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FB415" w14:textId="77777777" w:rsidR="002B1C80" w:rsidRPr="005F373B" w:rsidRDefault="002B1C80" w:rsidP="00DF3739">
      <w:pPr>
        <w:keepNext/>
        <w:spacing w:after="240" w:line="240" w:lineRule="auto"/>
        <w:ind w:firstLine="0"/>
        <w:jc w:val="center"/>
        <w:rPr>
          <w:rFonts w:eastAsia="Times New Roman" w:cs="Times New Roman"/>
          <w:b/>
          <w:sz w:val="22"/>
          <w:lang w:eastAsia="ru-RU"/>
        </w:rPr>
      </w:pPr>
      <w:bookmarkStart w:id="0" w:name="_Ref30408924"/>
      <w:r w:rsidRPr="005F373B">
        <w:rPr>
          <w:rFonts w:eastAsia="Times New Roman" w:cs="Times New Roman"/>
          <w:b/>
          <w:sz w:val="22"/>
          <w:lang w:eastAsia="ru-RU"/>
        </w:rPr>
        <w:t>Приложение А</w:t>
      </w:r>
    </w:p>
    <w:p w14:paraId="39AD24E8"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МИНИСТЕРСТВО ТРАНСПОРТА РОССИЙСКОЙ ФЕДЕРАЦИИ</w:t>
      </w:r>
    </w:p>
    <w:p w14:paraId="426D9C8B" w14:textId="77777777" w:rsidR="004E09DA" w:rsidRPr="005F373B" w:rsidRDefault="004E09DA" w:rsidP="00DF3739">
      <w:pPr>
        <w:spacing w:line="240" w:lineRule="auto"/>
        <w:ind w:firstLine="0"/>
        <w:jc w:val="center"/>
        <w:rPr>
          <w:rFonts w:eastAsia="Times New Roman" w:cs="Times New Roman"/>
          <w:b/>
          <w:sz w:val="20"/>
          <w:szCs w:val="20"/>
          <w:lang w:eastAsia="ru-RU"/>
        </w:rPr>
      </w:pPr>
    </w:p>
    <w:p w14:paraId="021B462F" w14:textId="77777777" w:rsidR="004E09DA" w:rsidRPr="005F373B" w:rsidRDefault="004E09DA" w:rsidP="00DF3739">
      <w:pPr>
        <w:spacing w:line="240" w:lineRule="auto"/>
        <w:ind w:firstLine="0"/>
        <w:jc w:val="center"/>
        <w:rPr>
          <w:rFonts w:eastAsia="Times New Roman" w:cs="Times New Roman"/>
          <w:b/>
          <w:sz w:val="20"/>
          <w:szCs w:val="20"/>
          <w:lang w:eastAsia="ru-RU"/>
        </w:rPr>
      </w:pPr>
      <w:r w:rsidRPr="005F373B">
        <w:rPr>
          <w:rFonts w:eastAsia="Times New Roman" w:cs="Times New Roman"/>
          <w:b/>
          <w:sz w:val="20"/>
          <w:szCs w:val="20"/>
          <w:lang w:eastAsia="ru-RU"/>
        </w:rPr>
        <w:t xml:space="preserve">ФЕДЕРАЛЬНОЕ ГОСУДАРСТВЕННОЕ АВТОНОМНОЕ ОБРАЗОВАТЕЛЬНОЕ </w:t>
      </w:r>
      <w:r w:rsidRPr="005F373B">
        <w:rPr>
          <w:rFonts w:eastAsia="Times New Roman" w:cs="Times New Roman"/>
          <w:b/>
          <w:sz w:val="20"/>
          <w:szCs w:val="20"/>
          <w:lang w:eastAsia="ru-RU"/>
        </w:rPr>
        <w:br/>
        <w:t>УЧРЕЖДЕНИЕ ВЫСШЕГО ОБРАЗОВАНИЯ</w:t>
      </w:r>
    </w:p>
    <w:p w14:paraId="6B6029B3"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ОССИЙСКИЙ УНИВЕРСИТЕТ ТРАНСПОРТА»</w:t>
      </w:r>
    </w:p>
    <w:p w14:paraId="632CB3CF" w14:textId="77777777" w:rsidR="004E09DA" w:rsidRPr="005F373B" w:rsidRDefault="004E09DA" w:rsidP="00DF3739">
      <w:pPr>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УТ (МИИТ)</w:t>
      </w:r>
    </w:p>
    <w:p w14:paraId="49A58608" w14:textId="77777777" w:rsidR="002B1C80" w:rsidRPr="005F373B" w:rsidRDefault="002B1C80" w:rsidP="00DF3739">
      <w:pPr>
        <w:autoSpaceDE w:val="0"/>
        <w:autoSpaceDN w:val="0"/>
        <w:spacing w:line="240" w:lineRule="auto"/>
        <w:ind w:left="113" w:firstLine="0"/>
        <w:jc w:val="left"/>
        <w:rPr>
          <w:rFonts w:eastAsia="Times New Roman" w:cs="Times New Roman"/>
          <w:b/>
          <w:szCs w:val="28"/>
        </w:rPr>
      </w:pPr>
    </w:p>
    <w:p w14:paraId="6E13CC33"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8DC4EE"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1C89070"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659F87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49D0C8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17F5513C"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393A304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5A161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2F33B3A2" w14:textId="2ADB075D" w:rsidR="002B1C80" w:rsidRPr="002827D5" w:rsidRDefault="002B1C80" w:rsidP="002827D5">
      <w:pPr>
        <w:autoSpaceDE w:val="0"/>
        <w:autoSpaceDN w:val="0"/>
        <w:spacing w:line="240" w:lineRule="auto"/>
        <w:ind w:left="11" w:firstLine="0"/>
        <w:jc w:val="center"/>
        <w:rPr>
          <w:rFonts w:eastAsia="Times New Roman" w:cs="Times New Roman"/>
          <w:szCs w:val="28"/>
          <w:lang w:eastAsia="ru-RU"/>
        </w:rPr>
      </w:pPr>
      <w:r w:rsidRPr="005F373B">
        <w:rPr>
          <w:rFonts w:eastAsia="Times New Roman" w:cs="Times New Roman"/>
          <w:szCs w:val="28"/>
          <w:lang w:eastAsia="ru-RU"/>
        </w:rPr>
        <w:t>ОЦЕНОЧНЫЕ МАТЕРИАЛЫ</w:t>
      </w:r>
      <w:r w:rsidR="002827D5">
        <w:rPr>
          <w:rFonts w:eastAsia="Times New Roman" w:cs="Times New Roman"/>
          <w:szCs w:val="28"/>
          <w:lang w:eastAsia="ru-RU"/>
        </w:rPr>
        <w:t xml:space="preserve"> </w:t>
      </w:r>
      <w:r w:rsidRPr="005F373B">
        <w:rPr>
          <w:rFonts w:eastAsia="Times New Roman" w:cs="Times New Roman"/>
          <w:szCs w:val="28"/>
          <w:lang w:eastAsia="ru-RU"/>
        </w:rPr>
        <w:t xml:space="preserve">ДОПОЛНИТЕЛЬНОЙ ПРОФЕССИОНАЛЬНОЙ ПРОГРАММЫ – </w:t>
      </w:r>
      <w:r w:rsidRPr="005F373B">
        <w:rPr>
          <w:rFonts w:eastAsia="Times New Roman" w:cs="Times New Roman"/>
          <w:szCs w:val="28"/>
          <w:lang w:eastAsia="ru-RU"/>
        </w:rPr>
        <w:br/>
        <w:t>ПРОГРАММЫ</w:t>
      </w:r>
      <w:r w:rsidRPr="005F373B">
        <w:rPr>
          <w:rFonts w:eastAsia="Times New Roman" w:cs="Times New Roman"/>
          <w:b/>
          <w:bCs/>
          <w:szCs w:val="28"/>
          <w:lang w:eastAsia="ru-RU"/>
        </w:rPr>
        <w:t xml:space="preserve"> </w:t>
      </w:r>
      <w:r w:rsidRPr="005F373B">
        <w:rPr>
          <w:rFonts w:eastAsia="Times New Roman" w:cs="Times New Roman"/>
          <w:bCs/>
          <w:szCs w:val="28"/>
          <w:lang w:eastAsia="ru-RU"/>
        </w:rPr>
        <w:t>ПОВЫШЕНИЯ КВАЛИФИКАЦИИ</w:t>
      </w:r>
    </w:p>
    <w:p w14:paraId="6D7F1868" w14:textId="77777777" w:rsidR="002B1C80" w:rsidRPr="005F373B" w:rsidRDefault="002B1C80" w:rsidP="00DF3739">
      <w:pPr>
        <w:autoSpaceDE w:val="0"/>
        <w:autoSpaceDN w:val="0"/>
        <w:spacing w:line="240" w:lineRule="auto"/>
        <w:ind w:firstLine="0"/>
        <w:jc w:val="center"/>
        <w:rPr>
          <w:rFonts w:eastAsia="Times New Roman" w:cs="Times New Roman"/>
          <w:b/>
          <w:szCs w:val="28"/>
        </w:rPr>
      </w:pPr>
    </w:p>
    <w:p w14:paraId="3FD8345C" w14:textId="54405453" w:rsidR="002B1C80" w:rsidRPr="005F373B" w:rsidRDefault="00C90631" w:rsidP="00DF3739">
      <w:pPr>
        <w:spacing w:line="240" w:lineRule="auto"/>
        <w:ind w:firstLine="0"/>
        <w:jc w:val="center"/>
        <w:rPr>
          <w:rFonts w:eastAsia="Times New Roman" w:cs="Times New Roman"/>
          <w:bCs/>
          <w:szCs w:val="28"/>
          <w:lang w:eastAsia="ru-RU"/>
        </w:rPr>
      </w:pPr>
      <w:r>
        <w:rPr>
          <w:rFonts w:eastAsia="Times New Roman" w:cs="Times New Roman"/>
          <w:bCs/>
          <w:szCs w:val="28"/>
          <w:lang w:eastAsia="ru-RU"/>
        </w:rPr>
        <w:t>«Повышение квалификации оператора радиоэлектронного оборудования первого класса ГМССБ, задействованного в обслуживании оборудования и систем центра дистанционного управления автономными судами»</w:t>
      </w:r>
    </w:p>
    <w:p w14:paraId="71323CFF"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4D38F583"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3802FBA9" w14:textId="6DCB82A4" w:rsidR="0043485A" w:rsidRPr="005F373B" w:rsidRDefault="0043485A" w:rsidP="00DF3739">
      <w:pPr>
        <w:ind w:firstLine="0"/>
        <w:jc w:val="center"/>
        <w:rPr>
          <w:rFonts w:eastAsia="Times New Roman"/>
          <w:b/>
          <w:lang w:eastAsia="ru-RU"/>
        </w:rPr>
      </w:pPr>
    </w:p>
    <w:p w14:paraId="4A7D4B78" w14:textId="77777777" w:rsidR="001360C0" w:rsidRPr="005F373B" w:rsidRDefault="001360C0" w:rsidP="00DF3739">
      <w:pPr>
        <w:ind w:firstLine="0"/>
        <w:rPr>
          <w:rFonts w:eastAsia="Times New Roman"/>
          <w:lang w:eastAsia="ru-RU"/>
        </w:rPr>
        <w:sectPr w:rsidR="001360C0" w:rsidRPr="005F373B" w:rsidSect="00B65223">
          <w:headerReference w:type="even" r:id="rId8"/>
          <w:footerReference w:type="even" r:id="rId9"/>
          <w:footerReference w:type="default" r:id="rId10"/>
          <w:footerReference w:type="first" r:id="rId11"/>
          <w:footnotePr>
            <w:numRestart w:val="eachPage"/>
          </w:footnotePr>
          <w:pgSz w:w="11900" w:h="16840"/>
          <w:pgMar w:top="1134" w:right="851" w:bottom="1134" w:left="1701" w:header="0" w:footer="1134" w:gutter="0"/>
          <w:cols w:space="720"/>
          <w:noEndnote/>
          <w:titlePg/>
          <w:docGrid w:linePitch="381"/>
        </w:sectPr>
      </w:pPr>
    </w:p>
    <w:p w14:paraId="2900BDFE" w14:textId="4B8C0FA8" w:rsidR="00273078" w:rsidRPr="00C05CD0" w:rsidRDefault="00273078" w:rsidP="00963180">
      <w:pPr>
        <w:tabs>
          <w:tab w:val="left" w:pos="993"/>
        </w:tabs>
        <w:autoSpaceDE w:val="0"/>
        <w:autoSpaceDN w:val="0"/>
        <w:adjustRightInd w:val="0"/>
        <w:spacing w:after="240"/>
        <w:ind w:firstLine="0"/>
        <w:jc w:val="center"/>
        <w:rPr>
          <w:b/>
          <w:szCs w:val="24"/>
          <w:lang w:eastAsia="ru-RU"/>
        </w:rPr>
      </w:pPr>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sidRPr="00C05CD0">
        <w:rPr>
          <w:b/>
          <w:szCs w:val="24"/>
          <w:lang w:eastAsia="ru-RU"/>
        </w:rPr>
        <w:lastRenderedPageBreak/>
        <w:t>Содержание</w:t>
      </w:r>
    </w:p>
    <w:sdt>
      <w:sdtPr>
        <w:id w:val="850240957"/>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55384DA4" w14:textId="3420DFC5" w:rsidR="00C05CD0" w:rsidRDefault="00C05CD0">
      <w:pPr>
        <w:spacing w:after="160" w:line="259" w:lineRule="auto"/>
        <w:ind w:firstLine="0"/>
        <w:jc w:val="left"/>
        <w:rPr>
          <w:szCs w:val="24"/>
          <w:lang w:val="en-US" w:eastAsia="ru-RU"/>
        </w:rPr>
      </w:pPr>
      <w:r>
        <w:rPr>
          <w:szCs w:val="24"/>
          <w:lang w:val="en-US" w:eastAsia="ru-RU"/>
        </w:rPr>
        <w:br w:type="page"/>
      </w:r>
    </w:p>
    <w:p w14:paraId="3973E611" w14:textId="5127312E" w:rsidR="0061027C" w:rsidRPr="00574DB8" w:rsidRDefault="0061027C" w:rsidP="00574DB8">
      <w:pPr>
        <w:pStyle w:val="1"/>
      </w:pPr>
      <w:bookmarkStart w:id="9" w:name="_Toc130547453"/>
      <w:r w:rsidRPr="00574DB8">
        <w:lastRenderedPageBreak/>
        <w:t>1 Исходные данные</w:t>
      </w:r>
      <w:bookmarkEnd w:id="9"/>
    </w:p>
    <w:p w14:paraId="37CC92C3" w14:textId="24C6B93A" w:rsidR="0043485A" w:rsidRPr="005F373B" w:rsidRDefault="0043485A" w:rsidP="004E1BF6">
      <w:pPr>
        <w:pStyle w:val="2"/>
        <w:rPr>
          <w:highlight w:val="yellow"/>
        </w:rPr>
      </w:pPr>
      <w:r w:rsidRPr="005F373B">
        <w:t xml:space="preserve">1.1 </w:t>
      </w:r>
      <w:r w:rsidR="003B3DB6" w:rsidRPr="005F373B">
        <w:tab/>
        <w:t xml:space="preserve">Перечень учебно-методической документации, нормативных правовых </w:t>
      </w:r>
      <w:bookmarkStart w:id="10" w:name="_GoBack"/>
      <w:r w:rsidR="003B3DB6" w:rsidRPr="005F373B">
        <w:t>ак</w:t>
      </w:r>
      <w:bookmarkEnd w:id="10"/>
      <w:r w:rsidR="003B3DB6" w:rsidRPr="005F373B">
        <w:t xml:space="preserve">тов, нормативной технической документации, иной документации, учебной литературы и иных изданий, информационных ресурсов, использованных при </w:t>
      </w:r>
      <w:r w:rsidR="004E1BF6">
        <w:t>подготовке оценочных материалов</w:t>
      </w:r>
    </w:p>
    <w:p w14:paraId="3E2703E1" w14:textId="46C0BB66" w:rsidR="0043485A" w:rsidRPr="005F373B" w:rsidRDefault="00551977" w:rsidP="00DF3739">
      <w:pPr>
        <w:pStyle w:val="13"/>
        <w:spacing w:line="240" w:lineRule="auto"/>
      </w:pPr>
      <w:r w:rsidRPr="005F373B">
        <w:t xml:space="preserve">Таблица </w:t>
      </w:r>
      <w:r w:rsidR="00981A88" w:rsidRPr="005F373B">
        <w:t>1</w:t>
      </w:r>
      <w:r w:rsidR="0043485A" w:rsidRPr="005F373B">
        <w:t xml:space="preserve"> – </w:t>
      </w:r>
      <w:r w:rsidR="003B3DB6" w:rsidRPr="005F373B">
        <w:t>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 Федеральный закон от 22 июля 2008 г. №123-ФЗ (ред. от 14 июля 2022) «Технический регламент о требованиях пожарной безопасност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 Постановление Правительства Российской Федерации от 5 декабря 2020 г. № 2031  «О проведении эксперимента по опытной эксплуатации автономных судов под Государственным флагом Российской Федерации (вместе с «Положением о проведении эксперимента по опытной эксплуатации автономных судов под Государственным флагом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 Распоряжение Правительства Российской Федерации от 21 декабря 2021 г. № 3744-р  «Об утверждении стратегического направления в области цифровой трансформации транспортной отрасли Российской Федерации до 2030 год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 Приказ Минтруда России от 7 декабря 2020 г. № 867н «Об утверждении правил по охране труда при выполнении работ на объектах связ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 Приказ Минтруда России от 15 декабря 2020 г. № 903н «Об утверждении правил по охране труда при эксплуатации электроустановок»</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 Приказ Минтруда России от 11 декабря 2020 г. № 886н (ред. от 5 октября 2021 г.)  «Об утверждении Правил по охране труда на морских судах и судах внутреннего водного транспорт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7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8 Требования Системы управления движением судов. Технико-эксплуатационные требования  : МФ-02-22/848-70 (утв.  Государственная служба морского флота Минтранса России от 23 июля 2002 № XX)</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9 ГОСТ Р 55108 – 2016. «Глобальная навигационная спутниковая система морская дифференциальная подсистема. Контрольно-корректирующая станция. Общие требования, методы и требуемые результаты испытан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0 ГОСТ Р 56423-2015. «Глобальная навигационная спутниковая система. Морская дифференциальная подсистема. Радиомаяк для передачи дифференциальных поправок сигналов ГНСС. Общие требования, методы и требуемые результаты испытан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1 ГОСТ Р 51558-2014. «Средства и системы охранные телевизионные. Классификация. Общие технические требования. Методы испытан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2 ГОСТ 23288-78. «Радиопеленгаторы. Термины и определен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3 ГОСТ 18322-2016. «Межгосударственный стандарт. Система технического обслуживания и ремонта техники. Термины и определения »</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4 ГОСТ 15.601-98. « Техническое обслуживание и ремонт техники. Основные положен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5 IALA Maritime Radio Communications Plan : Tech. Rep., December 2017 // https://www.iala-aism.org/product/maritime-radio-communications-plan/</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6 ITU-R, Maritime Broadband Wireless Mesh Networks : tech. rep., International Telecommunication Union (ITU), Nov. 2010 // https://www.itu.int/dms_pub/itu-r/opb/rep/R-REP-M.2202-2010-PDF-E.pdf</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7 802.16 IEEE Standard for Local and metropolitan area networks. Part 16: Air Interface for Fixed Broadband Wireless Access Systems  : IEEE Computer Society and the IEEE // https://standards.ieee.org/ieee/802.16/4184/</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8 Use of very small aperture terminals (VSATs) : S.2278-0 (2013) // https://www.itu.int/pub/R-REP-S.2278/ru</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9 Резолюция «Управление киберрисками в морской отрасли в рамках систем управления безопасностью» : ИМО MSC.428(98) // https://wwwcdn.imo.org/localresources/en/KnowledgeCentre/IndexofIMOResolutions/MSCResolutions/MSC.428(98).pdf</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0 Guideline G1117. VHF Data Exchange System (VDES) overview. Ed. 2.  : IALA, 2017 // https://www.iala-aism.org/product/g1117/</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1 НД № 2-030101-037 Положения по классификации морских автономных и дистанционно управляемых судов (МАНС). СПб: Российский морской регистр судоходства, 2020 г.</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2 Руководство по СУДС Международной Ассоциации маячной службы и навигационных средств (МАМС/IALA) «Vessel Traffic Services Manual», 5-е издание, 2012 г.</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3 Проект Федерального закона «О внесении изменений в Кодекс торгового мореплавания Российской Федерации и отдельные законодательные акты Российской Федерации в части правоотношений, возникающих при использовании автономных суд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4 Рекомендации МАМС А-123 «Обеспечение береговой АИ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5 Руководство МАМС 1028 «Эксплуатационные аспекты АИ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6 Директива МАМС №1111 По подготовке требований к эксплуатационным и техническим параметрам систем СУД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7 Циркуляр MSC-FAL.1/Circ.3 «Руководство по управлению киберрисками в морской отрасл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8 МСЭ/ITU-R. ITU-R M.1371–5 (02/2014). Технические характеристики автоматической идентификационной системы, использующей многостанционный доступ с временным разделением каналов в полосе ОВЧ морской подвижной службы</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9 МСЭ/ITU. ITU-R M. 2092–0. Технические характеристики для системы обмена данными в ОВЧ-диапазоне в полосе ОВЧ морской подвижной службы</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0 Резолюция MSC.148(77) Принятие пересмотренных эксплуатационных требований к оборудованию узкополосной буквопечатающей телеграфии для приема навигационных и метеорологических предупреждений и срочной информации для судов (НАВТЕК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1 MX800 Техническое описание. Базовая станция, ретранслятор, приемник и передатчик. ООО «Радио Комплекс», 2009</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2 MX800 Инструкция по эксплуатации. Базовая станция, ретранслятор, приемник и передатчик. ООО «Радио Комплекс», 2016</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3 Инструкция по установке MX800. Описание и характеристики ООО «Радио Комплек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4 Руководство по эксплуатации программно-аппаратного комплекса «БРИС-НА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5 Руководство по эксплуатации. Модем RK-NAV-01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6 Vector D DGPS Передатчик. Техническое описание и инструкция по эксплуат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7 Модуль доступа МД1-1РУ+ 4С. Руководство по эксплуатации ЖНКЮ.465624.029 РЭ</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8 Система связи цифровая радиорелейная МИК-РЛ Р500. Руководство по эксплуатации ЖНКЮ.464429.098 РЭ</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9 Устройство антенное. Руководство по эксплуатации ЖНКЮ.464655.001 РЭ</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0 Краткое руководство по эксплуатации и инструкция по безопасности при работе с учебным комплектом FPC-Z10</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1 Ведение в работу AWR Visual System Simulator</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2 Анализаторы спектра FPL1003, FPL1007. Руководство по эксплуат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3 Методическое пособие по выполнению лабораторных работ по моделированию в среде VSS. ООО «Радио Гигабит», г. Нижний Новгород,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4 Huawei AAU3940 Руководство по обслуживанию</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5 Инструкции по эксплуатации «BBU3900 V300R008 Installation Guide» и «NE05E&amp;NE08E Series Quick Installation Guide (APM30H cabinet)»</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6 Руководство пользователя к лабораторному стенду «Основы лок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7 Береговое оборудование Автоматической идентификационной системы Транзас Т214. Руководство по эксплуатации. СКБВ.461514.10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8 Всепогодная видеокамера день/ночь с поворотным устройством и контроллером управления TRANSASPT&amp;C-700. Техническое описание. Версия 1.0.0.0</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9 Bosch Recording Station. Руководство по эксплуат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0 Bosch Recording Station. Руководство по установке</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1 Bosch Recording Station Appliance. Руководство по установке оборудован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2 DINION IP 8000 MP NBN-80052. Инструкция по установке</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3 Техническое описание БРЛС Terma SCANTER дублированны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4 Terma 7’, 12’, 18’ X-Band SWG Antenna Systems Technical Manual 255549 HT REV. B Руководство по эксплуат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5 SCANTER 2001i Transceiver Instruction Manual 262001-HT Руководство по эксплуат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6 TERMA installation guidance, 244112 PD Руководство по эксплуат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7 Руководство по настройке и работе ПАК</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8 Руководство по работе СЗ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9 Е. Э. Страшинин, А. Д. Заколяпин, С. П. Трофимов, А. А. Юрлова ; научный редактор А. В. Цветков Теория автоматического управления: учебник . — Екатеринбург : Уральского университета, 2019. — 456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0 В. Жмудь, Л. Димитров, Я. Носек Системы автоматического управления. Новые концепции и структуры регуляторов : учебник . — Саратов : Ай Пи Эр Медиа, 2019</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1 Юрчук А.Б., Тихвинский В.О., Терентьев С.В.  Сети мобильной связи LTE: технологии и архитектура. — Москва : ЭкоТрендз, 2010. — 28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2 А.В. Аминев, А.В. Блохин Измерения в телекоммуникационных системах: учебное пособие . — Екатеринбург : Урал. ун-та, 2015. — 22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3 Stefania Sesia, Issam Toufik, Matthew Baker LTE – The UMTS Long Term Evolution. From Theory to Practice. — United Kingdom : John Wiley &amp; Sons Ltd, 2011. — 611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4 Официальный сайт ФАУ «Российский морской регистр судоходства» : https://rs-class.org/</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5 Официальный сайт НТИ МАРИНЕТ : https://marinet.org/ru/about/</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6 Официальный сайт National Instruments : https://www.ni.com/ru-ru.html</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7 Официальный сайт Huawei : https://www.huawei.com/en/</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8 Официальный сайт Разработчик ПАК : https://www.securitycode.ru</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9 Официальный сайт Разработчик СЗИ : https://dallaslock.ru/</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4D942B4B" w14:textId="5F136D49" w:rsidR="00C26211" w:rsidRPr="005F373B" w:rsidRDefault="00C26211" w:rsidP="00DF3739">
      <w:pPr>
        <w:ind w:firstLine="0"/>
        <w:rPr>
          <w:lang w:eastAsia="ru-RU"/>
        </w:rPr>
      </w:pPr>
    </w:p>
    <w:p w14:paraId="51103862" w14:textId="701BA164" w:rsidR="0043485A" w:rsidRPr="005F373B" w:rsidRDefault="0043485A" w:rsidP="004E1BF6">
      <w:pPr>
        <w:pStyle w:val="2"/>
      </w:pPr>
      <w:r w:rsidRPr="005F373B">
        <w:t xml:space="preserve">1.2 </w:t>
      </w:r>
      <w:r w:rsidR="003B3DB6" w:rsidRPr="005F373B">
        <w:t>Планируемые результаты освоения, соотнесенные с результатами обучения по дополнительной профессиональной программе – программе повышения к</w:t>
      </w:r>
      <w:r w:rsidR="004E1BF6">
        <w:t>валификации (далее – программа)</w:t>
      </w:r>
    </w:p>
    <w:p w14:paraId="764FE423" w14:textId="4E2E150C" w:rsidR="0043485A" w:rsidRPr="005F373B" w:rsidRDefault="00551977" w:rsidP="00DF3739">
      <w:pPr>
        <w:pStyle w:val="13"/>
        <w:spacing w:line="240" w:lineRule="auto"/>
      </w:pPr>
      <w:r w:rsidRPr="005F373B">
        <w:t xml:space="preserve">Таблица </w:t>
      </w:r>
      <w:r w:rsidR="00981A88" w:rsidRPr="005F373B">
        <w:t>2</w:t>
      </w:r>
      <w:r w:rsidR="0043485A" w:rsidRPr="005F373B">
        <w:t xml:space="preserve"> – Планируемые результаты освоения, соотнесенные с результатами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825"/>
      </w:tblGrid>
      <w:tr w:rsidR="00295661" w:rsidRPr="005F373B" w14:paraId="4880FC1B" w14:textId="77777777" w:rsidTr="00FC48C6">
        <w:trPr>
          <w:tblHeader/>
        </w:trPr>
        <w:tc>
          <w:tcPr>
            <w:tcW w:w="4513" w:type="dxa"/>
          </w:tcPr>
          <w:p w14:paraId="1E32DFAA" w14:textId="77777777" w:rsidR="00295661" w:rsidRPr="005F373B" w:rsidRDefault="00295661" w:rsidP="00DF3739">
            <w:pPr>
              <w:pStyle w:val="af4"/>
              <w:rPr>
                <w:lang w:eastAsia="x-none"/>
              </w:rPr>
            </w:pPr>
            <w:r w:rsidRPr="005F373B">
              <w:t xml:space="preserve">Планируемые результаты освоения </w:t>
            </w:r>
          </w:p>
        </w:tc>
        <w:tc>
          <w:tcPr>
            <w:tcW w:w="4825" w:type="dxa"/>
          </w:tcPr>
          <w:p w14:paraId="20BB322F" w14:textId="77777777" w:rsidR="00295661" w:rsidRPr="005F373B" w:rsidRDefault="00295661" w:rsidP="00DF3739">
            <w:pPr>
              <w:pStyle w:val="af4"/>
              <w:rPr>
                <w:lang w:eastAsia="x-none"/>
              </w:rPr>
            </w:pPr>
            <w:r w:rsidRPr="005F373B">
              <w:t>Планируемые результаты обучения</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управлять подсистемами и оборудованием радиосвязи  ЦДУ (в т.ч. ГМССБ)  согласно международным/национальным стандартам и регламентирующих документов</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общие принципы и основные факторы, необходимые для безопасного и эффективного применения всех подсистем и оборудования радиосвязи ЦДУ(в т.ч.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ехнические и эксплуатационные характеристики средств радиосвязи ЦДУ, возможности и ограничения технических средств связи ЦДУ, методы и правила их использования операторами ЦДУ</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мероприятий по вводу в эксплуатацию, способы настройки, монтажа и ремонта подсистем и оборудование связи ЦДУ (в т.ч. ГМССБ)</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эксплуатировать все подсистемы и оборудование радиосвязи ЦДУ (в т.ч. ГМССБ) согласно международным/национальным стандартам и регламентирующих докумен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существлять техническое обслуживание и ремонт подсистем и оборудования радиосвязи ЦДУ (в т.ч. ГМССБ) с помощью инструментов и контрольно-измерительных приборов согласно международным и национальным стандартам и регламентирующих докумен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производить замену ответственных узлов и элементов подсистем и оборудования радиосвязи ЦДУ (в т.ч. ГМССБ) при помощи инструментов и контрольно-измерительных приборов согласно регламентирующих документов</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существлять ввод в эксплуатацию, техническое обслуживание и ремонт оборудования  системы обеспечения ситуационной осведомленности ЦДУ согласно регламентирующих документов</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принципы работы и основные характеристики берегового радиоэлектронного оборуд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уководящие и нормативные документы, определяющие правила эксплуатации берегового радиоэлектронного оборуд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мероприятий по вводу в эксплуатацию, способы настройки, монтажа и ремонта составных частей берегового радиоэлектронного оборуд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пособы организации и методы планирования работ по техническому обслуживани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мониторинга и диагностики технического состояния берегового радиоэлектронного оборудования</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определять и оценивать характеристики берегового радиоэлектронного оборудования согласно регламентирующих докумен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монтировать и настраивать составные части берегового радиоэлектронного оборудования согласно регламентирующих докумен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существлять регламентные работы по техническому обслуживанию берегового радиоэлектронного оборудования согласно регламентирующих докумен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ценивать техническое состояние и осуществлять обнаружение, локализацию и устранение неисправностей берегового радиоэлектронного оборудования согласно регламентирующих докумен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производить замену ответственных узлов и элементов берегового радиоэлектронного оборудования согласно регламентирующих документов</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содействовать внедрению перспективных технологий и стандартов, осуществлять техническое обслуживание и ремонт  сетей и систем широкополосного доступа согласно регламентирующих документов</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перспективы развития широкополосных систем передачи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токолы предоставления телекоммуникационных услуг</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уководящие и нормативные документы, определяющие правила внедрения и эксплуатации оборудования сетей широкополосного доступ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орудование и технологии передачи данных в сетях широкополосного доступа</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оценивать характеристики телекоммуникационного оборудования и качество предоставляемых услуг согласно международных/национальных стандартов и регламентирующих докумен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существлять регламентные работы по техническому обслуживанию телекоммуникационного оборудования согласно регламентирующих докумен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существлять обнаружение, локализацию и устранение неисправностей телекоммуникационного оборудования согласно регламентирующих документов</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существлять  минимизацию киберрисков МАНС выполняя «План кибербезопасности» в соответствии с утвержденными документами</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планы и процедуры по управлению рисками информационной защиты</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выполнять план реагирования на киберинциденты в соответствии с утвержденными нормативными документа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выполнять базовые действия по устранению киберугрозы в соответствии с утвержденными нормативными документа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детектировать кибератаку в соответствии с утвержденными нормативными документами</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r w:rsidR="00295661" w:rsidRPr="005F373B" w14:paraId="26C53655" w14:textId="77777777" w:rsidTr="00FC48C6">
        <w:tc>
          <w:tcPr>
            <w:tcW w:w="4513" w:type="dxa"/>
          </w:tcPr>
          <w:p w14:paraId="1EB8320C" w14:textId="08140B87" w:rsidR="00FC48C6" w:rsidRPr="005F373B" w:rsidRDefault="00FC48C6" w:rsidP="00BC7BEF">
            <w:pPr>
              <w:pStyle w:val="afe"/>
            </w:pPr>
            <w:r>
              <w:rPr>
                <w:rFonts w:ascii="Times New Roman" w:hAnsi="Times New Roman" w:eastAsia="Times New Roman" w:cs="Times New Roman"/>
                <w:color w:val="000000"/>
                <w:sz w:val="24"/>
                <w:szCs w:val="24"/>
                <w:b w:val="0"/>
                <w:bCs w:val="0"/>
              </w:rPr>
              <w:t xml:space="preserve">Все компетенции, перечисленные выше</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Сквозные знания: </w:t>
            </w:r>
            <w:br/>
            <w:r>
              <w:rPr>
                <w:rFonts w:ascii="Times New Roman" w:hAnsi="Times New Roman" w:eastAsia="Times New Roman" w:cs="Times New Roman"/>
                <w:color w:val="000000"/>
                <w:sz w:val="24"/>
                <w:szCs w:val="24"/>
                <w:b w:val="0"/>
                <w:bCs w:val="0"/>
              </w:rPr>
              <w:t xml:space="preserve">Знать систему нормативно-правового регулирования эксплуатации 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овые нормы и границы юридической ответственности внешнего экипажа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гламент взаимодействия судовладельца и внешнего экипажа</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p>
          <w:p w14:paraId="5493021F" w14:textId="3793B09F" w:rsidR="00295661" w:rsidRPr="005F373B" w:rsidRDefault="00FC48C6" w:rsidP="00BC7BEF">
            <w:pPr>
              <w:pStyle w:val="afe"/>
            </w:pPr>
          </w:p>
        </w:tc>
      </w:tr>
    </w:tbl>
    <w:p w14:paraId="642B91D4" w14:textId="77777777" w:rsidR="00976B06" w:rsidRPr="005F373B" w:rsidRDefault="00976B06" w:rsidP="00DF3739">
      <w:pPr>
        <w:rPr>
          <w:b/>
        </w:rPr>
      </w:pPr>
      <w:bookmarkStart w:id="11" w:name="_Toc33036836"/>
      <w:bookmarkStart w:id="12" w:name="_Toc78533452"/>
    </w:p>
    <w:p w14:paraId="57A30365" w14:textId="7884B3D0" w:rsidR="0043485A" w:rsidRPr="005F373B" w:rsidRDefault="0043485A" w:rsidP="00574DB8">
      <w:pPr>
        <w:pStyle w:val="1"/>
      </w:pPr>
      <w:bookmarkStart w:id="13" w:name="_Toc94019587"/>
      <w:bookmarkStart w:id="14" w:name="_Toc130546231"/>
      <w:bookmarkStart w:id="15" w:name="_Toc130547454"/>
      <w:r w:rsidRPr="005F373B">
        <w:t>2 Спецификация заданий для п</w:t>
      </w:r>
      <w:r w:rsidR="00DF7528" w:rsidRPr="005F373B">
        <w:t>р</w:t>
      </w:r>
      <w:r w:rsidRPr="005F373B">
        <w:t>оверки знаний</w:t>
      </w:r>
      <w:bookmarkEnd w:id="11"/>
      <w:bookmarkEnd w:id="12"/>
      <w:bookmarkEnd w:id="13"/>
      <w:bookmarkEnd w:id="14"/>
      <w:bookmarkEnd w:id="15"/>
    </w:p>
    <w:p w14:paraId="43F5EC0D" w14:textId="15F32AFA" w:rsidR="0005112F" w:rsidRPr="005F373B" w:rsidRDefault="00551977" w:rsidP="00724412">
      <w:pPr>
        <w:pStyle w:val="13"/>
        <w:spacing w:line="240" w:lineRule="auto"/>
      </w:pPr>
      <w:bookmarkStart w:id="16" w:name="ПрВт3"/>
      <w:r w:rsidRPr="005F373B">
        <w:t xml:space="preserve">Таблица </w:t>
      </w:r>
      <w:r w:rsidR="00981A88" w:rsidRPr="005F373B">
        <w:t>3</w:t>
      </w:r>
      <w:bookmarkEnd w:id="16"/>
      <w:r w:rsidR="0043485A" w:rsidRPr="005F373B">
        <w:t xml:space="preserve"> – Спецификация заданий для п</w:t>
      </w:r>
      <w:r w:rsidR="00DF7528" w:rsidRPr="005F373B">
        <w:t>р</w:t>
      </w:r>
      <w:r w:rsidR="0043485A" w:rsidRPr="005F373B">
        <w:t>оверки знаний</w:t>
      </w:r>
    </w:p>
    <w:tbl>
      <w:tblPr>
        <w:tblStyle w:val="affe"/>
        <w:tblW w:w="9634" w:type="dxa"/>
        <w:tblLook w:val="04A0" w:firstRow="1" w:lastRow="0" w:firstColumn="1" w:lastColumn="0" w:noHBand="0" w:noVBand="1"/>
      </w:tblPr>
      <w:tblGrid>
        <w:gridCol w:w="2405"/>
        <w:gridCol w:w="2178"/>
        <w:gridCol w:w="2201"/>
        <w:gridCol w:w="2850"/>
      </w:tblGrid>
      <w:tr w:rsidR="00760AF0" w:rsidRPr="005F373B" w14:paraId="45E1BECD" w14:textId="77777777" w:rsidTr="00A85762">
        <w:trPr>
          <w:trHeight w:val="499"/>
          <w:tblHeader/>
        </w:trPr>
        <w:tc>
          <w:tcPr>
            <w:tcW w:w="2405" w:type="dxa"/>
          </w:tcPr>
          <w:p w14:paraId="18C67345" w14:textId="77777777" w:rsidR="00760AF0" w:rsidRPr="005F373B" w:rsidRDefault="00760AF0" w:rsidP="00DF3739">
            <w:pPr>
              <w:pStyle w:val="Pa5"/>
              <w:spacing w:before="20" w:after="20" w:line="240" w:lineRule="auto"/>
              <w:jc w:val="center"/>
              <w:rPr>
                <w:b/>
              </w:rPr>
            </w:pPr>
            <w:r w:rsidRPr="005F373B">
              <w:rPr>
                <w:b/>
              </w:rPr>
              <w:t>Предмет оценки (знание)</w:t>
            </w:r>
          </w:p>
        </w:tc>
        <w:tc>
          <w:tcPr>
            <w:tcW w:w="2178" w:type="dxa"/>
          </w:tcPr>
          <w:p w14:paraId="1040DEA8" w14:textId="77777777" w:rsidR="00760AF0" w:rsidRPr="005F373B" w:rsidRDefault="00760AF0" w:rsidP="00DF3739">
            <w:pPr>
              <w:pStyle w:val="Pa5"/>
              <w:spacing w:before="20" w:after="20" w:line="240" w:lineRule="auto"/>
              <w:jc w:val="center"/>
              <w:rPr>
                <w:b/>
              </w:rPr>
            </w:pPr>
            <w:r w:rsidRPr="005F373B">
              <w:rPr>
                <w:b/>
              </w:rPr>
              <w:t>Критерии оценки</w:t>
            </w:r>
          </w:p>
        </w:tc>
        <w:tc>
          <w:tcPr>
            <w:tcW w:w="2201" w:type="dxa"/>
          </w:tcPr>
          <w:p w14:paraId="23AA9C8A" w14:textId="77777777" w:rsidR="00760AF0" w:rsidRPr="005F373B" w:rsidRDefault="00760AF0" w:rsidP="00DF3739">
            <w:pPr>
              <w:pStyle w:val="Pa5"/>
              <w:spacing w:before="20" w:after="20" w:line="240" w:lineRule="auto"/>
              <w:jc w:val="center"/>
              <w:rPr>
                <w:b/>
              </w:rPr>
            </w:pPr>
            <w:r w:rsidRPr="005F373B">
              <w:rPr>
                <w:b/>
              </w:rPr>
              <w:t>Шкала оценки</w:t>
            </w:r>
          </w:p>
        </w:tc>
        <w:tc>
          <w:tcPr>
            <w:tcW w:w="2850" w:type="dxa"/>
          </w:tcPr>
          <w:p w14:paraId="634414E0" w14:textId="77777777" w:rsidR="00760AF0" w:rsidRPr="005F373B" w:rsidRDefault="00760AF0" w:rsidP="00DF3739">
            <w:pPr>
              <w:pStyle w:val="Pa5"/>
              <w:spacing w:before="20" w:after="20" w:line="240" w:lineRule="auto"/>
              <w:jc w:val="center"/>
              <w:rPr>
                <w:b/>
              </w:rPr>
            </w:pPr>
            <w:r w:rsidRPr="005F373B">
              <w:rPr>
                <w:b/>
              </w:rPr>
              <w:t xml:space="preserve">Тип и </w:t>
            </w:r>
            <w:r w:rsidRPr="005F373B">
              <w:rPr>
                <w:b/>
              </w:rPr>
              <w:br/>
              <w:t>№ задания</w:t>
            </w: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принципы и основные факторы, необходимые для безопасного и эффективного применения всех подсистем и оборудования радиосвязи ЦДУ(в т.ч. ГМССБ)</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 2, 3, 4, 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технические и эксплуатационные характеристики средств радиосвязи ЦДУ, возможности и ограничения технических средств связи ЦДУ, методы и правила их использования операторами ЦДУ</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 7, 8, 9, 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держание мероприятий по вводу в эксплуатацию, способы настройки, монтажа и ремонта подсистем и оборудование связи ЦДУ (в т.ч. ГМССБ)</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 12, 13, 14, 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работы и основные характеристики берегового радиоэлектронного оборуд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 17, 18, 19, 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пособы организации и методы планирования работ по техническому обслуживани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 22, 23, 24, 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тоды мониторинга и диагностики технического состояния берегового радиоэлектронного оборуд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 27, 28, 29, 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держание мероприятий по вводу в эксплуатацию, способы настройки, монтажа и ремонта составных частей берегового радиоэлектронного оборуд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1, 32, 33, 34, 3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руководящие и нормативные документы, определяющие правила эксплуатации берегового радиоэлектронного оборуд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6, 37, 38, 39, 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руководящие и нормативные документы, определяющие правила внедрения и эксплуатации оборудования сетей широкополосного доступ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1, 42, 43, 44, 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орудование и технологии передачи данных в сетях широкополосного доступ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6, 47, 48, 49, 5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спективы развития широкополосных систем передачи данных</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1, 52, 53, 54, 5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токолы предоставления телекоммуникационных услуг</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6, 57, 58, 59, 6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стему нормативно-правового регулирования эксплуатации автономных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1, 62, 63, 64, 65, 6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овые нормы и границы юридической ответственности внешнего экипажа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7, 68, 69, 70, 7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регламент взаимодействия судовладельца и внешнего экипаж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2, 73, 74, 75, 7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ланы и процедуры по управлению рисками информационной защит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7, 78, 79, 80, 81</w:t>
            </w:r>
          </w:p>
          <w:p w14:paraId="3722894E" w14:textId="04DE47E0" w:rsidR="00760AF0" w:rsidRPr="005F373B" w:rsidRDefault="00760AF0" w:rsidP="00DF3739">
            <w:pPr>
              <w:pStyle w:val="Default"/>
            </w:pPr>
          </w:p>
        </w:tc>
      </w:tr>
    </w:tbl>
    <w:p w14:paraId="3381664E" w14:textId="3922BC3C" w:rsidR="00C26211" w:rsidRPr="005F373B" w:rsidRDefault="00C26211" w:rsidP="00DF3739">
      <w:pPr>
        <w:tabs>
          <w:tab w:val="left" w:pos="993"/>
        </w:tabs>
        <w:autoSpaceDE w:val="0"/>
        <w:autoSpaceDN w:val="0"/>
        <w:adjustRightInd w:val="0"/>
        <w:ind w:firstLine="0"/>
        <w:rPr>
          <w:szCs w:val="24"/>
          <w:lang w:eastAsia="ru-RU"/>
        </w:rPr>
      </w:pPr>
    </w:p>
    <w:p w14:paraId="30E1D903" w14:textId="20D55743" w:rsidR="0043485A" w:rsidRPr="005F373B" w:rsidRDefault="0043485A" w:rsidP="00DF3739">
      <w:pPr>
        <w:tabs>
          <w:tab w:val="left" w:pos="993"/>
        </w:tabs>
        <w:autoSpaceDE w:val="0"/>
        <w:autoSpaceDN w:val="0"/>
        <w:adjustRightInd w:val="0"/>
        <w:rPr>
          <w:szCs w:val="24"/>
          <w:lang w:eastAsia="ru-RU"/>
        </w:rPr>
      </w:pPr>
      <w:r w:rsidRPr="005F373B">
        <w:rPr>
          <w:szCs w:val="24"/>
          <w:lang w:eastAsia="ru-RU"/>
        </w:rPr>
        <w:t>Общая информация по структуре заданий для проверки знаний:</w:t>
      </w:r>
    </w:p>
    <w:p w14:paraId="634F2320" w14:textId="486C15EB"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выбором ответа: </w:t>
      </w:r>
      <w:r w:rsidR="00D963D7" w:rsidRPr="005F373B">
        <w:rPr>
          <w:lang w:eastAsia="ru-RU"/>
        </w:rPr>
        <w:t>81</w:t>
      </w:r>
      <w:r w:rsidRPr="005F373B">
        <w:rPr>
          <w:lang w:eastAsia="ru-RU"/>
        </w:rPr>
        <w:t>;</w:t>
      </w:r>
    </w:p>
    <w:p w14:paraId="6E037710" w14:textId="495639AC"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последовательности: </w:t>
      </w:r>
      <w:r w:rsidR="00760AF0" w:rsidRPr="005F373B">
        <w:rPr>
          <w:lang w:eastAsia="ru-RU"/>
        </w:rPr>
        <w:t>0</w:t>
      </w:r>
      <w:r w:rsidRPr="005F373B">
        <w:rPr>
          <w:lang w:eastAsia="ru-RU"/>
        </w:rPr>
        <w:t xml:space="preserve">; </w:t>
      </w:r>
    </w:p>
    <w:p w14:paraId="15FB84FF" w14:textId="0CDF2562"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соответствия: </w:t>
      </w:r>
      <w:r w:rsidR="00760AF0" w:rsidRPr="005F373B">
        <w:rPr>
          <w:lang w:eastAsia="ru-RU"/>
        </w:rPr>
        <w:t>0</w:t>
      </w:r>
      <w:r w:rsidRPr="005F373B">
        <w:rPr>
          <w:lang w:eastAsia="ru-RU"/>
        </w:rPr>
        <w:t xml:space="preserve">; </w:t>
      </w:r>
    </w:p>
    <w:p w14:paraId="6D29D891" w14:textId="2C2BDD7D"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открытым ответом: </w:t>
      </w:r>
      <w:r w:rsidR="00D963D7" w:rsidRPr="005F373B">
        <w:rPr>
          <w:lang w:eastAsia="ru-RU"/>
        </w:rPr>
        <w:t>0</w:t>
      </w:r>
      <w:r w:rsidRPr="005F373B">
        <w:rPr>
          <w:lang w:eastAsia="ru-RU"/>
        </w:rPr>
        <w:t>;</w:t>
      </w:r>
    </w:p>
    <w:p w14:paraId="796619C6" w14:textId="4773BF79" w:rsidR="0043485A" w:rsidRPr="005F373B" w:rsidRDefault="0043485A" w:rsidP="00DF3739">
      <w:pPr>
        <w:numPr>
          <w:ilvl w:val="0"/>
          <w:numId w:val="11"/>
        </w:numPr>
        <w:ind w:left="0" w:firstLine="709"/>
        <w:rPr>
          <w:lang w:eastAsia="ru-RU"/>
        </w:rPr>
      </w:pPr>
      <w:r w:rsidRPr="005F373B">
        <w:rPr>
          <w:lang w:eastAsia="ru-RU"/>
        </w:rPr>
        <w:lastRenderedPageBreak/>
        <w:t xml:space="preserve">время выполнения заданий для проверки знаний: </w:t>
      </w:r>
      <w:r w:rsidR="00760AF0" w:rsidRPr="005F373B">
        <w:rPr>
          <w:lang w:eastAsia="ru-RU"/>
        </w:rPr>
        <w:t>1</w:t>
      </w:r>
      <w:r w:rsidR="00D61795" w:rsidRPr="005F373B">
        <w:rPr>
          <w:lang w:eastAsia="ru-RU"/>
        </w:rPr>
        <w:t xml:space="preserve"> </w:t>
      </w:r>
      <w:proofErr w:type="spellStart"/>
      <w:r w:rsidR="00D61795" w:rsidRPr="005F373B">
        <w:rPr>
          <w:lang w:eastAsia="ru-RU"/>
        </w:rPr>
        <w:t>ак</w:t>
      </w:r>
      <w:proofErr w:type="spellEnd"/>
      <w:r w:rsidR="00D61795" w:rsidRPr="005F373B">
        <w:rPr>
          <w:lang w:eastAsia="ru-RU"/>
        </w:rPr>
        <w:t>.</w:t>
      </w:r>
      <w:r w:rsidRPr="005F373B">
        <w:rPr>
          <w:lang w:eastAsia="ru-RU"/>
        </w:rPr>
        <w:t xml:space="preserve"> ч.</w:t>
      </w:r>
    </w:p>
    <w:p w14:paraId="5CF7BEBC" w14:textId="77777777" w:rsidR="0043485A" w:rsidRPr="005F373B" w:rsidRDefault="0043485A" w:rsidP="00DF3739">
      <w:bookmarkStart w:id="17" w:name="_Toc33036837"/>
    </w:p>
    <w:p w14:paraId="275D0B3D" w14:textId="5F980837" w:rsidR="0043485A" w:rsidRPr="005F373B" w:rsidRDefault="0043485A" w:rsidP="00574DB8">
      <w:pPr>
        <w:pStyle w:val="1"/>
      </w:pPr>
      <w:bookmarkStart w:id="18" w:name="_Toc78533453"/>
      <w:bookmarkStart w:id="19" w:name="_Toc94019588"/>
      <w:bookmarkStart w:id="20" w:name="_Toc130546232"/>
      <w:bookmarkStart w:id="21" w:name="_Toc130547455"/>
      <w:r w:rsidRPr="005F373B">
        <w:t>3 Спецификация заданий для проверки умений и навыков</w:t>
      </w:r>
      <w:bookmarkEnd w:id="17"/>
      <w:bookmarkEnd w:id="18"/>
      <w:bookmarkEnd w:id="19"/>
      <w:bookmarkEnd w:id="20"/>
      <w:bookmarkEnd w:id="21"/>
    </w:p>
    <w:p w14:paraId="3784EDF0" w14:textId="2FC86F39" w:rsidR="0043485A" w:rsidRPr="005F373B" w:rsidRDefault="00551977" w:rsidP="00724412">
      <w:pPr>
        <w:pStyle w:val="13"/>
        <w:spacing w:line="240" w:lineRule="auto"/>
      </w:pPr>
      <w:bookmarkStart w:id="22" w:name="ПрВт4"/>
      <w:r w:rsidRPr="005F373B">
        <w:t xml:space="preserve">Таблица </w:t>
      </w:r>
      <w:r w:rsidR="00981A88" w:rsidRPr="005F373B">
        <w:t>4</w:t>
      </w:r>
      <w:bookmarkEnd w:id="22"/>
      <w:r w:rsidR="0043485A" w:rsidRPr="005F373B">
        <w:t xml:space="preserve"> – Спецификация заданий для п</w:t>
      </w:r>
      <w:r w:rsidR="006B7A6B" w:rsidRPr="005F373B">
        <w:t>р</w:t>
      </w:r>
      <w:r w:rsidR="0043485A" w:rsidRPr="005F373B">
        <w:t>оверки умений и навы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261"/>
        <w:gridCol w:w="2160"/>
        <w:gridCol w:w="2433"/>
      </w:tblGrid>
      <w:tr w:rsidR="00B03FC9" w:rsidRPr="005F373B" w14:paraId="0CB37207" w14:textId="77777777" w:rsidTr="00B03FC9">
        <w:trPr>
          <w:tblHeader/>
        </w:trPr>
        <w:tc>
          <w:tcPr>
            <w:tcW w:w="2484" w:type="dxa"/>
          </w:tcPr>
          <w:p w14:paraId="01A8F4AC" w14:textId="77777777" w:rsidR="0043485A" w:rsidRPr="005F373B" w:rsidRDefault="0043485A" w:rsidP="00DF3739">
            <w:pPr>
              <w:pStyle w:val="af4"/>
              <w:rPr>
                <w:lang w:eastAsia="ru-RU"/>
              </w:rPr>
            </w:pPr>
            <w:r w:rsidRPr="005F373B">
              <w:rPr>
                <w:lang w:eastAsia="ru-RU"/>
              </w:rPr>
              <w:t>Предмет оценки (умение, навык)</w:t>
            </w:r>
          </w:p>
        </w:tc>
        <w:tc>
          <w:tcPr>
            <w:tcW w:w="2261" w:type="dxa"/>
          </w:tcPr>
          <w:p w14:paraId="49BF0DDA" w14:textId="77777777" w:rsidR="0043485A" w:rsidRPr="005F373B" w:rsidRDefault="0043485A" w:rsidP="00DF3739">
            <w:pPr>
              <w:pStyle w:val="af4"/>
              <w:rPr>
                <w:lang w:eastAsia="ru-RU"/>
              </w:rPr>
            </w:pPr>
            <w:r w:rsidRPr="005F373B">
              <w:rPr>
                <w:lang w:eastAsia="ru-RU"/>
              </w:rPr>
              <w:t>Критерии оценки</w:t>
            </w:r>
          </w:p>
        </w:tc>
        <w:tc>
          <w:tcPr>
            <w:tcW w:w="2160" w:type="dxa"/>
          </w:tcPr>
          <w:p w14:paraId="418333D8" w14:textId="77777777" w:rsidR="0043485A" w:rsidRPr="005F373B" w:rsidRDefault="0043485A" w:rsidP="00DF3739">
            <w:pPr>
              <w:pStyle w:val="af4"/>
              <w:rPr>
                <w:lang w:eastAsia="ru-RU"/>
              </w:rPr>
            </w:pPr>
            <w:r w:rsidRPr="005F373B">
              <w:rPr>
                <w:lang w:eastAsia="ru-RU"/>
              </w:rPr>
              <w:t>Шкала оценки</w:t>
            </w:r>
          </w:p>
        </w:tc>
        <w:tc>
          <w:tcPr>
            <w:tcW w:w="2433" w:type="dxa"/>
          </w:tcPr>
          <w:p w14:paraId="6168CDFE" w14:textId="77777777" w:rsidR="0043485A" w:rsidRPr="005F373B" w:rsidRDefault="0043485A" w:rsidP="00DF3739">
            <w:pPr>
              <w:pStyle w:val="af4"/>
              <w:rPr>
                <w:lang w:eastAsia="ru-RU"/>
              </w:rPr>
            </w:pPr>
            <w:r w:rsidRPr="005F373B">
              <w:rPr>
                <w:lang w:eastAsia="ru-RU"/>
              </w:rPr>
              <w:t xml:space="preserve">Тип и </w:t>
            </w:r>
            <w:r w:rsidRPr="005F373B">
              <w:rPr>
                <w:lang w:eastAsia="ru-RU"/>
              </w:rPr>
              <w:br/>
              <w:t>№ задания</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эксплуатировать все подсистемы и оборудование радиосвязи ЦДУ (в т.ч. ГМССБ) согласно международным/национальным стандартам и регламентирую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1</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существлять техническое обслуживание и ремонт подсистем и оборудования радиосвязи ЦДУ (в т.ч. ГМССБ) с помощью инструментов и контрольно-измерительных приборов согласно международным и национальным стандартам и регламентирую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2</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производить замену ответственных узлов и элементов подсистем и оборудования радиосвязи ЦДУ (в т.ч. ГМССБ) при помощи инструментов и контрольно-измерительных приборов согласно регламентирую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2</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пределять и оценивать характеристики берегового радиоэлектронного оборудования согласно регламентирую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3</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монтировать и настраивать составные части берегового радиоэлектронного оборудования согласно регламентирую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4</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существлять регламентные работы по техническому обслуживанию берегового радиоэлектронного оборудования согласно регламентирую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5</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ценивать техническое состояние и осуществлять обнаружение, локализацию и устранение неисправностей берегового радиоэлектронного оборудования согласно регламентирую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6</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производить замену ответственных узлов и элементов берегового радиоэлектронного оборудования согласно регламентирую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6</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ценивать характеристики телекоммуникационного оборудования и качество предоставляемых услуг согласно международных/национальных стандартов и регламентирую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7</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существлять регламентные работы по техническому обслуживанию телекоммуникационного оборудования согласно регламентирую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8</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существлять обнаружение, локализацию и устранение неисправностей телекоммуникационного оборудования согласно регламентирую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9</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выполнять план реагирования на киберинциденты в соответствии с утвержденными нормативными документами</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10</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выполнять базовые действия по устранению киберугрозы в соответствии с утвержденными нормативными документами</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10</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детектировать кибератаку в соответствии с утвержденными нормативными документами</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11</w:t>
            </w:r>
          </w:p>
        </w:tc>
      </w:tr>
    </w:tbl>
    <w:p w14:paraId="2F0C73AC" w14:textId="77777777" w:rsidR="00C26211" w:rsidRPr="005F373B" w:rsidRDefault="00C26211" w:rsidP="00DF3739"/>
    <w:p w14:paraId="29141F07" w14:textId="1B9B806A" w:rsidR="0043485A" w:rsidRPr="005F373B" w:rsidRDefault="0043485A" w:rsidP="00DF3739">
      <w:pPr>
        <w:rPr>
          <w:lang w:eastAsia="ru-RU"/>
        </w:rPr>
      </w:pPr>
      <w:r w:rsidRPr="005F373B">
        <w:t xml:space="preserve">Время выполнения практических заданий: </w:t>
      </w:r>
      <w:r w:rsidR="00CC020B" w:rsidRPr="005F373B">
        <w:t>10</w:t>
      </w:r>
      <w:r w:rsidRPr="005F373B">
        <w:t xml:space="preserve"> </w:t>
      </w:r>
      <w:proofErr w:type="spellStart"/>
      <w:r w:rsidR="00B87B96">
        <w:rPr>
          <w:lang w:eastAsia="ru-RU"/>
        </w:rPr>
        <w:t>ак</w:t>
      </w:r>
      <w:proofErr w:type="spellEnd"/>
      <w:r w:rsidR="00B87B96">
        <w:rPr>
          <w:lang w:eastAsia="ru-RU"/>
        </w:rPr>
        <w:t>. ч</w:t>
      </w:r>
      <w:r w:rsidR="00C237AD" w:rsidRPr="005F373B">
        <w:rPr>
          <w:lang w:eastAsia="ru-RU"/>
        </w:rPr>
        <w:t>.</w:t>
      </w:r>
    </w:p>
    <w:p w14:paraId="1DA8E75A" w14:textId="77777777" w:rsidR="00FF129C" w:rsidRPr="005F373B" w:rsidRDefault="00FF129C" w:rsidP="00DF3739">
      <w:pPr>
        <w:spacing w:before="240"/>
      </w:pPr>
    </w:p>
    <w:p w14:paraId="39A2A14E" w14:textId="38D27E39" w:rsidR="0043485A" w:rsidRPr="005F373B" w:rsidRDefault="0043485A" w:rsidP="00574DB8">
      <w:pPr>
        <w:pStyle w:val="1"/>
      </w:pPr>
      <w:bookmarkStart w:id="23" w:name="_Toc94019589"/>
      <w:bookmarkStart w:id="24" w:name="_Toc130546233"/>
      <w:bookmarkStart w:id="25" w:name="_Toc130547456"/>
      <w:bookmarkStart w:id="26" w:name="_Toc33036838"/>
      <w:bookmarkStart w:id="27" w:name="_Toc78533454"/>
      <w:r w:rsidRPr="005F373B">
        <w:t>4 Требования безопасности к проведению оценочных мероприятий</w:t>
      </w:r>
      <w:bookmarkEnd w:id="23"/>
      <w:bookmarkEnd w:id="24"/>
      <w:bookmarkEnd w:id="25"/>
      <w:r w:rsidRPr="005F373B">
        <w:t xml:space="preserve"> </w:t>
      </w:r>
      <w:bookmarkEnd w:id="26"/>
      <w:bookmarkEnd w:id="27"/>
    </w:p>
    <w:p w14:paraId="3102706F" w14:textId="26EF8D3E" w:rsidR="002221B6" w:rsidRPr="005F373B" w:rsidRDefault="0078169D" w:rsidP="00DF3739">
      <w:r w:rsidRPr="005F373B">
        <w:t>Стандартные требования безопасности при проведении работ за компьютером.</w:t>
      </w:r>
    </w:p>
    <w:p w14:paraId="4F0A56B1" w14:textId="77777777" w:rsidR="0078169D" w:rsidRPr="005F373B" w:rsidRDefault="0078169D" w:rsidP="00DF3739">
      <w:pPr>
        <w:rPr>
          <w:i/>
          <w:sz w:val="24"/>
          <w:lang w:eastAsia="ru-RU"/>
        </w:rPr>
      </w:pPr>
    </w:p>
    <w:p w14:paraId="5B00CE6B" w14:textId="3888C827" w:rsidR="00661C77" w:rsidRPr="005F373B" w:rsidRDefault="0043485A" w:rsidP="00574DB8">
      <w:pPr>
        <w:pStyle w:val="1"/>
      </w:pPr>
      <w:bookmarkStart w:id="28" w:name="_Toc33036839"/>
      <w:bookmarkStart w:id="29" w:name="_Toc78533455"/>
      <w:bookmarkStart w:id="30" w:name="_Toc94019590"/>
      <w:bookmarkStart w:id="31" w:name="_Toc130546234"/>
      <w:bookmarkStart w:id="32" w:name="_Toc130547457"/>
      <w:r w:rsidRPr="005F373B">
        <w:t>5 Задания для проверки знаний</w:t>
      </w:r>
      <w:bookmarkEnd w:id="28"/>
      <w:bookmarkEnd w:id="29"/>
      <w:bookmarkEnd w:id="30"/>
      <w:bookmarkEnd w:id="31"/>
      <w:bookmarkEnd w:id="32"/>
    </w:p>
    <w:p w14:paraId="7C8ED29B" w14:textId="59926A20" w:rsidR="0043485A" w:rsidRPr="00574DB8" w:rsidRDefault="0043485A" w:rsidP="00574DB8">
      <w:pPr>
        <w:pStyle w:val="2"/>
      </w:pPr>
      <w:bookmarkStart w:id="33" w:name="_Toc78533456"/>
      <w:bookmarkStart w:id="34" w:name="_Toc94019591"/>
      <w:bookmarkStart w:id="35" w:name="_Toc130546235"/>
      <w:bookmarkStart w:id="36" w:name="_Toc130547458"/>
      <w:r w:rsidRPr="00574DB8">
        <w:t>5.1</w:t>
      </w:r>
      <w:r w:rsidR="007C0C25" w:rsidRPr="00574DB8">
        <w:t> </w:t>
      </w:r>
      <w:r w:rsidRPr="00574DB8">
        <w:t>Материально-техническое обеспечение (далее – МТО) для проведения итоговой аттестации на проверку знаний</w:t>
      </w:r>
      <w:bookmarkEnd w:id="33"/>
      <w:bookmarkEnd w:id="34"/>
      <w:bookmarkEnd w:id="35"/>
      <w:bookmarkEnd w:id="36"/>
    </w:p>
    <w:p w14:paraId="0E328377" w14:textId="6C9B3EF3" w:rsidR="0043485A" w:rsidRPr="005F373B" w:rsidRDefault="00551977" w:rsidP="00724412">
      <w:pPr>
        <w:pStyle w:val="13"/>
        <w:spacing w:line="240" w:lineRule="auto"/>
      </w:pPr>
      <w:r w:rsidRPr="005F373B">
        <w:t xml:space="preserve">Таблица </w:t>
      </w:r>
      <w:bookmarkStart w:id="37" w:name="ПрВт5"/>
      <w:r w:rsidR="00981A88" w:rsidRPr="005F373B">
        <w:t>5</w:t>
      </w:r>
      <w:bookmarkEnd w:id="37"/>
      <w:r w:rsidR="0043485A" w:rsidRPr="005F373B">
        <w:t xml:space="preserve"> – Состав 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лекцио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Лаборатория морской радиосвязи и телекоммуникаций (с использованием радиоэлектронного оборудова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орудование береговой РЛС и сервисный дисплей с ПО RTCM. 
Береговое оборудование АИС и ПО «ServiceDisplay»</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ер ГМССБ для морских районов А1, А2, А3 и А4</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Цифровой мультиметр</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5</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Лаборатория систем видеонаблюд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орудование системы видеонаблюдения и ПО слежения и регистрации видеоданных</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LAN тестер</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5</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Лаборатория современных средств широкополосной беспроводной связи и систем сотовой связи с ПО  NI Visual System Simulator</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муникационное оборудование беспроводной связи и оборудование специализированной лаборатории современных средств широкополосной беспроводной связи и систем сотовой связи</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7 Анализатора спектра FPL1007</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8 Эмулятор базовой станции в составе PXIe шасс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9 Генератор стандартных сигнал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0 Цифровой осциллограф</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5</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1 Цифровой частотомер</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2 Лаборатория кибербезопасности с программно-аппаратным комплексом (ПАК) шифрова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аппаратный комплекс для защиты сетевой инфраструктуры
и создания VPN-сетей с использованием алгоритмов ГОСТ (например, АПКШ «Континент»)</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3 Система защиты информации (СЗ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ертифицированная система защиты информации накладного типа для автономных и сетевых АРМ (например, Dallas Lock 8.0)</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4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5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6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7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Программное обеспечение для поддержания работы ПАК</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5</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2 Программное обеспечение СЗ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5</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3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575F4D4E" w14:textId="774BC7AF" w:rsidR="00BB608D" w:rsidRPr="005F373B" w:rsidRDefault="00BB608D" w:rsidP="00DF3739">
      <w:pPr>
        <w:keepNext/>
        <w:autoSpaceDE w:val="0"/>
        <w:autoSpaceDN w:val="0"/>
        <w:adjustRightInd w:val="0"/>
        <w:ind w:firstLine="0"/>
        <w:rPr>
          <w:b/>
          <w:szCs w:val="24"/>
          <w:lang w:eastAsia="ru-RU"/>
        </w:rPr>
      </w:pPr>
      <w:bookmarkStart w:id="38" w:name="_Toc78533457"/>
    </w:p>
    <w:p w14:paraId="369D7A42" w14:textId="11FFB7AF" w:rsidR="0043485A" w:rsidRPr="005F373B" w:rsidRDefault="0043485A" w:rsidP="00574DB8">
      <w:pPr>
        <w:pStyle w:val="2"/>
      </w:pPr>
      <w:bookmarkStart w:id="39" w:name="_Toc94019592"/>
      <w:bookmarkStart w:id="40" w:name="_Toc130546236"/>
      <w:bookmarkStart w:id="41" w:name="_Toc130547459"/>
      <w:r w:rsidRPr="005F373B">
        <w:t>5.2 Тестовые задания</w:t>
      </w:r>
      <w:bookmarkEnd w:id="38"/>
      <w:bookmarkEnd w:id="39"/>
      <w:bookmarkEnd w:id="40"/>
      <w:bookmarkEnd w:id="41"/>
    </w:p>
    <w:p w14:paraId="1EED30D3" w14:textId="7303224A" w:rsidR="00AA1634" w:rsidRPr="005F373B" w:rsidRDefault="00AA1634" w:rsidP="00F375A1">
      <w:pPr>
        <w:keepNext/>
        <w:spacing w:before="120"/>
        <w:rPr>
          <w:b/>
          <w:lang w:eastAsia="ru-RU"/>
        </w:rPr>
      </w:pPr>
      <w:r w:rsidRPr="005F373B">
        <w:rPr>
          <w:b/>
          <w:lang w:eastAsia="ru-RU"/>
        </w:rPr>
        <w:t>1 Цифровая система НАВДАТ 500 кГц обеспечивает широковещательную передачу любого типа сообщений в направлении берег-судн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режиме ЦИ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возможность запроса подтверждения при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з шиф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возможностью шиф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 Ключевыми особенностями VDE и ASM я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держка постоянной скорости код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держка постоянной схемы цифровой модуля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держка адаптивного кодирования и модуля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держка передачи данных без код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 Ключевыми особенностями VDE и ASM я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держка постоянной скорости код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держка постоянной схемы цифровой модуля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держка адаптивного кодирования и модуля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держка передачи данных без код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перечисленные вариан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 Согласно Приложению 18 РР для использования AIS во всем мире назначены следующие частотные канал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7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88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7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87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16.</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 Согласно Рекомендации МСЭ-R M.2092-0 система обмена данными в диапазоне ОВЧ объединяет функ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зкополосного буквопечатания (NBDP);</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матической информационной системы  (AI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обых сообщений применений (AS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мена данными в диапазоне ОВЧ (VDE);</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цифрового избирательного вызова (DSC).</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 Цифровым синтезатором частоты передатчика береговой станции НАВТЕКС формируются следующие частот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56,8 МГц и 156,825 М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18 кГц или 490 к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2182 кГц и 2187,5 к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518 МГц или 490 МГц.</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 Несущие частоты радиорелейных станций выбираются в предела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605...4000 к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56...174 к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56...174 М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7...40 ГГц.</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 Передатчик радиомаяка базовой станции ДГНСС обеспечивает передачу корректирующей информации с использованием класса излуч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J3E;</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H3E;</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A1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G1D.</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 Базовые станции морского района А1 имеют в своем состав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емопередатчики для слежения за 70   канал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се перечисленные элеме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систему цифрового избирательного вызова (ЦИ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приемопередатчики УКВ для обеспечения непрерывного наблюдения за 16 канало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 Мощность несущей частоты передающего оборудования береговой УКВ радиостанции должна бы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енее 50  Вт, но не более 25  В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менее  25 Вт, но не более 50  В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менее  40 Вт, но не более 100  В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менее 5  Вт, но не более 25 В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 Проверка комплектации ЗИП оборудования радиосвязи ЦДУ относится 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Т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2.</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 Проверка комплектации ЗИП оборудования радиосвязи ЦДУ относится 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Т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ерного ответа н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 Ежедневное ТО радиооборудования ЦДУ включает в себ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истку оборудования с разбором корпу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нешний осмот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ку состояния антенно-мачтовых устройств и фидерных ли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рку надежности креплений и соеди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чистку аппаратуры без вскры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верку работоспособности аппаратуры во всех режимах с использованием встроенных средств измер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оверку работоспособности РЭО ЦДУ в заданном режим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 Какие виды работ при периодическом ТО оборудования УКВ радиостанций относятся к ежедневному техническому обслуживанию (Е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а мачты на наличие ржавчины и поврежд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изуальный осмотр и проверка крепления внешних разъемов и шин зазем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ка лога системы на наличие ошиб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рка состояния батарей ИБ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верка мощности излучения и КСВ передатчиков и параметров электропи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верка работы Сервера УКВ и рабочих станций операт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оверка комплектации ЗИП.</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 Какие виды работ при периодическом ТО оборудования радиорелейных станций относятся к сезонному техническому обслуживанию (С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троль уровней сигналов приемника и передат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а комплектации ЗИ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ка кожуха антенны на наличие поврежд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рка наличия тревог по встроенному П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изуальный осмотр фидеров, герметичности разъемов и очистка антенн от загряз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верка сварных швов и крепления болтовых соеди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оверка мачты на наличии ржавчины и поврежд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 Какой тип фидера используется в антенной системе береговой РЛ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тая па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дная ши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лнов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аксиальный кабель.</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 В каком диапазоне частот работает базовая станция АИ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56,025 - 162, 025 М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56,025 - 162, 025 к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9,3 - 9,5 Г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570 - 1611 МГц.</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 Назовите назначение трансфокатора в составе телевизионной каме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яет поле зрения видеосистемы на заданном расстоянии, степень увеличения изображения, глубину резк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лужит для управления моторами Zoom и Focus объектива; получения и обработки информации от датчиков положения Zoom и Focus; связи с компьютером управления через последовательный интерфейс RS232 или RS42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лужит для перемещения видеокамеры в вертикальной и горизонтальной плоскост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ивает получение цветного или черно-белого (в зависимости от освещенности) изображения предметов в зоне обзо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 В каком диапазоне частот работает ОВЧ радиопеленгатор?</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300 - 3000 М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10 - 170 М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56,025 - 162, 025 М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9,3 - 9,5 ГГц.</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 Какой тип фидера используется в антенной системе береговой РЛ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тая па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дная ши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лнов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аксиальный каб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перечисленны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 Техническое обслуживание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блюдение за объектом с целью получения информации о его техническом состоянии и рабочих параметр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лекс организационных мероприятий и технических операций, направленных на поддержание работоспособности (исправности) объекта и снижение вероятности его отказов при использовании по назначению, при хранении и транспортиров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лекс технических операций и организационных действий по восстановлению исправного или работоспособного состояния объекта и восстановлению ресурса объекта или его составных ча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цедура поддержания или восстановления работоспособности объекта путем установки запасной части вместо отказавшего или изношенного элемента объе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 Регламентированное техническое обслуживание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лановое техническое обслуживание, выполняемое с установленной в документации периодичностью независимо от состояния объекта на момент начала технического обслужи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монт, выполняемый по плану в соответствии с требованиями докумен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хническое обслуживание, выполнение которого осуществляется по техническому состоянию объекта без предварительного на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блюдение за объектом с целью получения информации о его техническом состоянии и рабочих параметра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 Техническое обслуживание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блюдение за объектом с целью получения информации о его техническом состоянии и рабочих параметр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лекс организационных мероприятий и технических операций, направленных на поддержание работоспособности (исправности) объекта и снижение вероятности его отказов при использовании по назначению, при хранении и транспортиров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лекс технических операций и организационных действий по восстановлению исправного или работоспособного состояния объекта и восстановлению ресурса объекта или его составных ча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цедура поддержания или восстановления работоспособности объекта путем установки запасной части вместо отказавшего или изношенного элемента о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утверждения 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 Работы по регламентированному ТО берегового РЭО включаю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блюдение за состоянием крепежных дета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мену быстроизнашиваемых и легкозаменяемых дета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ку и регулировку креп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мену отказавшего модуля РЭ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верку технического состояния берегового РЭО с помощью средств технической диагност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аружный осмотр, очистку от пыли, грязи и посторонних предмет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 Какие виды технического обслуживания проводятся для антенно-мачтовых сооружен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 (сезонное техническое обслужи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О (внеплановое техническое обслужи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1 (ежемесячное техническое обслужи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2 (ежеквартальное техническое обслужи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ЕТО (ежедневное техническое обслужива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 Укажите причину возможной неисправности при появлении на экране "Service Display" берегового оборудования АИС диагностического сообщения о превышении значения КСВ допустимых границ</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рыв соединительного каб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правильно подключена антенна ГН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правильно настроены интерфей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правильно подключена УКВ-антен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 Укажите причину возможной неисправности: сигнал одной из камер не поступа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верное подключение камеры к серверу видеорегист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нос шестерни или загрязнение контрольного дат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чина в самом приборе - например, произошло выгорание матриц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рушено соединение между ИК-датчиком и самой камеро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 Укажите причину возможной неисправности при появлении на экране "Service Display" берегового оборудования АИС диагностического сообщения о превышении значения КСВ допустимых границ</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рыв соединительного каб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правильно подключена антенна ГН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правильно настроены интерфей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правильно подключена УКВ-антен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варианты 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 Перечислите этапы поиска места отказа РЭ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ить неработоспособное состояние РЭО и возможные причины, вызвавшие неисправ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осстановить отказавший бл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йти место отказа с точностью до отказавшего восстанавливаемого или заменяемого электрорадиоэле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ить отказавший блок или иное радиоэлектронное устройство с точностью до сменной сборочной единиц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аменить отказавший блок или иное радиоэлектронное устройств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 Укажите действия при возникновении возможной неисправности: отсутствие вращения антенны (периодичес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ить не сработала ли защита двигателя от перегре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ить двигатель без нагрузки на коробку пере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ить поворотный узел на свободное вращ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мотреть волноводный тракт на предмет повреждений и возможного содержания в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верить, нет ли одной отсутствующей фазы в питающем напряж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верить кабели данных между блоком приемопередатчиков и контроллером рада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оверить правильный уровень масла в коробке передач.</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 Какова рекомендуемая высота установки видеокамер над уровнем моря для обеспечения хорошей видимости даже при наличии постоянных или временных препятствий вблизи места установ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енее 25 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менее 50 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менее 15 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менее 30 мет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 Первоначальная настройка видеокамер производится на месте установки (локально) и включает в себ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стройку наведения видеокамеры на ц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стройку сетевого (IP) адре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стройку заднего фокусного рас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рку функционирования видеокам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стройку видеорегист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 Какова рекомендуемая высота установки видеокамер над уровнем моря для обеспечения хорошей видимости даже при наличии постоянных или временных препятствий вблизи места установ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енее 90 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менее 60 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менее 30 мет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 Какие этапы входят в процедуру монтажа берегового оборудования АИ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соединение источников пи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ка персонального компьютера с соответствующим П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борка блока приемопередат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новка базовой станции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овка антенн ГНСС и УК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борка блока пит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 Перечислите все этапы процедуры монтажа оборудования береговой РЛ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тановка блока приемопередатч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ка и сборка антенны и её прив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кладка и подключение каб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борка блоков приемопередатч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акрепление блоков приемопередатчиков на металлической ра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дготовка к монтаж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 В каком документе фиксируются отказы и неисправности РЭО, выявленные в процессе эксплуатации  и проведения ТО, а также меры по их устранению?</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журнал проведения ремо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журнал регистрации отказов и 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журнал регистрации отказов РЭ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журнал регистрации технического обслуживания РЭ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 В каком документе фиксируются данные проверки работоспособности и достоверности параметров технических средств ЦДУ при приеме смен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ист регистрации отказов РЭ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ист проверки технических средств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Журнал регистрации отказов и 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Журнал регистрации технического обслуживания РЭ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 В каком документе фиксируются данные проверки работоспособности и достоверности параметров технических средств ЦДУ при приеме смен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ист регистрации отказов РЭ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ист проверки технических средств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Журнал регистрации отказов и 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го ответа н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 На какие группы делятся документы, регламентирующие техническое обслужива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ламентирующие учетную политику, управляющие материальными и финансовыми пото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меняемые в качестве руководящих документов при разработке инструкций по Т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меняемые непосредственно при выполнении работ по Т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гламентирующие организационную структуру и систему управления организ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меняемые при организации, планировании и подготовке работ по Т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0 Выберите документы, необходимые для регистрации результатов проведения 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журнал регистрации технического обслуживания РЭ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ахтенный журнал отдела технического обслуживания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журнал проведения технического обслужи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журнал регистрации отказов и неисправност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1 На каждом морском участке маршрута от МАНС к ЦДУ голосовая связь и обмен данными должны осуществляться при помощ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енее двух устрой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дного устрой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олее, чем двух устройст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2 Соединение между МАНС и базовой станцией  стандарта WiMAX производится в диапазон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56-174 М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2 Г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64 Г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11 ГГц.</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3 При недостаточной пропускной способности каналов связи между МАНС и ЦДУ  наивысший приоритет имею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нные ситуационной осведомл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нные наблю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анды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арийный контро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анные обслужи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4 Соединение между МАНС и базовой станцией  стандарта WiMAX производится в диапазон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56-174 М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2 Г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64 Г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11 Г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озможны все вариан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5 К электрическим неисправностям телекоммуникационного оборудования относя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исправности, вызванные изменениями параметров радиоэле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исправности, вызванные дефектами в цепях комму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исправности, возникающие в механических узл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исправности, вызванные дефектами электрического монт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исправности, вызванные выходом из строя радиоэлемент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6 Определите тип изображенного на рисунке кабеля, применяемого для соединения BBU и RRU:</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аксиальный кабель RG-58 /LJ;</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итая пара UTP4 CAT5E;</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ногомодовый волнов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товолоконный кабель CPRI.</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7 Определите правильную область на изображении, соответствующую конфигурации активной антенной системы Massive MIMO</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20.76677316294px">
            <v:imagedata r:id="rId15"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5.</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8 Размер антенны (м) станции спутниковой связи VSAT в соответствии с диапазоном часто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Ku-диапазон 0,3 – 1,8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диапазон 1,8 – 2,4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диапазон 1,8 – 2,4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Ku-диапазон 1,8 – 2,4 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9 В состав активного антенного блока (AAU) входя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носной радиочастотный бл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ный модуль большой емк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диоблок на активной антен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тенный блок на активной антен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рышка на активной антен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блок управления активной антен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истема доступа базовой се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0 Сеть LTE в основном состоит из двух, соответствующих спецификациям 3GPP R8, важных компонент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еть радиодоступа E-UTRA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сеть оператора CS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еть доступа к услугам AS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азовая сеть SAE.</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1 К методам многостационарного доступа к каналам связи относя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TDM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CDM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UMT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FDM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NBDP.</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2 Стандарт беспроводного широкополосного доступа WiMAX определя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ндарт 5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ходящее поколение беспроводных сетей, основанных на стандарте IEEE 806.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хнологию внедрения IEEE 802.11 в массовое польз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овое поколение беспроводных сетей, основанных на стандарте IEEE 802.16.</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3 Технология DVB-RCS предусматривает передачу данных по обратному каналу с использовани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TDM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SOTDM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MF-TDM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RATDMA.</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4 К методам многостационарного доступа к каналам связи относя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TDM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CDM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UMT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FDM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NBDP;</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се перечисленные вариан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5 Архитектура сети WiMAX содержи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еть доступа к услуг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служивающий шлю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сеть опера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ть радиодоступа E-UTRA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обильные станции, используемые абонен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шлюз для выхода на пакетные се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6 Протокол, отвечающий за планирование ресурсов системы широкополосного радиодоступа, который реализует функцию гибридного автоматического перезапроса (H-ARQ), а также мультиплексирование различных каналов данных и контрольных каналов, называ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Service Data Application Protocol (SDAP);</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Medium Access Control (MA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Physical Layer (PHY);</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Packet Data Convergence Protocol (PDP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Radio-Link Control (RLC).</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7 Показатель качества сигнала беспроводной системы связи, характеризующий силу принимаемого сигнала или мощность сигнала, называ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RSRP (Reference Signal Received Powe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RSSI (Received Signal Strength Indicato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RSRQ (Reference Signal Received Quality);</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CQI (Channel Quality Indicato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SINR (Signal Interference + Noise Ratio).</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8 Модуляция сигнала, при которой битовые слова переносятся за счет изменения амплитуды и знака сигнала для I и Q компонент, называ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ASK – Amplitude Shift Keyin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PSK – Phase Shift Keyin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QAM – Quadrature Amplitude Modulatio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GMSK – Gaussian Minimum Shift Keyin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FSK – Frequency-shift keying.</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9 Показатель качества сигнала беспроводной системы связи, характеризующий силу принимаемого сигнала или мощность сигнала, называ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RSRP (Reference Signal Received Powe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RSSI (Received Signal Strength Indicato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RSRQ (Reference Signal Received Quality);</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CQI (Channel Quality Indicato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SINR (Signal Interference + Noise Ratio);</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ерного ответа н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0 Преимущества метода мультиплексирования OFDM:</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ьзование защитных интервалов повышает эффективность мет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тод не чувствителен к эффекту Допл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можность использования различных схем модуляции для разных поднесущ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зможность устранять межсимвольную интерференцию и бороться с узкополосными помех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стая реализация методами цифровой 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е требуется высокоточная синхронизация и по времени и по частот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1 Заполните пропуск:
"После принятия поправок к федеральным законам, в перечень судов, которые могут быть зарегистрированы в Российском международном реестре судов, будут включены ____ суд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еспилот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мат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матизирова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номны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2 Управление автономным судном "внешним экипажем" может быть поручено специализированной в области управления автономными судами организ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ом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истром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овладельц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питаном 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3 Выберите правильный вариант ответа, чтобы заполнить пропуск:  
"Принцип _______________ предполагает исполнение всех функций, предписанных к исполнению экипажем на борту действующим законодательством, независимо от способов управления, в том числе с использованием автоматического и дистанционного управл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ной эквивален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ершенной функциональной эквивален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ункциональной эквивален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ной функциональной эквивалент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4 Впервые в юридический оборот понятия «автономное судно», «система автономного судовождения» введено 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правке в МППСС-7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ждународной Конвенции ПДН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ожении о проведении эксперимента по опытной эксплуатации автономных судов под Государственным флаг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ременном руководстве ИМО по опытной эксплуатации МАН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5 Регулирования вопросов судового экипажа российских судов касаются изменения 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дексе внутреннего водного транспорта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ждународной Конвенции ПДН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З «О транспорт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дексе торгового мореплавания РФ.</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6 В проекте Федерального закона "О внесении изменений в Кодекс торгового мореплавания Российской Федерации и отдельные законодательные акты Российской Федерации в части правоотношений, возникающих при использовании автономных судов" выделяют суд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истанционно управляем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станцио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ностью автоном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луавтономны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7 В соответствии с КТМ РФ трудовые отношения членов экипажа судна регулиру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удовым кодекс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ажданским кодекс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рмами международного пра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венцией МППСС-72.</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8 Перечень заболеваний, препятствующих работе на судне, опреде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ждународной морской организацией (IMO);</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истерством транспорта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оходной компан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авительством РФ.</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9 Как влияет наличие на борту судна средств а-Навигации на гражданские правоотношения между судовладельцами, грузоперевозчиками, страховыми компаниями и т.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оотношения существенно меняю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авоотношения отсутствую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оотношения не меняютс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0 Перечень заболеваний, препятствующих работе на судне, опреде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ждународной морской организацией (IMO);</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истерством транспорта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питаном кораб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авительством РФ.</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1 Юридическая ответственности членов внешнего экипажа МАНС должна регламентировать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ажданским кодекс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венцией МППСС-7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дународными законодательными ак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дексом торгового мореплавания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дексом внутреннего водного транспорта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головным кодексом РФ.</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2 Определить и подтвердить конструкцию МАНС, его живучесть, варианты использования, принципы обслуживания и его влияние на окружающую среду должен</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ладеле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достроительный зав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питан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структор МАН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3 Ответственность за невыполнение требований, касающихся безопасности мореплавания и защиты окружающей среды нес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ладеле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питан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чальник службы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питан внешнего экипаж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4 Данные о функционировании МАНС должны собираться, анализироваться и представлять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инистерству транспорта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питану 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гистру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питану МАН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5 Ответственность за невыполнение требований, касающихся безопасности мореплавания и защиты окружающей среды нес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ладеле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питан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питан внешнего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кт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6 Судовладелец автономного судна может поручить внешнему экипажу компетентной в области автономного судоходства организации осуществл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дение хозяйственной деятельност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несение изменений в техническое оборудование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дение ремонтных работ на борту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шение юридических вопр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блюдения за автономным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правления автономным судно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7 Выберите правильный вариант ответа, чтобы заполнить пропуск:  
"_______ информационной безопасности – это потенциальные возможности использования уязвимостей актива или группы активов конкретной угрозой для причинения ущерба организ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гро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циде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ис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8 Риски информационной безопасности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тери информации в результате киберата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оятные потери жизненно важ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чевидные потери организации в результате киберата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оятные потери организации в результате инцидент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9 Комплексная система, все составляющие которой призваны не допустить утечки конфиденциальных сведений по техническим каналам, а также воспрепятствовать стороннему доступу к носителям информации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щита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хническая система защи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онная безопас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безопасности предприят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0 Риски информационной безопасности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тери информации в результате киберата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оятные потери жизненно важ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чевидные потери организации в результате киберата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оятные потери организации в результате инцид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варианты 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1 Выберите правильные варианты ответов, чтобы заполнить пропуск:  
"Риски информационной безопасности связаны с нарушениями _____ информационных актив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ос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туп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ц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фиденциа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ащищ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ткрыт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аботоспособности.</w:t>
            </w:r>
          </w:p>
        </w:tc>
      </w:tr>
    </w:tbl>
    <w:p w14:paraId="0A23287E" w14:textId="77777777" w:rsidR="00D43675" w:rsidRPr="005F373B" w:rsidRDefault="00D43675" w:rsidP="00DF3739">
      <w:pPr>
        <w:rPr>
          <w:lang w:eastAsia="ru-RU"/>
        </w:rPr>
      </w:pPr>
    </w:p>
    <w:p w14:paraId="613116DB" w14:textId="77777777" w:rsidR="0091117B" w:rsidRPr="005F373B" w:rsidRDefault="0091117B" w:rsidP="00DF3739">
      <w:pPr>
        <w:rPr>
          <w:lang w:eastAsia="ru-RU"/>
        </w:rPr>
      </w:pPr>
      <w:bookmarkStart w:id="42" w:name="_Toc78533458"/>
    </w:p>
    <w:p w14:paraId="092F9077" w14:textId="5E2F8C95" w:rsidR="0043485A" w:rsidRPr="005F373B" w:rsidRDefault="0043485A" w:rsidP="00574DB8">
      <w:pPr>
        <w:pStyle w:val="2"/>
      </w:pPr>
      <w:bookmarkStart w:id="43" w:name="_Toc94019593"/>
      <w:bookmarkStart w:id="44" w:name="_Toc130546237"/>
      <w:bookmarkStart w:id="45" w:name="_Toc130547460"/>
      <w:r w:rsidRPr="005F373B">
        <w:lastRenderedPageBreak/>
        <w:t>5.3 Критерии и шкала оценки (ключи к заданиям), правила обработки результатов теста</w:t>
      </w:r>
      <w:bookmarkEnd w:id="42"/>
      <w:bookmarkEnd w:id="43"/>
      <w:bookmarkEnd w:id="44"/>
      <w:bookmarkEnd w:id="45"/>
    </w:p>
    <w:p w14:paraId="00C5D557" w14:textId="1C22C622" w:rsidR="0043485A" w:rsidRPr="005F373B" w:rsidRDefault="00551977" w:rsidP="00724412">
      <w:pPr>
        <w:pStyle w:val="13"/>
        <w:spacing w:line="240" w:lineRule="auto"/>
      </w:pPr>
      <w:r w:rsidRPr="005F373B">
        <w:t xml:space="preserve">Таблица </w:t>
      </w:r>
      <w:r w:rsidR="00981A88" w:rsidRPr="005F373B">
        <w:t>6</w:t>
      </w:r>
      <w:r w:rsidRPr="005F373B">
        <w:t xml:space="preserve"> </w:t>
      </w:r>
      <w:r w:rsidR="0043485A" w:rsidRPr="005F373B">
        <w:t xml:space="preserve">– </w:t>
      </w:r>
      <w:r w:rsidR="001B2AF9" w:rsidRPr="005F373B">
        <w:t>Критерии и шкала оценки (ключи к задания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4926"/>
        <w:gridCol w:w="3309"/>
      </w:tblGrid>
      <w:tr w:rsidR="0043485A" w:rsidRPr="005F373B" w14:paraId="1C9CFE14" w14:textId="77777777" w:rsidTr="004D3E65">
        <w:trPr>
          <w:tblHeader/>
        </w:trPr>
        <w:tc>
          <w:tcPr>
            <w:tcW w:w="1109" w:type="dxa"/>
            <w:hideMark/>
          </w:tcPr>
          <w:p w14:paraId="40960F3F" w14:textId="77777777" w:rsidR="0043485A" w:rsidRPr="005F373B" w:rsidRDefault="0043485A" w:rsidP="00DF3739">
            <w:pPr>
              <w:pStyle w:val="af4"/>
              <w:rPr>
                <w:lang w:eastAsia="ru-RU"/>
              </w:rPr>
            </w:pPr>
            <w:r w:rsidRPr="005F373B">
              <w:rPr>
                <w:lang w:eastAsia="ru-RU"/>
              </w:rPr>
              <w:t>№ задания</w:t>
            </w:r>
          </w:p>
        </w:tc>
        <w:tc>
          <w:tcPr>
            <w:tcW w:w="4926" w:type="dxa"/>
            <w:hideMark/>
          </w:tcPr>
          <w:p w14:paraId="57D3B6E8" w14:textId="77777777" w:rsidR="0043485A" w:rsidRPr="005F373B" w:rsidRDefault="0043485A" w:rsidP="00DF3739">
            <w:pPr>
              <w:pStyle w:val="af4"/>
              <w:rPr>
                <w:lang w:eastAsia="ru-RU"/>
              </w:rPr>
            </w:pPr>
            <w:r w:rsidRPr="005F373B">
              <w:rPr>
                <w:lang w:eastAsia="ru-RU"/>
              </w:rPr>
              <w:t>Правильные варианты ответа, модельные ответы</w:t>
            </w:r>
          </w:p>
        </w:tc>
        <w:tc>
          <w:tcPr>
            <w:tcW w:w="3309" w:type="dxa"/>
            <w:hideMark/>
          </w:tcPr>
          <w:p w14:paraId="701CD179" w14:textId="77777777" w:rsidR="0043485A" w:rsidRPr="005F373B" w:rsidRDefault="0043485A" w:rsidP="00DF3739">
            <w:pPr>
              <w:pStyle w:val="af4"/>
              <w:rPr>
                <w:lang w:eastAsia="ru-RU"/>
              </w:rPr>
            </w:pPr>
            <w:r w:rsidRPr="005F373B">
              <w:rPr>
                <w:lang w:eastAsia="ru-RU"/>
              </w:rPr>
              <w:t>Шкала оценки</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w:t>
            </w:r>
          </w:p>
        </w:tc>
        <w:tc>
          <w:tcPr>
            <w:tcW w:w="4926" w:type="dxa"/>
          </w:tcPr>
          <w:p w14:paraId="273A49DE" w14:textId="2237B066" w:rsidR="0043485A" w:rsidRPr="005F373B" w:rsidRDefault="004D123B" w:rsidP="00DF3739">
            <w:pPr>
              <w:pStyle w:val="afe"/>
            </w:pPr>
            <w:r w:rsidRPr="005F373B">
              <w:t>б,в,г,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w:t>
            </w:r>
          </w:p>
        </w:tc>
        <w:tc>
          <w:tcPr>
            <w:tcW w:w="4926" w:type="dxa"/>
          </w:tcPr>
          <w:p w14:paraId="273A49DE" w14:textId="2237B066" w:rsidR="0043485A" w:rsidRPr="005F373B" w:rsidRDefault="004D123B" w:rsidP="00DF3739">
            <w:pPr>
              <w:pStyle w:val="afe"/>
            </w:pPr>
            <w:r w:rsidRPr="005F373B">
              <w:t>б,г,д,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w:t>
            </w:r>
          </w:p>
        </w:tc>
        <w:tc>
          <w:tcPr>
            <w:tcW w:w="4926" w:type="dxa"/>
          </w:tcPr>
          <w:p w14:paraId="273A49DE" w14:textId="2237B066" w:rsidR="0043485A" w:rsidRPr="005F373B" w:rsidRDefault="004D123B" w:rsidP="00DF3739">
            <w:pPr>
              <w:pStyle w:val="afe"/>
            </w:pPr>
            <w:r w:rsidRPr="005F373B">
              <w:t>б,в,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w:t>
            </w:r>
          </w:p>
        </w:tc>
        <w:tc>
          <w:tcPr>
            <w:tcW w:w="4926" w:type="dxa"/>
          </w:tcPr>
          <w:p w14:paraId="273A49DE" w14:textId="2237B066" w:rsidR="0043485A" w:rsidRPr="005F373B" w:rsidRDefault="004D123B" w:rsidP="00DF3739">
            <w:pPr>
              <w:pStyle w:val="afe"/>
            </w:pPr>
            <w:r w:rsidRPr="005F373B">
              <w:t>б,в,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w:t>
            </w:r>
          </w:p>
        </w:tc>
        <w:tc>
          <w:tcPr>
            <w:tcW w:w="4926" w:type="dxa"/>
          </w:tcPr>
          <w:p w14:paraId="273A49DE" w14:textId="2237B066" w:rsidR="0043485A" w:rsidRPr="005F373B" w:rsidRDefault="004D123B" w:rsidP="00DF3739">
            <w:pPr>
              <w:pStyle w:val="afe"/>
            </w:pPr>
            <w:r w:rsidRPr="005F373B">
              <w:t>a,в,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w:t>
            </w:r>
          </w:p>
        </w:tc>
        <w:tc>
          <w:tcPr>
            <w:tcW w:w="4926" w:type="dxa"/>
          </w:tcPr>
          <w:p w14:paraId="273A49DE" w14:textId="2237B066" w:rsidR="0043485A" w:rsidRPr="005F373B" w:rsidRDefault="004D123B" w:rsidP="00DF3739">
            <w:pPr>
              <w:pStyle w:val="afe"/>
            </w:pPr>
            <w:r w:rsidRPr="005F373B">
              <w:t>a,б,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w:t>
            </w:r>
          </w:p>
        </w:tc>
        <w:tc>
          <w:tcPr>
            <w:tcW w:w="4926" w:type="dxa"/>
          </w:tcPr>
          <w:p w14:paraId="273A49DE" w14:textId="2237B066" w:rsidR="0043485A" w:rsidRPr="005F373B" w:rsidRDefault="004D123B" w:rsidP="00DF3739">
            <w:pPr>
              <w:pStyle w:val="afe"/>
            </w:pPr>
            <w:r w:rsidRPr="005F373B">
              <w:t>a,б,в,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w:t>
            </w:r>
          </w:p>
        </w:tc>
        <w:tc>
          <w:tcPr>
            <w:tcW w:w="4926" w:type="dxa"/>
          </w:tcPr>
          <w:p w14:paraId="273A49DE" w14:textId="2237B066" w:rsidR="0043485A" w:rsidRPr="005F373B" w:rsidRDefault="004D123B" w:rsidP="00DF3739">
            <w:pPr>
              <w:pStyle w:val="afe"/>
            </w:pPr>
            <w:r w:rsidRPr="005F373B">
              <w:t>б,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w:t>
            </w:r>
          </w:p>
        </w:tc>
        <w:tc>
          <w:tcPr>
            <w:tcW w:w="4926" w:type="dxa"/>
          </w:tcPr>
          <w:p w14:paraId="273A49DE" w14:textId="2237B066" w:rsidR="0043485A" w:rsidRPr="005F373B" w:rsidRDefault="004D123B" w:rsidP="00DF3739">
            <w:pPr>
              <w:pStyle w:val="afe"/>
            </w:pPr>
            <w:r w:rsidRPr="005F373B">
              <w:t>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w:t>
            </w:r>
          </w:p>
        </w:tc>
        <w:tc>
          <w:tcPr>
            <w:tcW w:w="4926" w:type="dxa"/>
          </w:tcPr>
          <w:p w14:paraId="273A49DE" w14:textId="2237B066" w:rsidR="0043485A" w:rsidRPr="005F373B" w:rsidRDefault="004D123B" w:rsidP="00DF3739">
            <w:pPr>
              <w:pStyle w:val="afe"/>
            </w:pPr>
            <w:r w:rsidRPr="005F373B">
              <w:t>a,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w:t>
            </w:r>
          </w:p>
        </w:tc>
        <w:tc>
          <w:tcPr>
            <w:tcW w:w="4926" w:type="dxa"/>
          </w:tcPr>
          <w:p w14:paraId="273A49DE" w14:textId="2237B066" w:rsidR="0043485A" w:rsidRPr="005F373B" w:rsidRDefault="004D123B" w:rsidP="00DF3739">
            <w:pPr>
              <w:pStyle w:val="afe"/>
            </w:pPr>
            <w:r w:rsidRPr="005F373B">
              <w:t>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w:t>
            </w:r>
          </w:p>
        </w:tc>
        <w:tc>
          <w:tcPr>
            <w:tcW w:w="4926" w:type="dxa"/>
          </w:tcPr>
          <w:p w14:paraId="273A49DE" w14:textId="2237B066" w:rsidR="0043485A" w:rsidRPr="005F373B" w:rsidRDefault="004D123B" w:rsidP="00DF3739">
            <w:pPr>
              <w:pStyle w:val="afe"/>
            </w:pPr>
            <w:r w:rsidRPr="005F373B">
              <w:t>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w:t>
            </w:r>
          </w:p>
        </w:tc>
        <w:tc>
          <w:tcPr>
            <w:tcW w:w="4926" w:type="dxa"/>
          </w:tcPr>
          <w:p w14:paraId="273A49DE" w14:textId="2237B066" w:rsidR="0043485A" w:rsidRPr="005F373B" w:rsidRDefault="004D123B" w:rsidP="00DF3739">
            <w:pPr>
              <w:pStyle w:val="afe"/>
            </w:pPr>
            <w:r w:rsidRPr="005F373B">
              <w:t>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bl>
    <w:p w14:paraId="741B0A60" w14:textId="77777777" w:rsidR="00C26211" w:rsidRPr="005F373B" w:rsidRDefault="00C26211" w:rsidP="00DF3739">
      <w:pPr>
        <w:rPr>
          <w:lang w:eastAsia="ru-RU"/>
        </w:rPr>
      </w:pPr>
    </w:p>
    <w:p w14:paraId="1961F479" w14:textId="6C81D8B9" w:rsidR="0043485A" w:rsidRPr="005F373B" w:rsidRDefault="0043485A" w:rsidP="00DF3739">
      <w:pPr>
        <w:rPr>
          <w:lang w:eastAsia="ru-RU"/>
        </w:rPr>
      </w:pPr>
      <w:r w:rsidRPr="005F373B">
        <w:rPr>
          <w:lang w:eastAsia="ru-RU"/>
        </w:rPr>
        <w:t xml:space="preserve">Правила обработки результатов теста: тест считается выполненным при правильном выполнении обучающимся не менее </w:t>
      </w:r>
      <w:r w:rsidR="004D3E65" w:rsidRPr="005F373B">
        <w:rPr>
          <w:lang w:eastAsia="ru-RU"/>
        </w:rPr>
        <w:t>70</w:t>
      </w:r>
      <w:r w:rsidRPr="005F373B">
        <w:rPr>
          <w:lang w:eastAsia="ru-RU"/>
        </w:rPr>
        <w:t xml:space="preserve"> % заданий.</w:t>
      </w:r>
    </w:p>
    <w:p w14:paraId="5DEC892B" w14:textId="77777777" w:rsidR="0043485A" w:rsidRPr="005F373B" w:rsidRDefault="0043485A" w:rsidP="00DF3739">
      <w:pPr>
        <w:rPr>
          <w:b/>
        </w:rPr>
      </w:pPr>
      <w:bookmarkStart w:id="46" w:name="_Toc33036840"/>
    </w:p>
    <w:p w14:paraId="56570DD6" w14:textId="48FBB6FD" w:rsidR="0043485A" w:rsidRPr="005F373B" w:rsidRDefault="0043485A" w:rsidP="00574DB8">
      <w:pPr>
        <w:pStyle w:val="1"/>
      </w:pPr>
      <w:bookmarkStart w:id="47" w:name="_Toc78533459"/>
      <w:bookmarkStart w:id="48" w:name="_Toc94019594"/>
      <w:bookmarkStart w:id="49" w:name="_Toc130546238"/>
      <w:bookmarkStart w:id="50" w:name="_Toc130547461"/>
      <w:r w:rsidRPr="005F373B">
        <w:t>6 Задания для проверки умений и навыков</w:t>
      </w:r>
      <w:bookmarkEnd w:id="46"/>
      <w:bookmarkEnd w:id="47"/>
      <w:bookmarkEnd w:id="48"/>
      <w:bookmarkEnd w:id="49"/>
      <w:bookmarkEnd w:id="50"/>
    </w:p>
    <w:bookmarkEnd w:id="1"/>
    <w:bookmarkEnd w:id="2"/>
    <w:bookmarkEnd w:id="3"/>
    <w:bookmarkEnd w:id="4"/>
    <w:bookmarkEnd w:id="5"/>
    <w:bookmarkEnd w:id="6"/>
    <w:bookmarkEnd w:id="7"/>
    <w:bookmarkEnd w:id="8"/>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1</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эксплуатировать все подсистемы и оборудование радиосвязи ЦДУ (в т.ч. ГМССБ) согласно международным/национальным стандартам и регламентирующих документов</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спользование приемника НАВТЕКС</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1.</w:t>
      </w:r>
      <w:r>
        <w:rPr>
          <w:rFonts w:ascii="Times New Roman" w:hAnsi="Times New Roman" w:eastAsia="Times New Roman" w:cs="Times New Roman"/>
          <w:color w:val="000000"/>
          <w:sz w:val="28"/>
          <w:szCs w:val="28"/>
        </w:rPr>
        <w:t xml:space="preserve"> Подготовить оборудование NAVTEX FURUNO NX-700A/B к приему сообщений.</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2.</w:t>
      </w:r>
      <w:r>
        <w:rPr>
          <w:rFonts w:ascii="Times New Roman" w:hAnsi="Times New Roman" w:eastAsia="Times New Roman" w:cs="Times New Roman"/>
          <w:color w:val="000000"/>
          <w:sz w:val="28"/>
          <w:szCs w:val="28"/>
        </w:rPr>
        <w:t xml:space="preserve"> Выполнить программирование на прием определенных станций и видов сообщений.</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3.</w:t>
      </w:r>
      <w:r>
        <w:rPr>
          <w:rFonts w:ascii="Times New Roman" w:hAnsi="Times New Roman" w:eastAsia="Times New Roman" w:cs="Times New Roman"/>
          <w:color w:val="000000"/>
          <w:sz w:val="28"/>
          <w:szCs w:val="28"/>
        </w:rPr>
        <w:t xml:space="preserve"> Включить звуковую сигнализацию для срочных сообщений.</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4.</w:t>
      </w:r>
      <w:r>
        <w:rPr>
          <w:rFonts w:ascii="Times New Roman" w:hAnsi="Times New Roman" w:eastAsia="Times New Roman" w:cs="Times New Roman"/>
          <w:color w:val="000000"/>
          <w:sz w:val="28"/>
          <w:szCs w:val="28"/>
        </w:rPr>
        <w:t xml:space="preserve"> Осуществить перестройку приемника на частоты 490/4209,5 кГц.</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5.</w:t>
      </w:r>
      <w:r>
        <w:rPr>
          <w:rFonts w:ascii="Times New Roman" w:hAnsi="Times New Roman" w:eastAsia="Times New Roman" w:cs="Times New Roman"/>
          <w:color w:val="000000"/>
          <w:sz w:val="28"/>
          <w:szCs w:val="28"/>
        </w:rPr>
        <w:t xml:space="preserve"> Выполнить защиту принятых сообщений от удаления.</w:t>
      </w:r>
    </w:p>
    <w:p w14:paraId="6DD0B461" w14:textId="3E5644A8" w:rsidR="004C3998" w:rsidRPr="005F373B" w:rsidRDefault="004C3998" w:rsidP="00DF3739">
      <w:r w:rsidRPr="005F373B">
        <w:t xml:space="preserve">Место выполнения: </w:t>
      </w:r>
      <w:r w:rsidR="00B82089" w:rsidRPr="005F373B">
        <w:t>Аудитория для практических занятий</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Федеральный закон от 22 июля 2008 г. №123-ФЗ (ред. от 14 июля 2022) «Технический регламент о требованиях пожарной безопасност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ГОСТ Р 55108 – 2016. «Глобальная навигационная спутниковая система морская дифференциальная подсистема. Контрольно-корректирующая станция. Общие требования, методы и требуемые результаты испытан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ГОСТ Р 56423-2015. «Глобальная навигационная спутниковая система. Морская дифференциальная подсистема. Радиомаяк для передачи дифференциальных поправок сигналов ГНСС. Общие требования, методы и требуемые результаты испытан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НД № 2-030101-037 Положения по классификации морских автономных и дистанционно управляемых судов (МАНС). СПб: Российский морской регистр судоходства, 2020 г.</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Резолюция MSC.148(77) Принятие пересмотренных эксплуатационных требований к оборудованию узкополосной буквопечатающей телеграфии для приема навигационных и метеорологических предупреждений и срочной информации для судов (НАВТЕК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MX800 Техническое описание. Базовая станция, ретранслятор, приемник и передатчик. ООО «Радио Комплекс», 2009</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MX800 Инструкция по эксплуатации. Базовая станция, ретранслятор, приемник и передатчик. ООО «Радио Комплекс», 2016</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9 Инструкция по установке MX800. Описание и характеристики ООО «Радио Комплек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0 Руководство по эксплуатации программно-аппаратного комплекса «БРИС-НА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1 Руководство по эксплуатации. Модем RK-NAV-01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2 Vector D DGPS Передатчик. Техническое описание и инструкция по эксплуат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3 Модуль доступа МД1-1РУ+ 4С. Руководство по эксплуатации ЖНКЮ.465624.029 РЭ</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4 Система связи цифровая радиорелейная МИК-РЛ Р500. Руководство по эксплуатации ЖНКЮ.464429.098 РЭ</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5 Устройство антенное. Руководство по эксплуатации ЖНКЮ.464655.001 РЭ</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2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Официальный сайт ФАУ "Российский морской регистр судоходства" : https://rs-class.org/</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Лаборатория морской радиосвязи и телекоммуникаций (с использованием радиоэлектронного оборудова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орудование береговой РЛС и сервисный дисплей с ПО RTCM. 
Береговое оборудование АИС и ПО «ServiceDisplay»</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ер ГМССБ для морских районов А1, А2, А3 и А4</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эксплуатировать все подсистемы и оборудование радиосвязи ЦДУ (в т.ч. ГМССБ) согласно международным/национальным стандартам и регламентирую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одготовить оборудование NAVTEX FURUNO NX-700A/B к приему сообщений.
2. Выполнить программирование на прием определенных станций и видов сообщений.
3. Включить звуковую сигнализацию для срочных сообщений.
4. Осуществить перестройку приемника на частоты 490/4209,5 кГц.
5. Выполнить защиту принятых сообщений от удал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одготовить оборудование NAVTEX FURUNO NX-700A/B к приему сообщений.
2. Выполнить программирование на прием определенных станций и видов сообщений.
3. Включить звуковую сигнализацию для срочных сообщений.
4. Осуществить перестройку приемника на частоты 490/4209,5 кГц.
5. Выполнить защиту принятых сообщений от удал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Эксплуатация соответствует международным правилам и процедурам и осуществляются эффективно</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2</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осуществлять техническое обслуживание и ремонт подсистем и оборудования радиосвязи ЦДУ (в т.ч. ГМССБ) с помощью инструментов и контрольно-измерительных приборов согласно международным и национальным стандартам и регламентирующих документов; Уметь производить замену ответственных узлов и элементов подсистем и оборудования радиосвязи ЦДУ (в т.ч. ГМССБ) при помощи инструментов и контрольно-измерительных приборов согласно регламентирующих документов</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1.</w:t>
      </w:r>
      <w:r>
        <w:rPr>
          <w:rFonts w:ascii="Times New Roman" w:hAnsi="Times New Roman" w:eastAsia="Times New Roman" w:cs="Times New Roman"/>
          <w:color w:val="000000"/>
          <w:sz w:val="28"/>
          <w:szCs w:val="28"/>
        </w:rPr>
        <w:t xml:space="preserve"> Провести действия по проверке приемника НАВТЕКС NAVTEX FURUNO NX-700A/B системой встроенного контрол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2.</w:t>
      </w:r>
      <w:r>
        <w:rPr>
          <w:rFonts w:ascii="Times New Roman" w:hAnsi="Times New Roman" w:eastAsia="Times New Roman" w:cs="Times New Roman"/>
          <w:color w:val="000000"/>
          <w:sz w:val="28"/>
          <w:szCs w:val="28"/>
        </w:rPr>
        <w:t xml:space="preserve"> Выполнить замену рулона термобумаги и плавкого предохранителя согласно инструкции по эксплуатаци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3.</w:t>
      </w:r>
      <w:r>
        <w:rPr>
          <w:rFonts w:ascii="Times New Roman" w:hAnsi="Times New Roman" w:eastAsia="Times New Roman" w:cs="Times New Roman"/>
          <w:color w:val="000000"/>
          <w:sz w:val="28"/>
          <w:szCs w:val="28"/>
        </w:rPr>
        <w:t xml:space="preserve"> С помощью контрольно-измерительных приборов провести проверку технического состояния кабельных соединений NAVTEX FURUNO NX-700A/B.</w:t>
      </w:r>
    </w:p>
    <w:p w14:paraId="6DD0B461" w14:textId="3E5644A8" w:rsidR="004C3998" w:rsidRPr="005F373B" w:rsidRDefault="004C3998" w:rsidP="00DF3739">
      <w:r w:rsidRPr="005F373B">
        <w:t xml:space="preserve">Место выполнения: </w:t>
      </w:r>
      <w:r w:rsidR="00B82089" w:rsidRPr="005F373B">
        <w:t>Аудитория для практических занятий</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1</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ГОСТ Р 55108 – 2016. «Глобальная навигационная спутниковая система морская дифференциальная подсистема. Контрольно-корректирующая станция. Общие требования, методы и требуемые результаты испытан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ГОСТ Р 56423-2015. «Глобальная навигационная спутниковая система. Морская дифференциальная подсистема. Радиомаяк для передачи дифференциальных поправок сигналов ГНСС. Общие требования, методы и требуемые результаты испытан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НД № 2-030101-037 Положения по классификации морских автономных и дистанционно управляемых судов (МАНС). СПб: Российский морской регистр судоходства, 2020 г.</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Резолюция MSC.148(77) Принятие пересмотренных эксплуатационных требований к оборудованию узкополосной буквопечатающей телеграфии для приема навигационных и метеорологических предупреждений и срочной информации для судов (НАВТЕК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MX800 Техническое описание. Базовая станция, ретранслятор, приемник и передатчик. ООО «Радио Комплекс», 2009</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MX800 Инструкция по эксплуатации. Базовая станция, ретранслятор, приемник и передатчик. ООО «Радио Комплекс», 2016</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Инструкция по установке MX800. Описание и характеристики ООО «Радио Комплек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9 Руководство по эксплуатации программно-аппаратного комплекса «БРИС-НА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0 Руководство по эксплуатации. Модем RK-NAV-01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1 Vector D DGPS Передатчик. Техническое описание и инструкция по эксплуат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2 Модуль доступа МД1-1РУ+ 4С. Руководство по эксплуатации ЖНКЮ.465624.029 РЭ</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3 Система связи цифровая радиорелейная МИК-РЛ Р500. Руководство по эксплуатации ЖНКЮ.464429.098 РЭ</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4 Устройство антенное. Руководство по эксплуатации ЖНКЮ.464655.001 РЭ</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2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Официальный сайт ФАУ "Российский морской регистр судоходства" : https://rs-class.org/</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6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2</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Лаборатория морской радиосвязи и телекоммуникаций (с использованием радиоэлектронного оборудова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орудование береговой РЛС и сервисный дисплей с ПО RTCM. 
Береговое оборудование АИС и ПО «ServiceDisplay»</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ер ГМССБ для морских районов А1, А2, А3 и А4</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Цифровой мультиметр</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5</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7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3</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техническое обслуживание и ремонт подсистем и оборудования радиосвязи ЦДУ (в т.ч. ГМССБ) с помощью инструментов и контрольно-измерительных приборов согласно международным и национальным стандартам и регламентирую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овести действия по проверке приемника НАВТЕКС NAVTEX FURUNO NX-700A/B системой встроенного контроля.
2. С помощью контрольно-измерительных приборов провести проверку технического состояния кабельных соединений NAVTEX FURUNO NX-700A/B.</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оизводить замену ответственных узлов и элементов подсистем и оборудования радиосвязи ЦДУ (в т.ч. ГМССБ) при помощи инструментов и контрольно-измерительных приборов согласно регламентирую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овести действия по проверке приемника НАВТЕКС NAVTEX FURUNO NX-700A/B системой встроенного контроля.
2. Выполнить замену рулона термобумаги и плавкого предохранителя согласно инструкции по эксплуат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4</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овести действия по проверке приемника НАВТЕКС NAVTEX FURUNO NX-700A/B системой встроенного контроля.
2. С помощью контрольно-измерительных приборов провести проверку технического состояния кабельных соединений NAVTEX FURUNO NX-700A/B.</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работ по обнаружению, локализации и устранению неисправностей согласно регламентирующих документов</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овести действия по проверке приемника НАВТЕКС NAVTEX FURUNO NX-700A/B системой встроенного контроля.
2. Выполнить замену рулона термобумаги и плавкого предохранителя согласно инструкции по эксплуатаци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работ по обнаружению, локализации и устранению неисправностей согласно регламентирующих документов</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3</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определять и оценивать характеристики берегового радиоэлектронного оборудования согласно регламентирующих документов</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1.</w:t>
      </w:r>
      <w:r>
        <w:rPr>
          <w:rFonts w:ascii="Times New Roman" w:hAnsi="Times New Roman" w:eastAsia="Times New Roman" w:cs="Times New Roman"/>
          <w:color w:val="000000"/>
          <w:sz w:val="28"/>
          <w:szCs w:val="28"/>
        </w:rPr>
        <w:t xml:space="preserve"> Используя руководство по эксплуатации АИС Транзас Т214 изучить основные технические характеристики оборудования БС АИС Т214.</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2.</w:t>
      </w:r>
      <w:r>
        <w:rPr>
          <w:rFonts w:ascii="Times New Roman" w:hAnsi="Times New Roman" w:eastAsia="Times New Roman" w:cs="Times New Roman"/>
          <w:color w:val="000000"/>
          <w:sz w:val="28"/>
          <w:szCs w:val="28"/>
        </w:rPr>
        <w:t xml:space="preserve"> Используя руководство по эксплуатации АИС Транзас Т214 изучить комплектацию, структурные схемыи принцип действия электронных узлов БС АИС Т214.</w:t>
      </w:r>
    </w:p>
    <w:p w14:paraId="6DD0B461" w14:textId="3E5644A8" w:rsidR="004C3998" w:rsidRPr="005F373B" w:rsidRDefault="004C3998" w:rsidP="00DF3739">
      <w:r w:rsidRPr="005F373B">
        <w:t xml:space="preserve">Место выполнения: </w:t>
      </w:r>
      <w:r w:rsidR="00B82089" w:rsidRPr="005F373B">
        <w:t>Аудитория для практических занятий</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5</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Руководство МАМС 1028 «Эксплуатационные аспекты АИ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Руководство пользователя к лабораторному стенду «Основы лок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Береговое оборудование Автоматической идентификационной системы Транзас Т214. Руководство по эксплуатации. СКБВ.461514.10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Всепогодная видеокамера день/ночь с поворотным устройством и контроллером управления TRANSASPT&amp;C-700. Техническое описание. Версия 1.0.0.0</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Bosch Recording Station. Руководство по эксплуат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Bosch Recording Station. Руководство по установк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Bosch Recording Station Appliance. Руководство по установке оборудован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DINION IP 8000 MP NBN-80052. Инструкция по установке</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2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Официальный сайт ФАУ "Российский морской регистр судоходства" : https://rs-class.org/</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4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6</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7</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пределять и оценивать характеристики берегового радиоэлектронного оборудования согласно регламентирую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спользуя руководство по эксплуатации АИС Транзас Т214 изучить основные технические характеристики оборудования БС АИС Т214.
2. Используя руководство по эксплуатации АИС Транзас Т214 изучить комплектацию, структурные схемы и принцип действия электронных узлов БС АИС Т214.</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8</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спользуя руководство по эксплуатации АИС Транзас Т214 изучить основные технические характеристики оборудования БС АИС Т214.
2. Используя руководство по эксплуатации АИС Транзас Т214 изучить комплектацию, структурные схемы и принцип действия электронных узлов БС АИС Т214.</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знакомление с составом и техническими характеристиками оборудования базовой станции АИС</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4</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монтировать и настраивать составные части берегового радиоэлектронного оборудования согласно регламентирующих документов</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Установка и настройка берегового оборудования АИС</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1.</w:t>
      </w:r>
      <w:r>
        <w:rPr>
          <w:rFonts w:ascii="Times New Roman" w:hAnsi="Times New Roman" w:eastAsia="Times New Roman" w:cs="Times New Roman"/>
          <w:color w:val="000000"/>
          <w:sz w:val="28"/>
          <w:szCs w:val="28"/>
        </w:rPr>
        <w:t xml:space="preserve"> Используя Руководство по эксплуатации АИС Транзас Т214 изучить общие указания и последовательность монтаж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2.</w:t>
      </w:r>
      <w:r>
        <w:rPr>
          <w:rFonts w:ascii="Times New Roman" w:hAnsi="Times New Roman" w:eastAsia="Times New Roman" w:cs="Times New Roman"/>
          <w:color w:val="000000"/>
          <w:sz w:val="28"/>
          <w:szCs w:val="28"/>
        </w:rPr>
        <w:t xml:space="preserve"> Используя Руководство по эксплуатации АИС Транзас Т214 изучить процедуру установки антенн:</w:t>
      </w:r>
    </w:p>
    <w:p>
      <w:pPr>
        <w:numPr>
          <w:ilvl w:val="0"/>
          <w:numId w:val="2294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нтенны ГНСС (ГЛОНАСС/GPS);</w:t>
      </w:r>
    </w:p>
    <w:p>
      <w:pPr>
        <w:numPr>
          <w:ilvl w:val="0"/>
          <w:numId w:val="2294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нтенны УКВ.</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3.</w:t>
      </w:r>
      <w:r>
        <w:rPr>
          <w:rFonts w:ascii="Times New Roman" w:hAnsi="Times New Roman" w:eastAsia="Times New Roman" w:cs="Times New Roman"/>
          <w:color w:val="000000"/>
          <w:sz w:val="28"/>
          <w:szCs w:val="28"/>
        </w:rPr>
        <w:t xml:space="preserve"> Используя Руководство по эксплуатации АИС Транзас Т214 изучить процедуру монтажа базовой станции АИС БС Т214:</w:t>
      </w:r>
    </w:p>
    <w:p>
      <w:pPr>
        <w:numPr>
          <w:ilvl w:val="0"/>
          <w:numId w:val="2294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цедуру установки базовой станции;</w:t>
      </w:r>
    </w:p>
    <w:p>
      <w:pPr>
        <w:numPr>
          <w:ilvl w:val="0"/>
          <w:numId w:val="2294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дключение внешнего оборудования и интерфейсов для подключения;</w:t>
      </w:r>
    </w:p>
    <w:p>
      <w:pPr>
        <w:numPr>
          <w:ilvl w:val="0"/>
          <w:numId w:val="2294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дключение источника пита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4.</w:t>
      </w:r>
      <w:r>
        <w:rPr>
          <w:rFonts w:ascii="Times New Roman" w:hAnsi="Times New Roman" w:eastAsia="Times New Roman" w:cs="Times New Roman"/>
          <w:color w:val="000000"/>
          <w:sz w:val="28"/>
          <w:szCs w:val="28"/>
        </w:rPr>
        <w:t xml:space="preserve"> Выполнить монтаж разъема N-male на одном конце коаксиального кабеля RG213/UиTNC-male- на другом конце кабеля; провести проверку с помощью мультиметр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5.</w:t>
      </w:r>
      <w:r>
        <w:rPr>
          <w:rFonts w:ascii="Times New Roman" w:hAnsi="Times New Roman" w:eastAsia="Times New Roman" w:cs="Times New Roman"/>
          <w:color w:val="000000"/>
          <w:sz w:val="28"/>
          <w:szCs w:val="28"/>
        </w:rPr>
        <w:t xml:space="preserve"> Выполнить монтаж разъема TNC-male и коаксиального ВЧ кабеля RG-58 и провести проверку с помощью мультиметр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6.</w:t>
      </w:r>
      <w:r>
        <w:rPr>
          <w:rFonts w:ascii="Times New Roman" w:hAnsi="Times New Roman" w:eastAsia="Times New Roman" w:cs="Times New Roman"/>
          <w:color w:val="000000"/>
          <w:sz w:val="28"/>
          <w:szCs w:val="28"/>
        </w:rPr>
        <w:t xml:space="preserve"> Выполнить монтаж разъема </w:t>
      </w:r>
      <w:r>
        <w:rPr>
          <w:rFonts w:ascii="Times New Roman" w:hAnsi="Times New Roman" w:eastAsia="Times New Roman" w:cs="Times New Roman"/>
          <w:i/>
          <w:iCs/>
          <w:color w:val="000000"/>
          <w:sz w:val="28"/>
          <w:szCs w:val="28"/>
        </w:rPr>
        <w:t xml:space="preserve">UHF</w:t>
      </w:r>
      <w:r>
        <w:rPr>
          <w:rFonts w:ascii="Times New Roman" w:hAnsi="Times New Roman" w:eastAsia="Times New Roman" w:cs="Times New Roman"/>
          <w:i/>
          <w:iCs/>
          <w:color w:val="000000"/>
          <w:sz w:val="28"/>
          <w:szCs w:val="28"/>
        </w:rPr>
        <w:t xml:space="preserve">-</w:t>
      </w:r>
      <w:r>
        <w:rPr>
          <w:rFonts w:ascii="Times New Roman" w:hAnsi="Times New Roman" w:eastAsia="Times New Roman" w:cs="Times New Roman"/>
          <w:i/>
          <w:iCs/>
          <w:color w:val="000000"/>
          <w:sz w:val="28"/>
          <w:szCs w:val="28"/>
        </w:rPr>
        <w:t xml:space="preserve">male</w:t>
      </w:r>
      <w:r>
        <w:rPr>
          <w:rFonts w:ascii="Times New Roman" w:hAnsi="Times New Roman" w:eastAsia="Times New Roman" w:cs="Times New Roman"/>
          <w:color w:val="000000"/>
          <w:sz w:val="28"/>
          <w:szCs w:val="28"/>
        </w:rPr>
        <w:t xml:space="preserve">(PL-259) и коаксиального кабеля RG213/Uи провести проверку с помощью мультиметр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7.</w:t>
      </w:r>
      <w:r>
        <w:rPr>
          <w:rFonts w:ascii="Times New Roman" w:hAnsi="Times New Roman" w:eastAsia="Times New Roman" w:cs="Times New Roman"/>
          <w:color w:val="000000"/>
          <w:sz w:val="28"/>
          <w:szCs w:val="28"/>
        </w:rPr>
        <w:t xml:space="preserve"> Используя Руководство по эксплуатации АИС Транзас Т214 выполнить настройку управляющих портов. Порты Main, Aux, и RTCM предназначены для подключения внешнего управляющего оборудова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7.1.</w:t>
      </w:r>
      <w:r>
        <w:rPr>
          <w:rFonts w:ascii="Times New Roman" w:hAnsi="Times New Roman" w:eastAsia="Times New Roman" w:cs="Times New Roman"/>
          <w:color w:val="000000"/>
          <w:sz w:val="28"/>
          <w:szCs w:val="28"/>
        </w:rPr>
        <w:t xml:space="preserve"> Для изменения настроек зайти в меню Configuration\Setup\Control setup.</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7.1.</w:t>
      </w:r>
      <w:r>
        <w:rPr>
          <w:rFonts w:ascii="Times New Roman" w:hAnsi="Times New Roman" w:eastAsia="Times New Roman" w:cs="Times New Roman"/>
          <w:color w:val="000000"/>
          <w:sz w:val="28"/>
          <w:szCs w:val="28"/>
        </w:rPr>
        <w:t xml:space="preserve"> По заданию инструктора, используя Руководство по эксплуатации АИС Транзас Т214 задать выполняемые функции для каждого из портов Main, Aux и RTCM.</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8.</w:t>
      </w:r>
      <w:r>
        <w:rPr>
          <w:rFonts w:ascii="Times New Roman" w:hAnsi="Times New Roman" w:eastAsia="Times New Roman" w:cs="Times New Roman"/>
          <w:color w:val="000000"/>
          <w:sz w:val="28"/>
          <w:szCs w:val="28"/>
        </w:rPr>
        <w:t xml:space="preserve"> Выполнить настройку и проверку последовательных портов. При подключении внешних устройств к последовательным портам необходимо выполнить настройку статуса порта, скорости передачи данных, parity и номер стоп-бит.</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8.1.</w:t>
      </w:r>
      <w:r>
        <w:rPr>
          <w:rFonts w:ascii="Times New Roman" w:hAnsi="Times New Roman" w:eastAsia="Times New Roman" w:cs="Times New Roman"/>
          <w:color w:val="000000"/>
          <w:sz w:val="28"/>
          <w:szCs w:val="28"/>
        </w:rPr>
        <w:t xml:space="preserve"> Войти в меню Configuration\Setup\Serial port setup.</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8.2.</w:t>
      </w:r>
      <w:r>
        <w:rPr>
          <w:rFonts w:ascii="Times New Roman" w:hAnsi="Times New Roman" w:eastAsia="Times New Roman" w:cs="Times New Roman"/>
          <w:color w:val="000000"/>
          <w:sz w:val="28"/>
          <w:szCs w:val="28"/>
        </w:rPr>
        <w:t xml:space="preserve"> Для изменения настроек необходимо при помощи курсора выбрать нужный порт и нажать кнопку «Setup».</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ля установки параметров портов необходимо следовать указаниям, приведенным в Руководстве по эксплуатации АИС Транзас Т214.</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9.</w:t>
      </w:r>
      <w:r>
        <w:rPr>
          <w:rFonts w:ascii="Times New Roman" w:hAnsi="Times New Roman" w:eastAsia="Times New Roman" w:cs="Times New Roman"/>
          <w:color w:val="000000"/>
          <w:sz w:val="28"/>
          <w:szCs w:val="28"/>
        </w:rPr>
        <w:t xml:space="preserve"> Выполнить настройку источников навигационных данных.</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9.1.</w:t>
      </w:r>
      <w:r>
        <w:rPr>
          <w:rFonts w:ascii="Times New Roman" w:hAnsi="Times New Roman" w:eastAsia="Times New Roman" w:cs="Times New Roman"/>
          <w:color w:val="000000"/>
          <w:sz w:val="28"/>
          <w:szCs w:val="28"/>
        </w:rPr>
        <w:t xml:space="preserve"> Выбор виртуальных источников осуществляется в меню Configuration\Setup\Sensor setup.</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9.2.</w:t>
      </w:r>
      <w:r>
        <w:rPr>
          <w:rFonts w:ascii="Times New Roman" w:hAnsi="Times New Roman" w:eastAsia="Times New Roman" w:cs="Times New Roman"/>
          <w:color w:val="000000"/>
          <w:sz w:val="28"/>
          <w:szCs w:val="28"/>
        </w:rPr>
        <w:t xml:space="preserve"> Создание виртуальных источников координат. Войти в меню Configuration\Setup\Sensor setup\Sources of position.</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Меню позволяет определить до восьми виртуальных источников координат. Кнопка «Change» позволяет менять определение виртуальных источников. Кнопка «Reset» стирает все определения, введенные пользователем, и устанавливает стандартные определения, соответствующие стандарту IEC-61993-2.</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и выходе из меню «Main Setup» на запрос устройства подтверждения на изменения, необходимо нажать «Yes».</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9.3.</w:t>
      </w:r>
      <w:r>
        <w:rPr>
          <w:rFonts w:ascii="Times New Roman" w:hAnsi="Times New Roman" w:eastAsia="Times New Roman" w:cs="Times New Roman"/>
          <w:color w:val="000000"/>
          <w:sz w:val="28"/>
          <w:szCs w:val="28"/>
        </w:rPr>
        <w:t xml:space="preserve"> Определение источников синхронизации. При определении источников синхронизации следует учитывать, что для каждого источника задается пара портов: последовательный порт для приема NMEA предложений,содержащих UTC от приемника ГНСС; и дискретный вход для сигнала PPS от того же самого приемника ГНСС.</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ыбрать источник и нажать кнопку «Change», появится окно «Sync. Sources#2».</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ыбрать в качестве источника PPS значение PPS-Sen1, а в качестве источника NMEA –Sensor 2. Установить«Enable» для включения второго источника синхронизаци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и выходе из меню «Main Setup» на запрос устройства подтверждения на изменения,нажать «Yes».</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9.4.</w:t>
      </w:r>
      <w:r>
        <w:rPr>
          <w:rFonts w:ascii="Times New Roman" w:hAnsi="Times New Roman" w:eastAsia="Times New Roman" w:cs="Times New Roman"/>
          <w:color w:val="000000"/>
          <w:sz w:val="28"/>
          <w:szCs w:val="28"/>
        </w:rPr>
        <w:t xml:space="preserve"> Выполнить настройку приема/выдачи дифференциальных поправок, передача дифференциальных поправок в эфир. Войти в меню Configuration\Setup\Sensor setup\Sources of diff. Data.</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Кнопка «Change» позволяет менять определение источников. Кнопка «Reset» стирает всеопределения, введенные пользователем, и устанавливает стандартные определения, соответствующие стандарту IEC-61993-2.</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14:paraId="6DD0B461" w14:textId="3E5644A8" w:rsidR="004C3998" w:rsidRPr="005F373B" w:rsidRDefault="004C3998" w:rsidP="00DF3739">
      <w:r w:rsidRPr="005F373B">
        <w:t xml:space="preserve">Место выполнения: </w:t>
      </w:r>
      <w:r w:rsidR="00B82089" w:rsidRPr="005F373B">
        <w:t>Аудитория для практических занятий</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9</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Береговое оборудование Автоматической идентификационной системы Транзас Т214. Руководство по эксплуатации. СКБВ.461514.10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Всепогодная видеокамера день/ночь с поворотным устройством и контроллером управления TRANSASPT&amp;C-700. Техническое описание. Версия 1.0.0.0</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Bosch Recording Station. Руководство по эксплуат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Bosch Recording Station. Руководство по установк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Bosch Recording Station Appliance. Руководство по установке оборудован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DINION IP 8000 MP NBN-80052. Инструкция по установк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Техническое описание БРЛС Terma SCANTER дублированны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Terma 7’, 12’, 18’ X-Band SWG Antenna Systems Technical Manual 255549 HT REV. B Руководство по эксплуат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9 SCANTER 2001i Transceiver Instruction Manual 262001-HT Руководство по эксплуат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0 TERMA installation guidance, 244112 PD Руководство по эксплуатации</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2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Официальный сайт ФАУ "Российский морской регистр судоходства" : https://rs-class.org/</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4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0</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Цифровой мультиметр</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5</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Лаборатория морской радиосвязи и телекоммуникаций (с использованием радиоэлектронного оборудова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орудование береговой РЛС и сервисный дисплей с ПО RTCM. 
Береговое оборудование АИС и ПО «ServiceDisplay»</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Лаборатория систем видеонаблюд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орудование системы видеонаблюдения и ПО слежения и регистрации видеоданных</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LAN тестер</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5</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7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8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1</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монтировать и настраивать составные части берегового радиоэлектронного оборудования согласно регламентирую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спользуя Руководство по эксплуатации АИС Транзас Т214 изучить общие указания и последовательность монтажа.
2. Используя Руководство по эксплуатации АИС Транзас Т214 изучить процедуру установки антенн:
антенны ГНСС (ГЛОНАСС/GPS);
антенны УКВ.
3. Используя Руководство по эксплуатации АИС Транзас Т214 изучить процедуру монтажа базовой станции АИС БС Т214:
процедуру установки базовой станции;
подключение внешнего оборудования и интерфейсов для подключения;
подключение источника питания.
4.Выполнить монтаж разъема N-male на одном конце коаксиального кабеля RG213/UиTNC-male- на другом конце кабеля; провести проверку с помощью мультиметра.
5.Выполнить монтаж разъема TNC-male и коаксиального ВЧ кабеля RG-58 и провести проверку с помощью мультиметра.
6.Выполнить монтаж разъема UHF-male(PL-259) и коаксиального кабеля RG213/Uи провести проверку с помощью мультиметра.
7.Используя Руководство по эксплуатации АИС Транзас Т214 выполнить настройку управляющих портов. Порты Main, Aux, и RTCM предназначены для подключения внешнего управляющего оборудования.
7.1. Для изменения настроек зайти в меню Configuration\Setup\Control setup.
7.1.По заданию инструктора, используя Руководство по эксплуатации АИС Транзас Т214 задать выполняемые функции для каждого из портов Main, Aux и RTCM.
8. Выполнить настройку и проверку последовательных портов. При подключении внешних устройств к последовательным портам необходимо выполнить настройку статуса порта, скорости передачи данных, parity и номер стоп-бит.
8.1.Войти в меню Configuration\Setup\Serial port setup.
8.2. Для изменения настроек необходимо при помощи курсора выбрать нужный порт и нажать кнопку «Setup».
Для установки параметров портов необходимо следовать указаниям, приведенным в Руководстве по эксплуатации АИС Транзас Т214.
9. Выполнить настройку источников навигационных данных.
9.1.Выбор виртуальных источников осуществляется в меню Configuration\Setup\Sensor setup.
9.2. Создание виртуальных источников координат. Войти в меню Configuration\Setup\Sensor setup\Sources of position.
Меню позволяет определить до восьми виртуальных источников координат. Кнопка «Change» позволяет менять определение виртуальных источников. Кнопка «Reset» стирает все определения, введенные пользователем, и устанавливает стандартные определения, соответствующие стандарту IEC-61993-2.
При выходе из меню «Main Setup» на запрос устройства подтверждения на изменения, необходимо нажать «Yes».
9.3.Определение источников синхронизации. При определении источников синхронизации следует учитывать, что для каждого источника задается пара портов: последовательный порт для приема NMEA предложений,содержащих UTC от приемника ГНСС; и дискретный вход для сигнала PPS от того же самого приемника ГНСС.
Выбрать источник и нажать кнопку «Change», появится окно «Sync. Sources#2».
Выбрать в качестве источника PPS значение PPS-Sen1, а в качестве источника NMEA –Sensor 2. Установить«Enable» для включения второго источника синхронизации.
При выходе из меню «Main Setup» на запрос устройства подтверждения на изменения,нажать «Yes».
9.4.Выполнить настройку приема/выдачи дифференциальных поправок, передача дифференциальных поправок в эфир. Войти в меню Configuration\Setup\Sensor setup\Sources of diff. Data.
Кнопка «Change» позволяет менять определение источников. Кнопка «Reset» стирает все определения, введенные пользователем, и устанавливает стандартные определения,соответствующие стандарту IEC-61993-2.</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22</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спользуя Руководство по эксплуатации АИС Транзас Т214 изучить общие указания и последовательность монтажа.
2. Используя Руководство по эксплуатации АИС Транзас Т214 изучить процедуру установки антенн:
антенны ГНСС (ГЛОНАСС/GPS);
антенны УКВ.
3. Используя Руководство по эксплуатации АИС Транзас Т214 изучить процедуру монтажа базовой станции АИС БС Т214:
процедуру установки базовой станции;
подключение внешнего оборудования и интерфейсов для подключения;
подключение источника питания.
4.Выполнить монтаж разъема N-male на одном конце коаксиального кабеля RG213/UиTNC-male- на другом конце кабеля; провести проверку с помощью мультиметра.
5.Выполнить монтаж разъема TNC-male и коаксиального ВЧ кабеля RG-58 и провести проверку с помощью мультиметра.
6.Выполнить монтаж разъема UHF-male(PL-259) и коаксиального кабеля RG213/Uи провести проверку с помощью мультиметра.
7.Используя Руководство по эксплуатации АИС Транзас Т214 выполнить настройку управляющих портов. Порты Main, Aux, и RTCM предназначены для подключения внешнего управляющего оборудования.
7.1. Для изменения настроек зайти в меню Configuration\Setup\Control setup.
7.1.По заданию инструктора, используя Руководство по эксплуатации АИС Транзас Т214 задать выполняемые функции для каждого из портов Main, Aux и RTCM.
8. Выполнить настройку и проверку последовательных портов. При подключении внешних устройств к последовательным портам необходимо выполнить настройку статуса порта, скорости передачи данных, parity и номер стоп-бит.
8.1.Войти в меню Configuration\Setup\Serial port setup.
8.2. Для изменения настроек необходимо при помощи курсора выбрать нужный порт и нажать кнопку «Setup».
Для установки параметров портов необходимо следовать указаниям, приведенным в Руководстве по эксплуатации АИС Транзас Т214.
9. Выполнить настройку источников навигационных данных.
9.1.Выбор виртуальных источников осуществляется в меню Configuration\Setup\Sensor setup.
9.2. Создание виртуальных источников координат. Войти в меню Configuration\Setup\Sensor setup\Sources of position.
Меню позволяет определить до восьми виртуальных источников координат. Кнопка «Change» позволяет менять определение виртуальных источников. Кнопка «Reset» стирает все определения, введенные пользователем, и устанавливает стандартные определения, соответствующие стандарту IEC-61993-2.
При выходе из меню «Main Setup» на запрос устройства подтверждения на изменения, необходимо нажать «Yes».
9.3.Определение источников синхронизации. При определении источников синхронизации следует учитывать, что для каждого источника задается пара портов: последовательный порт для приема NMEA предложений,содержащих UTC от приемника ГНСС; и дискретный вход для сигнала PPS от того же самого приемника ГНСС.
Выбрать источник и нажать кнопку «Change», появится окно «Sync. Sources#2».
Выбрать в качестве источника PPS значение PPS-Sen1, а в качестве источника NMEA –Sensor 2. Установить«Enable» для включения второго источника синхронизации.
При выходе из меню «Main Setup» на запрос устройства подтверждения на изменения,нажать «Yes».
9.4.Выполнить настройку приема/выдачи дифференциальных поправок, передача дифференциальных поправок в эфир. Войти в меню Configuration\Setup\Sensor setup\Sources of diff. Data.
Кнопка «Change» позволяет менять определение источников. Кнопка «Reset» стирает все определения, введенные пользователем, и устанавливает стандартные определения,соответствующие стандарту IEC-61993-2.</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работ по монтажу и настройке составных частей берегового оборудования АИС согласно регламентирующих документов</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5</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осуществлять регламентные работы по техническому обслуживанию берегового радиоэлектронного оборудования согласно регламентирующих документов</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Периодическое обслуживание берегового оборудования АИС</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1.</w:t>
      </w:r>
      <w:r>
        <w:rPr>
          <w:rFonts w:ascii="Times New Roman" w:hAnsi="Times New Roman" w:eastAsia="Times New Roman" w:cs="Times New Roman"/>
          <w:color w:val="000000"/>
          <w:sz w:val="28"/>
          <w:szCs w:val="28"/>
        </w:rPr>
        <w:t xml:space="preserve"> Используя руководство по эксплуатации АИС Транзас Т214 изучить основное содержание мероприятий по ТО, их периодичность и меры безопасности при проведении ТО.</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2.</w:t>
      </w:r>
      <w:r>
        <w:rPr>
          <w:rFonts w:ascii="Times New Roman" w:hAnsi="Times New Roman" w:eastAsia="Times New Roman" w:cs="Times New Roman"/>
          <w:color w:val="000000"/>
          <w:sz w:val="28"/>
          <w:szCs w:val="28"/>
        </w:rPr>
        <w:t xml:space="preserve"> Используя руководство по эксплуатации АИС Транзас Т214 выполнить контроль источников навигационных данных (ЕТО- ежедневно).</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2.1</w:t>
      </w:r>
      <w:r>
        <w:rPr>
          <w:rFonts w:ascii="Times New Roman" w:hAnsi="Times New Roman" w:eastAsia="Times New Roman" w:cs="Times New Roman"/>
          <w:color w:val="000000"/>
          <w:sz w:val="28"/>
          <w:szCs w:val="28"/>
        </w:rPr>
        <w:t xml:space="preserve"> Зайти в меню «Sensor data»для контроля данных сенсоров. В меню «Sensor data» индицируются данные, взятые от наиболее приоритетного источник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2.2.</w:t>
      </w:r>
      <w:r>
        <w:rPr>
          <w:rFonts w:ascii="Times New Roman" w:hAnsi="Times New Roman" w:eastAsia="Times New Roman" w:cs="Times New Roman"/>
          <w:color w:val="000000"/>
          <w:sz w:val="28"/>
          <w:szCs w:val="28"/>
        </w:rPr>
        <w:t xml:space="preserve"> Зайти в меню «Activesources» нажав кнопку ChkSrc. Меню позволяет проконтролировать номера виртуальных источников данных, от которых в данный момент имеется устойчивый поток данных. Выбранный для использования источник отмечен знаком «!».</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3.</w:t>
      </w:r>
      <w:r>
        <w:rPr>
          <w:rFonts w:ascii="Times New Roman" w:hAnsi="Times New Roman" w:eastAsia="Times New Roman" w:cs="Times New Roman"/>
          <w:color w:val="000000"/>
          <w:sz w:val="28"/>
          <w:szCs w:val="28"/>
        </w:rPr>
        <w:t xml:space="preserve"> Выполнить контроль источников синхронизации, периодичность и точность сигналов (Меню Configuration\Diagnostics\ SyncSrc.).</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4.</w:t>
      </w:r>
      <w:r>
        <w:rPr>
          <w:rFonts w:ascii="Times New Roman" w:hAnsi="Times New Roman" w:eastAsia="Times New Roman" w:cs="Times New Roman"/>
          <w:color w:val="000000"/>
          <w:sz w:val="28"/>
          <w:szCs w:val="28"/>
        </w:rPr>
        <w:t xml:space="preserve">Проверить служебную информацию о работе АИС в меню Alarms\Status\Tech.Info.</w:t>
      </w:r>
    </w:p>
    <w:p w14:paraId="6DD0B461" w14:textId="3E5644A8" w:rsidR="004C3998" w:rsidRPr="005F373B" w:rsidRDefault="004C3998" w:rsidP="00DF3739">
      <w:r w:rsidRPr="005F373B">
        <w:t xml:space="preserve">Место выполнения: </w:t>
      </w:r>
      <w:r w:rsidR="00B82089" w:rsidRPr="005F373B">
        <w:t>Аудитория для практических занятий</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23</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Федеральный закон от 22 июля 2008 г. №123-ФЗ (ред. от 14 июля 2022) «Технический регламент о требованиях пожарной безопасност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Береговое оборудование Автоматической идентификационной системы Транзас Т214. Руководство по эксплуатации. СКБВ.461514.10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Всепогодная видеокамера день/ночь с поворотным устройством и контроллером управления TRANSASPT&amp;C-700. Техническое описание. Версия 1.0.0.0</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Bosch Recording Station. Руководство по эксплуат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Bosch Recording Station. Руководство по установк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Bosch Recording Station Appliance. Руководство по установке оборудован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DINION IP 8000 MP NBN-80052. Инструкция по установк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Техническое описание БРЛС Terma SCANTER дублированны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9 Terma 7’, 12’, 18’ X-Band SWG Antenna Systems Technical Manual 255549 HT REV. B Руководство по эксплуат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0 SCANTER 2001i Transceiver Instruction Manual 262001-HT Руководство по эксплуат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1 TERMA installation guidance, 244112 PD Руководство по эксплуатации</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2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Официальный сайт ФАУ "Российский морской регистр судоходства" : https://rs-class.org/</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4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4</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Лаборатория морской радиосвязи и телекоммуникаций (с использованием радиоэлектронного оборудова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орудование береговой РЛС и сервисный дисплей с ПО RTCM. 
Береговое оборудование АИС и ПО «ServiceDisplay»</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Цифровой мультиметр</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5</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Лаборатория систем видеонаблюд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орудование системы видеонаблюдения и ПО слежения и регистрации видеоданных</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LAN тестер</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5</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7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8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5</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регламентные работы по техническому обслуживанию берегового радиоэлектронного оборудования согласно регламентирую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спользуя руководство по эксплуатации АИС Транзас Т214 изучить основное содержание мероприятий по ТО, их периодичность и меры безопасности при проведении ТО.
2. Используя руководство по эксплуатации АИС Транзас Т214 выполнить контроль источников навигационных данных (ЕТО- ежедневно).
2.1 Зайти в меню «Sensor data»для контроля данных сенсоров. В меню «Sensor data» индицируются данные, взятые от наиболее приоритетного источника.
2.2. Зайти в меню «Activesources» нажав кнопку ChkSrc. Меню позволяет проконтролировать номера виртуальных источников данных, от которых в данный момент имеется устойчивый поток данных. Выбранный для использования источник отмечен знаком «!».
3. Выполнить контроль источников синхронизации, периодичность и точность сигналов (Меню Configuration\Diagnostics\ SyncSrc.).
4.Проверить служебную информацию о работе АИС в меню Alarms\Status\Tech.Info.</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26</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спользуя руководство по эксплуатации АИС Транзас Т214 изучить основное содержание мероприятий по ТО, их периодичность и меры безопасности при проведении ТО.
2. Используя руководство по эксплуатации АИС Транзас Т214 выполнить контроль источников навигационных данных (ЕТО- ежедневно).
2.1 Зайти в меню «Sensor data»для контроля данных сенсоров. В меню «Sensor data» индицируются данные, взятые от наиболее приоритетного источника.
2.2. Зайти в меню «Activesources» нажав кнопку ChkSrc. Меню позволяет проконтролировать номера виртуальных источников данных, от которых в данный момент имеется устойчивый поток данных. Выбранный для использования источник отмечен знаком «!».
3. Выполнить контроль источников синхронизации, периодичность и точность сигналов (Меню Configuration\Diagnostics\ SyncSrc.).
4.Проверить служебную информацию о работе АИС в меню Alarms\Status\Tech.Info.</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регламентных работ по техническому обслуживанию берегового оборудования АИС согласно регламентирующих документов</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6</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оценивать техническое состояние и осуществлять обнаружение, локализацию и устранение неисправностей берегового радиоэлектронного оборудования согласно регламентирующих документов; Уметь производить замену ответственных узлов и элементов берегового радиоэлектронного оборудования согласно регламентирующих документов</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Устранение неисправностей сервера видеорегистраци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1.</w:t>
      </w:r>
      <w:r>
        <w:rPr>
          <w:rFonts w:ascii="Times New Roman" w:hAnsi="Times New Roman" w:eastAsia="Times New Roman" w:cs="Times New Roman"/>
          <w:color w:val="000000"/>
          <w:sz w:val="28"/>
          <w:szCs w:val="28"/>
        </w:rPr>
        <w:t xml:space="preserve"> Используя Руководство по установке оборудования Bosch Recording Station Appliance изучить элементы сервера видеорегистрации и индикаторы на панели управления, которые указывают на состояние системы и компонентов.</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2.</w:t>
      </w:r>
      <w:r>
        <w:rPr>
          <w:rFonts w:ascii="Times New Roman" w:hAnsi="Times New Roman" w:eastAsia="Times New Roman" w:cs="Times New Roman"/>
          <w:color w:val="000000"/>
          <w:sz w:val="28"/>
          <w:szCs w:val="28"/>
        </w:rPr>
        <w:t xml:space="preserve"> Используя Руководство по установке оборудования Bosch Recording Station Appliance отработать процесс замены жестких дисков.</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3.</w:t>
      </w:r>
      <w:r>
        <w:rPr>
          <w:rFonts w:ascii="Times New Roman" w:hAnsi="Times New Roman" w:eastAsia="Times New Roman" w:cs="Times New Roman"/>
          <w:color w:val="000000"/>
          <w:sz w:val="28"/>
          <w:szCs w:val="28"/>
        </w:rPr>
        <w:t xml:space="preserve"> Используя Руководство по установке оборудования Bosch Recording Station Appliance отработать процесс замены системного вентилятор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4.</w:t>
      </w:r>
      <w:r>
        <w:rPr>
          <w:rFonts w:ascii="Times New Roman" w:hAnsi="Times New Roman" w:eastAsia="Times New Roman" w:cs="Times New Roman"/>
          <w:color w:val="000000"/>
          <w:sz w:val="28"/>
          <w:szCs w:val="28"/>
        </w:rPr>
        <w:t xml:space="preserve"> Используя Руководство по установке оборудования Bosch Recording Station Appliance отработать процесс замены источника питания.</w:t>
      </w:r>
    </w:p>
    <w:p w14:paraId="6DD0B461" w14:textId="3E5644A8" w:rsidR="004C3998" w:rsidRPr="005F373B" w:rsidRDefault="004C3998" w:rsidP="00DF3739">
      <w:r w:rsidRPr="005F373B">
        <w:t xml:space="preserve">Место выполнения: </w:t>
      </w:r>
      <w:r w:rsidR="00B82089" w:rsidRPr="005F373B">
        <w:t>Аудитория для практических занятий</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2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Федеральный закон от 22 июля 2008 г. №123-ФЗ (ред. от 14 июля 2022) «Технический регламент о требованиях пожарной безопасност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Береговое оборудование Автоматической идентификационной системы Транзас Т214. Руководство по эксплуатации. СКБВ.461514.10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Всепогодная видеокамера день/ночь с поворотным устройством и контроллером управления TRANSASPT&amp;C-700. Техническое описание. Версия 1.0.0.0</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Bosch Recording Station. Руководство по эксплуат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Bosch Recording Station. Руководство по установк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Bosch Recording Station Appliance. Руководство по установке оборудован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DINION IP 8000 MP NBN-80052. Инструкция по установк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Техническое описание БРЛС Terma SCANTER дублированны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9 Terma 7’, 12’, 18’ X-Band SWG Antenna Systems Technical Manual 255549 HT REV. B Руководство по эксплуат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0 SCANTER 2001i Transceiver Instruction Manual 262001-HT Руководство по эксплуат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1 TERMA installation guidance, 244112 PD Руководство по эксплуатации</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2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Официальный сайт ФАУ "Российский морской регистр судоходства" : https://rs-class.org/</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4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Лаборатория морской радиосвязи и телекоммуникаций (с использованием радиоэлектронного оборудова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орудование береговой РЛС и сервисный дисплей с ПО RTCM. 
Береговое оборудование АИС и ПО «ServiceDisplay»</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Цифровой мультиметр</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5</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Лаборатория систем видеонаблюд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орудование системы видеонаблюдения и ПО слежения и регистрации видеоданных</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LAN тестер</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5</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7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8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ценивать техническое состояние и осуществлять обнаружение, локализацию и устранение неисправностей берегового радиоэлектронного оборудования согласно регламентирую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спользуя Руководство по установке оборудования Bosch Recording Station Appliance изучить элементы сервера видеорегистрации и индикаторы на панели управления, которые указывают на состояние системы и компон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оизводить замену ответственных узлов и элементов берегового радиоэлектронного оборудования согласно регламентирую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спользуя Руководство по установке оборудования Bosch Recording Station Appliance отработать процесс замены жестких дисков.
2. Используя Руководство по установке оборудования Bosch Recording Station Appliance отработать процесс замены системного вентилятора.
3. Используя Руководство по установке оборудования Bosch Recording Station Appliance отработать процесс замены источника пит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3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спользуя Руководство по установке оборудования Bosch Recording Station Appliance изучить элементы сервера видеорегистрации и индикаторы на панели управления, которые указывают на состояние системы и компонентов.</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работ по обнаружению, локализации и устранению неисправностей согласно регламентирующих документов</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спользуя Руководство по установке оборудования Bosch Recording Station Appliance отработать процесс замены жестких дисков.
2. Используя Руководство по установке оборудования Bosch Recording Station Appliance отработать процесс замены системного вентилятора.
3. Используя Руководство по установке оборудования Bosch Recording Station Appliance отработать процесс замены источника пит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работ по обнаружению, локализации и устранению неисправностей согласно регламентирующих документов</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7</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оценивать характеристики телекоммуникационного оборудования и качество предоставляемых услуг согласно международных/национальных стандартов и регламентирующих документов</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ценка влияния на BER отношения сигнал шум для OFDM сигнала в широкополосных системах связ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1.</w:t>
      </w:r>
      <w:r>
        <w:rPr>
          <w:rFonts w:ascii="Times New Roman" w:hAnsi="Times New Roman" w:eastAsia="Times New Roman" w:cs="Times New Roman"/>
          <w:color w:val="000000"/>
          <w:sz w:val="28"/>
          <w:szCs w:val="28"/>
        </w:rPr>
        <w:t xml:space="preserve"> Провести измерение BER при различных уровнях SNR для OFDM сигнала c параметрами N = 4096, модуляция QAM-16, CS = 30kHz.</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2.</w:t>
      </w:r>
      <w:r>
        <w:rPr>
          <w:rFonts w:ascii="Times New Roman" w:hAnsi="Times New Roman" w:eastAsia="Times New Roman" w:cs="Times New Roman"/>
          <w:color w:val="000000"/>
          <w:sz w:val="28"/>
          <w:szCs w:val="28"/>
        </w:rPr>
        <w:t xml:space="preserve"> Построить зависимость коэффициента передачи мощности от величины задержки сигнала, спектр и диаграмму созвездие для OFDM сигнала.</w:t>
      </w:r>
    </w:p>
    <w:p w14:paraId="6DD0B461" w14:textId="3E5644A8" w:rsidR="004C3998" w:rsidRPr="005F373B" w:rsidRDefault="004C3998" w:rsidP="00DF3739">
      <w:r w:rsidRPr="005F373B">
        <w:t xml:space="preserve">Место выполнения: </w:t>
      </w:r>
      <w:r w:rsidR="00B82089" w:rsidRPr="005F373B">
        <w:t>Аудитория для практических занятий</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31</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Краткое руководство по эксплуатации и инструкция по безопасности при работе с учебным комплектом FPC-Z10</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Ведение в работу AWR Visual System Simulator</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Анализаторы спектра FPL1003, FPL1007. Руководство по эксплуат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Методическое пособие по выполнению лабораторных работ по моделированию в среде VSS. ООО «Радио Гигабит», г. Нижний Новгород, 2021</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2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Официальный сайт ФАУ "Российский морской регистр судоходства" : https://rs-class.org/</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Официальный сайт National Instruments : https://www.ni.com/ru-ru.html</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4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32</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Лаборатория современных средств широкополосной беспроводной связи и систем сотовой связи с ПО  NI Visual System Simulator</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муникационное оборудование беспроводной связи и оборудование специализированной лаборатории современных средств широкополосной беспроводной связи и систем сотовой связи</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Анализатора спектра FPL1007</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Эмулятор базовой станции в составе PXIe шасс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7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33</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ценивать характеристики телекоммуникационного оборудования и качество предоставляемых услуг согласно международных/национальных стандартов и регламентирую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овести измерение BER при различных уровнях SNR для OFDM сигнала c параметрами N = 4096, модуляция QAM-16, CS = 30kHz.
2. Построить зависимость коэффициента передачи мощности от величины задержки сигнала, спектр и диаграмму созвездие для OFDM сигнал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34</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овести измерение BER при различных уровнях SNR для OFDM сигнала c параметрами N = 4096, модуляция QAM-16, CS = 30kHz.
2. Построить зависимость коэффициента передачи мощности от величины задержки сигнала, спектр и диаграмму созвездие для OFDM сигнал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оценки характеристик и качества сигнала</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8</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осуществлять регламентные работы по техническому обслуживанию телекоммуникационного оборудования согласно регламентирующих документов</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Применение контрольно-измерительных приборов и инструментов при техническом обслуживании телекоммуникационного оборудова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1.</w:t>
      </w:r>
      <w:r>
        <w:rPr>
          <w:rFonts w:ascii="Times New Roman" w:hAnsi="Times New Roman" w:eastAsia="Times New Roman" w:cs="Times New Roman"/>
          <w:color w:val="000000"/>
          <w:sz w:val="28"/>
          <w:szCs w:val="28"/>
        </w:rPr>
        <w:t xml:space="preserve"> Изучение технических характеристик, устройства анализатора спектра FPL1007 и принципа работы основных его узлов.</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2.</w:t>
      </w:r>
      <w:r>
        <w:rPr>
          <w:rFonts w:ascii="Times New Roman" w:hAnsi="Times New Roman" w:eastAsia="Times New Roman" w:cs="Times New Roman"/>
          <w:color w:val="000000"/>
          <w:sz w:val="28"/>
          <w:szCs w:val="28"/>
        </w:rPr>
        <w:t xml:space="preserve">  Провести проверку калибровки и селекцию высоких уровней, составляющих спектра собственных шумов анализатора спектр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3.</w:t>
      </w:r>
      <w:r>
        <w:rPr>
          <w:rFonts w:ascii="Times New Roman" w:hAnsi="Times New Roman" w:eastAsia="Times New Roman" w:cs="Times New Roman"/>
          <w:color w:val="000000"/>
          <w:sz w:val="28"/>
          <w:szCs w:val="28"/>
        </w:rPr>
        <w:t xml:space="preserve"> Провести наблюдение спектров периодических сигналов различной формы, овладеть техникой измерений спектральных составляющих исследуемых сигналов с помощью анализатора спектра FPL1007.</w:t>
      </w:r>
    </w:p>
    <w:p w14:paraId="6DD0B461" w14:textId="3E5644A8" w:rsidR="004C3998" w:rsidRPr="005F373B" w:rsidRDefault="004C3998" w:rsidP="00DF3739">
      <w:r w:rsidRPr="005F373B">
        <w:t xml:space="preserve">Место выполнения: </w:t>
      </w:r>
      <w:r w:rsidR="00B82089" w:rsidRPr="005F373B">
        <w:t>Аудитория для практических занятий</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35</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Краткое руководство по эксплуатации и инструкция по безопасности при работе с учебным комплектом FPC-Z10</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Ведение в работу AWR Visual System Simulator</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Анализаторы спектра FPL1003, FPL1007. Руководство по эксплуат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Huawei AAU3940 Руководство по обслуживанию</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2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Официальный сайт ФАУ "Российский морской регистр судоходства" : https://rs-class.org/</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Официальный сайт National Instruments : https://www.ni.com/ru-ru.html</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3 Официальный сайт Huawei : https://www.huawei.com/en/</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4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36</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Цифровой осциллограф</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5</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37</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регламентные работы по техническому обслуживанию телекоммуникационного оборудования согласно регламентирую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зучение технических характеристик, устройства анализатора спектра FPL1007 и принципа работы основных его узлов.
2.  Провести проверку калибровки и селекцию высоких уровней, составляющих спектра собственных шумов анализатора спектра.
3. Провести наблюдение спектров периодических сигналов различной формы, овладеть техникой измерений спектральных составляющих исследуемых сигналов с помощью анализатора спектра FPL100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38</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зучение технических характеристик, устройства анализатора спектра FPL1007 и принципа работы основных его узлов.
2.  Провести проверку калибровки и селекцию высоких уровней, составляющих спектра собственных шумов анализатора спектра.
3. Провести наблюдение спектров периодических сигналов различной формы, овладеть техникой измерений спектральных составляющих исследуемых сигналов с помощью анализатора спектра FPL1007.</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регламентных  работ согласно регламентирующих документов.</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9</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осуществлять обнаружение, локализацию и устранение неисправностей телекоммуникационного оборудования согласно регламентирующих документов</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Анализ структурных, принципиальных и монтажных схем телекоммуникационного оборудования беспроводных сетей</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1.</w:t>
      </w:r>
      <w:r>
        <w:rPr>
          <w:rFonts w:ascii="Times New Roman" w:hAnsi="Times New Roman" w:eastAsia="Times New Roman" w:cs="Times New Roman"/>
          <w:color w:val="000000"/>
          <w:sz w:val="28"/>
          <w:szCs w:val="28"/>
        </w:rPr>
        <w:t xml:space="preserve"> Провести проверку внешнего вида кабелей и разъемов коммуникационного оборудования согласно инструкциям по эксплуатации и монтажу.</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2.</w:t>
      </w:r>
      <w:r>
        <w:rPr>
          <w:rFonts w:ascii="Times New Roman" w:hAnsi="Times New Roman" w:eastAsia="Times New Roman" w:cs="Times New Roman"/>
          <w:color w:val="000000"/>
          <w:sz w:val="28"/>
          <w:szCs w:val="28"/>
        </w:rPr>
        <w:t xml:space="preserve"> Провести монтаж и проверку подключения силового кабеля с помощью мультиметр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3.</w:t>
      </w:r>
      <w:r>
        <w:rPr>
          <w:rFonts w:ascii="Times New Roman" w:hAnsi="Times New Roman" w:eastAsia="Times New Roman" w:cs="Times New Roman"/>
          <w:color w:val="000000"/>
          <w:sz w:val="28"/>
          <w:szCs w:val="28"/>
        </w:rPr>
        <w:t xml:space="preserve"> Выполнить монтаж экранированного разъема RJ45 и кабеля Ethernet, проверку подключения с помощью LAN тестера и мультиметр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4.</w:t>
      </w:r>
      <w:r>
        <w:rPr>
          <w:rFonts w:ascii="Times New Roman" w:hAnsi="Times New Roman" w:eastAsia="Times New Roman" w:cs="Times New Roman"/>
          <w:color w:val="000000"/>
          <w:sz w:val="28"/>
          <w:szCs w:val="28"/>
        </w:rPr>
        <w:t xml:space="preserve"> Выполнить монтаж прямого штыревого коаксиального разъема N и кабеля RG8U и провести проверку с помощью мультиметра.</w:t>
      </w:r>
    </w:p>
    <w:p w14:paraId="6DD0B461" w14:textId="3E5644A8" w:rsidR="004C3998" w:rsidRPr="005F373B" w:rsidRDefault="004C3998" w:rsidP="00DF3739">
      <w:r w:rsidRPr="005F373B">
        <w:t xml:space="preserve">Место выполнения: </w:t>
      </w:r>
      <w:r w:rsidR="00B82089" w:rsidRPr="005F373B">
        <w:t>Аудитория для практических занятий</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39</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Краткое руководство по эксплуатации и инструкция по безопасности при работе с учебным комплектом FPC-Z10</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Анализаторы спектра FPL1003, FPL1007. Руководство по эксплуат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Инструкции по эксплуатации «BBU3900 V300R008 Installation Guide» и «NE05E&amp;NE08E Series Quick Installation Guide (APM30H cabinet)»</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2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Официальный сайт ФАУ "Российский морской регистр судоходства" : https://rs-class.org/</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Официальный сайт National Instruments : https://www.ni.com/ru-ru.html</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3 Официальный сайт Huawei : https://www.huawei.com/en/</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4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40</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Лаборатория современных средств широкополосной беспроводной связи и систем сотовой связи с ПО  NI Visual System Simulator</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муникационное оборудование беспроводной связи и оборудование специализированной лаборатории современных средств широкополосной беспроводной связи и систем сотовой связи</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Анализатора спектра FPL1007</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Цифровой мультиметр</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5</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LAN тестер</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5</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Цифровой осциллограф</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5</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Генератор стандартных сигнал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7 Цифровой частотомер</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8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9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0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1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41</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обнаружение, локализацию и устранение неисправностей телекоммуникационного оборудования согласно регламентирую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овести проверку внешнего вида кабелей и разъемов коммуникационного оборудования согласно инструкциям по эксплуатации и монтажу.
2. Провести монтаж и проверку подключения силового кабеля с помощью мультиметра.
3. Выполнить монтаж экранированного разъема RJ45 и кабеля Ethernet, проверку подключения с помощью LAN тестера и мультиметра.
4. Выполнить монтаж прямого штыревого коаксиального разъема N и кабеля RG8U и провести проверку с помощью мультиметр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42</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овести проверку внешнего вида кабелей и разъемов коммуникационного оборудования согласно инструкциям по эксплуатации и монтажу.
2. Провести монтаж и проверку подключения силового кабеля с помощью мультиметра.
3. Выполнить монтаж экранированного разъема RJ45 и кабеля Ethernet, проверку подключения с помощью LAN тестера и мультиметра.
4. Выполнить монтаж прямого штыревого коаксиального разъема N и кабеля RG8U и провести проверку с помощью мультиметр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работ по обнаружению, локализации и устранению неисправностей согласно регламентирующих документов</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10</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выполнять план реагирования на киберинциденты в соответствии с утвержденными нормативными документами; Уметь выполнять базовые действия по устранению киберугрозы в соответствии с утвержденными нормативными документами</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зучить утвержденный план реагирования на киберугрозы и отработать сценарии его выполне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1.</w:t>
      </w:r>
      <w:r>
        <w:rPr>
          <w:rFonts w:ascii="Times New Roman" w:hAnsi="Times New Roman" w:eastAsia="Times New Roman" w:cs="Times New Roman"/>
          <w:color w:val="000000"/>
          <w:sz w:val="28"/>
          <w:szCs w:val="28"/>
        </w:rPr>
        <w:t xml:space="preserve"> Ознакомиться с планом реагирования на киберугрозы.</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2.</w:t>
      </w:r>
      <w:r>
        <w:rPr>
          <w:rFonts w:ascii="Times New Roman" w:hAnsi="Times New Roman" w:eastAsia="Times New Roman" w:cs="Times New Roman"/>
          <w:color w:val="000000"/>
          <w:sz w:val="28"/>
          <w:szCs w:val="28"/>
        </w:rPr>
        <w:t xml:space="preserve"> Обсудить потенциальные киберугрозы при обмене данными между ЦДУ и экипажем МАНС</w:t>
      </w:r>
    </w:p>
    <w:p w14:paraId="6DD0B461" w14:textId="3E5644A8" w:rsidR="004C3998" w:rsidRPr="005F373B" w:rsidRDefault="004C3998" w:rsidP="00DF3739">
      <w:r w:rsidRPr="005F373B">
        <w:t xml:space="preserve">Место выполнения: </w:t>
      </w:r>
      <w:r w:rsidR="00B82089" w:rsidRPr="005F373B">
        <w:t>Аудитория для практических занятий</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43</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Руководство по настройке и работе ПАК</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Руководство по работе СЗИ</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2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Официальный сайт ФАУ "Российский морской регистр судоходства" : https://rs-class.org/</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Официальный сайт Разработчик ПАК : https://www.securitycode.ru</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3 Официальный сайт Разработчик СЗИ : https://dallaslock.ru/</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4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44</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Лаборатория кибербезопасности с программно-аппаратным комплексом (ПАК) шифрова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аппаратный комплекс для защиты сетевой инфраструктуры
и создания VPN-сетей с использованием алгоритмов ГОСТ (например, АПКШ «Континент»)</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Программное обеспечение для поддержания работы ПАК</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5</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2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45</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выполнять план реагирования на киберинциденты в соответствии с утвержденными нормативными документам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знакомиться с планом реагирования на киберугрозы</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выполнять базовые действия по устранению киберугрозы в соответствии с утвержденными нормативными документам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судить потенциальные киберугрозы при обмене данными между ЦДУ и экипажем МАНС</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46</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знакомиться с планом реагирования на киберугрозы</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лушатели в полном объеме перечисляют потенциальные киберугрозы при обмене данными между ЦДУ и экипажем МАНС и указывают верный план реагирования на каждый киберинцидент</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судить потенциальные киберугрозы при обмене данными между ЦДУ и экипажем МАНС</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лушатели в полном объеме перечисляют потенциальные киберугрозы при обмене данными между ЦДУ и экипажем МАНС и указывают верный план реагирования на каждый киберинцидент</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11</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детектировать кибератаку в соответствии с утвержденными нормативными документами</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зучить возможности СЗИ по детектированию вторжений на защищенный компьютер.</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1.</w:t>
      </w:r>
      <w:r>
        <w:rPr>
          <w:rFonts w:ascii="Times New Roman" w:hAnsi="Times New Roman" w:eastAsia="Times New Roman" w:cs="Times New Roman"/>
          <w:color w:val="000000"/>
          <w:sz w:val="28"/>
          <w:szCs w:val="28"/>
        </w:rPr>
        <w:t xml:space="preserve"> Просмотреть статистику сетевых атак средствами СЗ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2.</w:t>
      </w:r>
      <w:r>
        <w:rPr>
          <w:rFonts w:ascii="Times New Roman" w:hAnsi="Times New Roman" w:eastAsia="Times New Roman" w:cs="Times New Roman"/>
          <w:color w:val="000000"/>
          <w:sz w:val="28"/>
          <w:szCs w:val="28"/>
        </w:rPr>
        <w:t xml:space="preserve"> Изучить статистику обновлений.</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3.</w:t>
      </w:r>
      <w:r>
        <w:rPr>
          <w:rFonts w:ascii="Times New Roman" w:hAnsi="Times New Roman" w:eastAsia="Times New Roman" w:cs="Times New Roman"/>
          <w:color w:val="000000"/>
          <w:sz w:val="28"/>
          <w:szCs w:val="28"/>
        </w:rPr>
        <w:t xml:space="preserve"> Изучить статистику работы портов TCP и UDP.</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4.</w:t>
      </w:r>
      <w:r>
        <w:rPr>
          <w:rFonts w:ascii="Times New Roman" w:hAnsi="Times New Roman" w:eastAsia="Times New Roman" w:cs="Times New Roman"/>
          <w:color w:val="000000"/>
          <w:sz w:val="28"/>
          <w:szCs w:val="28"/>
        </w:rPr>
        <w:t xml:space="preserve"> Изучить содержимое журналов входов, печати, ресурсов.</w:t>
      </w:r>
    </w:p>
    <w:p w14:paraId="6DD0B461" w14:textId="3E5644A8" w:rsidR="004C3998" w:rsidRPr="005F373B" w:rsidRDefault="004C3998" w:rsidP="00DF3739">
      <w:r w:rsidRPr="005F373B">
        <w:t xml:space="preserve">Место выполнения: </w:t>
      </w:r>
      <w:r w:rsidR="00B82089" w:rsidRPr="005F373B">
        <w:t>Аудитория для практических занятий</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4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Руководство по работе СЗИ</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2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Официальный сайт ФАУ "Российский морской регистр судоходства" : https://rs-class.org/</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Официальный сайт Разработчик СЗИ : https://dallaslock.ru/</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4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4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Система защиты информации (СЗ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ертифицированная система защиты информации накладного типа для автономных и сетевых АРМ (например, Dallas Lock 8.0)</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Программное обеспечение СЗ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5</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2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4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детектировать кибератаку в соответствии с утвержденными нормативными документам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осмотреть статистику сетевых атак средствами СЗИ.
2. Изучить статистику обновлений.
3. Изучить статистику работы портов TCP и UDP.
4. Изучить содержимое журналов входов, печати, ресурс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5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осмотреть статистику сетевых атак средствами СЗИ.
2. Изучить статистику обновлений.
3. Изучить статистику работы портов TCP и UDP.
4. Изучить содержимое журналов входов, печати, ресурсов.</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операций с СЗИ в соответствии с инструкцией: 
- без ошибок выполнен доступ к статистикам сетевых атак, обновлений и портов;
- доступ к журналам входов, печати и ресурсов выполнен верно.</w:t>
            </w:r>
          </w:p>
        </w:tc>
      </w:tr>
    </w:tbl>
    <w:p w14:paraId="16B67FC8" w14:textId="77777777" w:rsidR="00C26211" w:rsidRPr="005F373B" w:rsidRDefault="00C26211" w:rsidP="00DF3739">
      <w:pPr>
        <w:ind w:firstLine="0"/>
        <w:jc w:val="left"/>
        <w:rPr>
          <w:b/>
        </w:rPr>
      </w:pPr>
    </w:p>
    <w:p w14:paraId="39097E9C" w14:textId="2481311B" w:rsidR="0043485A" w:rsidRPr="005F373B" w:rsidRDefault="003B3DB6" w:rsidP="00DF3739">
      <w:pPr>
        <w:rPr>
          <w:lang w:eastAsia="ru-RU"/>
        </w:rPr>
      </w:pPr>
      <w:bookmarkStart w:id="51" w:name="_Toc33036841"/>
      <w:r w:rsidRPr="005F373B">
        <w:t>Правила обработки результатов итоговой аттестации на проверку умений и навыков: аттестация на проверку умений и навыков включает решение практических заданий и считается пройденной при правильном выполнении обучающимся всех практических заданий.</w:t>
      </w:r>
    </w:p>
    <w:bookmarkEnd w:id="0"/>
    <w:bookmarkEnd w:id="51"/>
    <w:p w14:paraId="4304E0A2" w14:textId="77777777" w:rsidR="0043485A" w:rsidRPr="005F373B" w:rsidRDefault="0043485A" w:rsidP="00DF3739">
      <w:pPr>
        <w:rPr>
          <w:sz w:val="2"/>
          <w:szCs w:val="2"/>
        </w:rPr>
      </w:pPr>
    </w:p>
    <w:sectPr xmlns:w="http://schemas.openxmlformats.org/wordprocessingml/2006/main" xmlns:r="http://schemas.openxmlformats.org/officeDocument/2006/relationships" w:rsidR="0043485A" w:rsidRPr="005F373B" w:rsidSect="001360C0">
      <w:footerReference w:type="first" r:id="rId12"/>
      <w:footnotePr>
        <w:numRestart w:val="eachPage"/>
      </w:footnotePr>
      <w:pgSz w:w="11900" w:h="16840"/>
      <w:pgMar w:top="1134" w:right="851" w:bottom="1134" w:left="1701" w:header="709" w:footer="709" w:gutter="0"/>
      <w:cols w:space="720"/>
      <w:noEndnote/>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6268F" w14:textId="77777777" w:rsidR="00AB6569" w:rsidRDefault="00AB6569" w:rsidP="00802646">
      <w:pPr>
        <w:spacing w:line="240" w:lineRule="auto"/>
      </w:pPr>
      <w:r>
        <w:separator/>
      </w:r>
    </w:p>
  </w:endnote>
  <w:endnote w:type="continuationSeparator" w:id="0">
    <w:p w14:paraId="2FC85490" w14:textId="77777777" w:rsidR="00AB6569" w:rsidRDefault="00AB6569"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13CB" w14:textId="77777777" w:rsidR="00112DB5" w:rsidRDefault="00112DB5" w:rsidP="00FA49B0">
    <w:pPr>
      <w:pStyle w:val="a9"/>
      <w:framePr w:wrap="around" w:vAnchor="text" w:hAnchor="margin" w:xAlign="center" w:y="1"/>
      <w:ind w:firstLine="0"/>
    </w:pPr>
    <w:r>
      <w:fldChar w:fldCharType="begin"/>
    </w:r>
    <w:r>
      <w:instrText xml:space="preserve">PAGE  </w:instrText>
    </w:r>
    <w:r>
      <w:fldChar w:fldCharType="end"/>
    </w:r>
  </w:p>
  <w:p w14:paraId="2FFC2BFD" w14:textId="77777777" w:rsidR="00112DB5" w:rsidRDefault="00112DB5">
    <w:pPr>
      <w:pStyle w:val="a9"/>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095162"/>
      <w:docPartObj>
        <w:docPartGallery w:val="Page Numbers (Bottom of Page)"/>
        <w:docPartUnique/>
      </w:docPartObj>
    </w:sdtPr>
    <w:sdtEndPr>
      <w:rPr>
        <w:sz w:val="24"/>
        <w:szCs w:val="20"/>
      </w:rPr>
    </w:sdtEndPr>
    <w:sdtContent>
      <w:p w14:paraId="19740A6C" w14:textId="60027F26" w:rsidR="002C617B" w:rsidRPr="000A1716" w:rsidRDefault="00496B8B" w:rsidP="005F373B">
        <w:pPr>
          <w:pStyle w:val="a9"/>
          <w:ind w:firstLine="0"/>
          <w:jc w:val="center"/>
          <w:rPr>
            <w:sz w:val="24"/>
            <w:szCs w:val="20"/>
          </w:rPr>
        </w:pPr>
        <w:r w:rsidRPr="000A1716">
          <w:rPr>
            <w:sz w:val="24"/>
            <w:szCs w:val="20"/>
          </w:rPr>
          <w:fldChar w:fldCharType="begin"/>
        </w:r>
        <w:r w:rsidRPr="000A1716">
          <w:rPr>
            <w:sz w:val="24"/>
            <w:szCs w:val="20"/>
          </w:rPr>
          <w:instrText>PAGE   \* MERGEFORMAT</w:instrText>
        </w:r>
        <w:r w:rsidRPr="000A1716">
          <w:rPr>
            <w:sz w:val="24"/>
            <w:szCs w:val="20"/>
          </w:rPr>
          <w:fldChar w:fldCharType="separate"/>
        </w:r>
        <w:r w:rsidR="00B87B96">
          <w:rPr>
            <w:noProof/>
            <w:sz w:val="24"/>
            <w:szCs w:val="20"/>
          </w:rPr>
          <w:t>4</w:t>
        </w:r>
        <w:r w:rsidRPr="000A1716">
          <w:rPr>
            <w:sz w:val="24"/>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B083" w14:textId="0F85E99B" w:rsidR="001360C0" w:rsidRPr="008E7DAB" w:rsidRDefault="005F373B" w:rsidP="008E7DAB">
    <w:pPr>
      <w:widowControl w:val="0"/>
      <w:tabs>
        <w:tab w:val="left" w:pos="160"/>
      </w:tabs>
      <w:spacing w:line="240" w:lineRule="auto"/>
      <w:ind w:firstLine="0"/>
      <w:jc w:val="center"/>
      <w:rPr>
        <w:rFonts w:eastAsia="Times New Roman"/>
        <w:lang w:val="en-US" w:eastAsia="ru-RU"/>
      </w:rPr>
    </w:pPr>
    <w:r>
      <w:rPr>
        <w:rFonts w:eastAsia="Times New Roman"/>
        <w:lang w:eastAsia="ru-RU"/>
      </w:rPr>
      <w:t>Москва</w:t>
    </w:r>
    <w:r w:rsidR="001360C0" w:rsidRPr="008E7DAB">
      <w:rPr>
        <w:rFonts w:eastAsia="Times New Roman"/>
        <w:lang w:eastAsia="ru-RU"/>
      </w:rPr>
      <w:t xml:space="preserve"> </w:t>
    </w:r>
    <w:r w:rsidR="00FC48C6" w:rsidRPr="008E7DAB">
      <w:rPr>
        <w:rFonts w:eastAsia="Times New Roman"/>
        <w:lang w:val="en-US" w:eastAsia="ru-RU"/>
      </w:rPr>
      <w:t>20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82BD8" w14:textId="77777777" w:rsidR="00AB6569" w:rsidRDefault="00AB6569" w:rsidP="00802646">
      <w:pPr>
        <w:spacing w:line="240" w:lineRule="auto"/>
      </w:pPr>
      <w:r>
        <w:separator/>
      </w:r>
    </w:p>
  </w:footnote>
  <w:footnote w:type="continuationSeparator" w:id="0">
    <w:p w14:paraId="71F198D6" w14:textId="77777777" w:rsidR="00AB6569" w:rsidRDefault="00AB6569" w:rsidP="008026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B9A6" w14:textId="77777777" w:rsidR="00112DB5" w:rsidRDefault="00112DB5" w:rsidP="00FA49B0">
    <w:pPr>
      <w:pStyle w:val="a7"/>
      <w:framePr w:wrap="around" w:vAnchor="text" w:hAnchor="margin" w:xAlign="center" w:y="1"/>
      <w:rPr>
        <w:rFonts w:eastAsia="Calibri"/>
      </w:rPr>
    </w:pPr>
    <w:r>
      <w:rPr>
        <w:rFonts w:eastAsia="Calibri"/>
      </w:rPr>
      <w:fldChar w:fldCharType="begin"/>
    </w:r>
    <w:r>
      <w:rPr>
        <w:rFonts w:eastAsia="Calibri"/>
      </w:rPr>
      <w:instrText xml:space="preserve">PAGE  </w:instrText>
    </w:r>
    <w:r>
      <w:rPr>
        <w:rFonts w:eastAsia="Calibri"/>
      </w:rPr>
      <w:fldChar w:fldCharType="end"/>
    </w:r>
  </w:p>
  <w:p w14:paraId="2836F72A" w14:textId="77777777" w:rsidR="00112DB5" w:rsidRDefault="00112D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570"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08"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5141"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53"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392"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277"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6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561"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548"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619"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077"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284"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31"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944">
    <w:multiLevelType w:val="hybridMultilevel"/>
    <w:lvl w:ilvl="0" w:tplc="65964778">
      <w:start w:val="1"/>
      <w:numFmt w:val="decimal"/>
      <w:lvlText w:val="%1."/>
      <w:lvlJc w:val="left"/>
      <w:pPr>
        <w:ind w:left="720" w:hanging="360"/>
      </w:pPr>
    </w:lvl>
    <w:lvl w:ilvl="1" w:tplc="65964778" w:tentative="1">
      <w:start w:val="1"/>
      <w:numFmt w:val="lowerLetter"/>
      <w:lvlText w:val="%2."/>
      <w:lvlJc w:val="left"/>
      <w:pPr>
        <w:ind w:left="1440" w:hanging="360"/>
      </w:pPr>
    </w:lvl>
    <w:lvl w:ilvl="2" w:tplc="65964778" w:tentative="1">
      <w:start w:val="1"/>
      <w:numFmt w:val="lowerRoman"/>
      <w:lvlText w:val="%3."/>
      <w:lvlJc w:val="right"/>
      <w:pPr>
        <w:ind w:left="2160" w:hanging="180"/>
      </w:pPr>
    </w:lvl>
    <w:lvl w:ilvl="3" w:tplc="65964778" w:tentative="1">
      <w:start w:val="1"/>
      <w:numFmt w:val="decimal"/>
      <w:lvlText w:val="%4."/>
      <w:lvlJc w:val="left"/>
      <w:pPr>
        <w:ind w:left="2880" w:hanging="360"/>
      </w:pPr>
    </w:lvl>
    <w:lvl w:ilvl="4" w:tplc="65964778" w:tentative="1">
      <w:start w:val="1"/>
      <w:numFmt w:val="lowerLetter"/>
      <w:lvlText w:val="%5."/>
      <w:lvlJc w:val="left"/>
      <w:pPr>
        <w:ind w:left="3600" w:hanging="360"/>
      </w:pPr>
    </w:lvl>
    <w:lvl w:ilvl="5" w:tplc="65964778" w:tentative="1">
      <w:start w:val="1"/>
      <w:numFmt w:val="lowerRoman"/>
      <w:lvlText w:val="%6."/>
      <w:lvlJc w:val="right"/>
      <w:pPr>
        <w:ind w:left="4320" w:hanging="180"/>
      </w:pPr>
    </w:lvl>
    <w:lvl w:ilvl="6" w:tplc="65964778" w:tentative="1">
      <w:start w:val="1"/>
      <w:numFmt w:val="decimal"/>
      <w:lvlText w:val="%7."/>
      <w:lvlJc w:val="left"/>
      <w:pPr>
        <w:ind w:left="5040" w:hanging="360"/>
      </w:pPr>
    </w:lvl>
    <w:lvl w:ilvl="7" w:tplc="65964778" w:tentative="1">
      <w:start w:val="1"/>
      <w:numFmt w:val="lowerLetter"/>
      <w:lvlText w:val="%8."/>
      <w:lvlJc w:val="left"/>
      <w:pPr>
        <w:ind w:left="5760" w:hanging="360"/>
      </w:pPr>
    </w:lvl>
    <w:lvl w:ilvl="8" w:tplc="65964778" w:tentative="1">
      <w:start w:val="1"/>
      <w:numFmt w:val="lowerRoman"/>
      <w:lvlText w:val="%9."/>
      <w:lvlJc w:val="right"/>
      <w:pPr>
        <w:ind w:left="6480" w:hanging="180"/>
      </w:pPr>
    </w:lvl>
  </w:abstractNum>
  <w:abstractNum w:abstractNumId="22943">
    <w:multiLevelType w:val="hybridMultilevel"/>
    <w:lvl w:ilvl="0" w:tplc="460756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31"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F4783"/>
    <w:multiLevelType w:val="multilevel"/>
    <w:tmpl w:val="CBC6F76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4"/>
  </w:num>
  <w:num w:numId="4">
    <w:abstractNumId w:val="24"/>
  </w:num>
  <w:num w:numId="5">
    <w:abstractNumId w:val="10"/>
  </w:num>
  <w:num w:numId="6">
    <w:abstractNumId w:val="1"/>
  </w:num>
  <w:num w:numId="7">
    <w:abstractNumId w:val="17"/>
  </w:num>
  <w:num w:numId="8">
    <w:abstractNumId w:val="18"/>
  </w:num>
  <w:num w:numId="9">
    <w:abstractNumId w:val="19"/>
  </w:num>
  <w:num w:numId="10">
    <w:abstractNumId w:val="16"/>
  </w:num>
  <w:num w:numId="11">
    <w:abstractNumId w:val="15"/>
  </w:num>
  <w:num w:numId="12">
    <w:abstractNumId w:val="22"/>
  </w:num>
  <w:num w:numId="13">
    <w:abstractNumId w:val="0"/>
  </w:num>
  <w:num w:numId="14">
    <w:abstractNumId w:val="7"/>
  </w:num>
  <w:num w:numId="15">
    <w:abstractNumId w:val="28"/>
  </w:num>
  <w:num w:numId="16">
    <w:abstractNumId w:val="2"/>
  </w:num>
  <w:num w:numId="17">
    <w:abstractNumId w:val="30"/>
  </w:num>
  <w:num w:numId="18">
    <w:abstractNumId w:val="27"/>
  </w:num>
  <w:num w:numId="19">
    <w:abstractNumId w:val="6"/>
  </w:num>
  <w:num w:numId="20">
    <w:abstractNumId w:val="5"/>
  </w:num>
  <w:num w:numId="21">
    <w:abstractNumId w:val="21"/>
  </w:num>
  <w:num w:numId="22">
    <w:abstractNumId w:val="9"/>
  </w:num>
  <w:num w:numId="23">
    <w:abstractNumId w:val="20"/>
  </w:num>
  <w:num w:numId="24">
    <w:abstractNumId w:val="25"/>
  </w:num>
  <w:num w:numId="25">
    <w:abstractNumId w:val="8"/>
  </w:num>
  <w:num w:numId="26">
    <w:abstractNumId w:val="26"/>
  </w:num>
  <w:num w:numId="27">
    <w:abstractNumId w:val="13"/>
  </w:num>
  <w:num w:numId="28">
    <w:abstractNumId w:val="3"/>
  </w:num>
  <w:num w:numId="29">
    <w:abstractNumId w:val="4"/>
  </w:num>
  <w:num w:numId="30">
    <w:abstractNumId w:val="23"/>
  </w:num>
  <w:num w:numId="31">
    <w:abstractNumId w:val="12"/>
  </w:num>
  <w:num w:numId="32">
    <w:abstractNumId w:val="29"/>
  </w:num>
  <w:num w:numId="22943">
    <w:abstractNumId w:val="22943"/>
  </w:num>
  <w:num w:numId="22944">
    <w:abstractNumId w:val="22944"/>
  </w:num>
  <w:num w:numId="2331">
    <w:abstractNumId w:val="2331"/>
  </w:num>
  <w:num w:numId="13284">
    <w:abstractNumId w:val="13284"/>
  </w:num>
  <w:num w:numId="24077">
    <w:abstractNumId w:val="24077"/>
  </w:num>
  <w:num w:numId="27619">
    <w:abstractNumId w:val="27619"/>
  </w:num>
  <w:num w:numId="11548">
    <w:abstractNumId w:val="11548"/>
  </w:num>
  <w:num w:numId="31561">
    <w:abstractNumId w:val="31561"/>
  </w:num>
  <w:num w:numId="2565">
    <w:abstractNumId w:val="2565"/>
  </w:num>
  <w:num w:numId="22277">
    <w:abstractNumId w:val="22277"/>
  </w:num>
  <w:num w:numId="22392">
    <w:abstractNumId w:val="22392"/>
  </w:num>
  <w:num w:numId="20653">
    <w:abstractNumId w:val="20653"/>
  </w:num>
  <w:num w:numId="25141">
    <w:abstractNumId w:val="25141"/>
  </w:num>
  <w:num w:numId="12808">
    <w:abstractNumId w:val="12808"/>
  </w:num>
  <w:num w:numId="4570">
    <w:abstractNumId w:val="457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updateField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30663"/>
    <w:rsid w:val="00032827"/>
    <w:rsid w:val="0003339D"/>
    <w:rsid w:val="00033A74"/>
    <w:rsid w:val="000345DB"/>
    <w:rsid w:val="00035C00"/>
    <w:rsid w:val="000363D5"/>
    <w:rsid w:val="00036440"/>
    <w:rsid w:val="00036C89"/>
    <w:rsid w:val="00041CEE"/>
    <w:rsid w:val="000421AD"/>
    <w:rsid w:val="0004292A"/>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476"/>
    <w:rsid w:val="0009454E"/>
    <w:rsid w:val="00094B0B"/>
    <w:rsid w:val="000963B9"/>
    <w:rsid w:val="00096DC5"/>
    <w:rsid w:val="00096F8C"/>
    <w:rsid w:val="000A0094"/>
    <w:rsid w:val="000A0398"/>
    <w:rsid w:val="000A06E3"/>
    <w:rsid w:val="000A0864"/>
    <w:rsid w:val="000A12D3"/>
    <w:rsid w:val="000A1716"/>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35F1"/>
    <w:rsid w:val="000F4F8A"/>
    <w:rsid w:val="000F60A0"/>
    <w:rsid w:val="000F6993"/>
    <w:rsid w:val="000F73FD"/>
    <w:rsid w:val="001000B7"/>
    <w:rsid w:val="00101B60"/>
    <w:rsid w:val="00101BC0"/>
    <w:rsid w:val="00102B60"/>
    <w:rsid w:val="00102E33"/>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7BD"/>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84D"/>
    <w:rsid w:val="001C7D3C"/>
    <w:rsid w:val="001D02A2"/>
    <w:rsid w:val="001D080E"/>
    <w:rsid w:val="001D198A"/>
    <w:rsid w:val="001D2061"/>
    <w:rsid w:val="001D2927"/>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54F"/>
    <w:rsid w:val="00202EF6"/>
    <w:rsid w:val="002031E5"/>
    <w:rsid w:val="00204D7D"/>
    <w:rsid w:val="00205603"/>
    <w:rsid w:val="00207677"/>
    <w:rsid w:val="00207E71"/>
    <w:rsid w:val="0021283B"/>
    <w:rsid w:val="00213860"/>
    <w:rsid w:val="00213BE9"/>
    <w:rsid w:val="00216C30"/>
    <w:rsid w:val="002204B2"/>
    <w:rsid w:val="002213F7"/>
    <w:rsid w:val="002221B6"/>
    <w:rsid w:val="002222E1"/>
    <w:rsid w:val="00222C4B"/>
    <w:rsid w:val="002235B6"/>
    <w:rsid w:val="00224CAB"/>
    <w:rsid w:val="00224E87"/>
    <w:rsid w:val="00225752"/>
    <w:rsid w:val="00225E6C"/>
    <w:rsid w:val="00225F91"/>
    <w:rsid w:val="00226067"/>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2288"/>
    <w:rsid w:val="002625BD"/>
    <w:rsid w:val="00262C29"/>
    <w:rsid w:val="00263DCC"/>
    <w:rsid w:val="002645B3"/>
    <w:rsid w:val="002656F0"/>
    <w:rsid w:val="0026766D"/>
    <w:rsid w:val="00267ED6"/>
    <w:rsid w:val="00270EC7"/>
    <w:rsid w:val="00271007"/>
    <w:rsid w:val="0027288C"/>
    <w:rsid w:val="00273078"/>
    <w:rsid w:val="0027348F"/>
    <w:rsid w:val="00273570"/>
    <w:rsid w:val="002745BE"/>
    <w:rsid w:val="00274AE6"/>
    <w:rsid w:val="002761D8"/>
    <w:rsid w:val="002762BC"/>
    <w:rsid w:val="00276334"/>
    <w:rsid w:val="00276653"/>
    <w:rsid w:val="00277FF3"/>
    <w:rsid w:val="00282284"/>
    <w:rsid w:val="002827D5"/>
    <w:rsid w:val="00282B3B"/>
    <w:rsid w:val="00283971"/>
    <w:rsid w:val="00284177"/>
    <w:rsid w:val="002848F7"/>
    <w:rsid w:val="00284A4D"/>
    <w:rsid w:val="00284BE0"/>
    <w:rsid w:val="00284C67"/>
    <w:rsid w:val="002852F1"/>
    <w:rsid w:val="00286078"/>
    <w:rsid w:val="0029042B"/>
    <w:rsid w:val="00290676"/>
    <w:rsid w:val="00290F3A"/>
    <w:rsid w:val="0029101D"/>
    <w:rsid w:val="0029199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C80"/>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C6D96"/>
    <w:rsid w:val="002C7A61"/>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77D"/>
    <w:rsid w:val="002E6A13"/>
    <w:rsid w:val="002E6B94"/>
    <w:rsid w:val="002E7047"/>
    <w:rsid w:val="002E7957"/>
    <w:rsid w:val="002E7DEB"/>
    <w:rsid w:val="002F235E"/>
    <w:rsid w:val="002F2A96"/>
    <w:rsid w:val="002F2FBD"/>
    <w:rsid w:val="002F3996"/>
    <w:rsid w:val="002F43F3"/>
    <w:rsid w:val="002F4DF9"/>
    <w:rsid w:val="002F6127"/>
    <w:rsid w:val="002F76EC"/>
    <w:rsid w:val="003013EF"/>
    <w:rsid w:val="00302C9C"/>
    <w:rsid w:val="00303AB7"/>
    <w:rsid w:val="00304342"/>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418"/>
    <w:rsid w:val="00356812"/>
    <w:rsid w:val="00357937"/>
    <w:rsid w:val="0036072A"/>
    <w:rsid w:val="003617F4"/>
    <w:rsid w:val="00361B08"/>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5F40"/>
    <w:rsid w:val="003875A5"/>
    <w:rsid w:val="00387BCB"/>
    <w:rsid w:val="003902FB"/>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3808"/>
    <w:rsid w:val="003B3D69"/>
    <w:rsid w:val="003B3DB6"/>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16D4"/>
    <w:rsid w:val="003E2686"/>
    <w:rsid w:val="003E2F90"/>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615"/>
    <w:rsid w:val="004062C4"/>
    <w:rsid w:val="0040735C"/>
    <w:rsid w:val="00411082"/>
    <w:rsid w:val="004111C5"/>
    <w:rsid w:val="004112A8"/>
    <w:rsid w:val="00412A28"/>
    <w:rsid w:val="0041490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BED"/>
    <w:rsid w:val="00432DCB"/>
    <w:rsid w:val="004339EE"/>
    <w:rsid w:val="0043485A"/>
    <w:rsid w:val="00435DC7"/>
    <w:rsid w:val="0043735B"/>
    <w:rsid w:val="00437560"/>
    <w:rsid w:val="00437BD3"/>
    <w:rsid w:val="004400C7"/>
    <w:rsid w:val="00442343"/>
    <w:rsid w:val="004432B8"/>
    <w:rsid w:val="00443C42"/>
    <w:rsid w:val="004444A5"/>
    <w:rsid w:val="004445CD"/>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49F"/>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09DA"/>
    <w:rsid w:val="004E14BB"/>
    <w:rsid w:val="004E153B"/>
    <w:rsid w:val="004E1BF6"/>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07366"/>
    <w:rsid w:val="005117C3"/>
    <w:rsid w:val="00512E4A"/>
    <w:rsid w:val="00512F3C"/>
    <w:rsid w:val="0051340E"/>
    <w:rsid w:val="005139DF"/>
    <w:rsid w:val="00514906"/>
    <w:rsid w:val="005152DB"/>
    <w:rsid w:val="0051749A"/>
    <w:rsid w:val="005206B7"/>
    <w:rsid w:val="00520C44"/>
    <w:rsid w:val="00521770"/>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13B"/>
    <w:rsid w:val="005407E3"/>
    <w:rsid w:val="0054124F"/>
    <w:rsid w:val="00541714"/>
    <w:rsid w:val="005418F3"/>
    <w:rsid w:val="00543AB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4DB8"/>
    <w:rsid w:val="005750DA"/>
    <w:rsid w:val="00576C9E"/>
    <w:rsid w:val="00577295"/>
    <w:rsid w:val="005778AC"/>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6E95"/>
    <w:rsid w:val="005B6FD1"/>
    <w:rsid w:val="005B753C"/>
    <w:rsid w:val="005C0A0A"/>
    <w:rsid w:val="005C3A3B"/>
    <w:rsid w:val="005C59E3"/>
    <w:rsid w:val="005C6943"/>
    <w:rsid w:val="005C727E"/>
    <w:rsid w:val="005C7321"/>
    <w:rsid w:val="005C7537"/>
    <w:rsid w:val="005D0101"/>
    <w:rsid w:val="005D0111"/>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373B"/>
    <w:rsid w:val="005F410D"/>
    <w:rsid w:val="005F44DC"/>
    <w:rsid w:val="005F48A0"/>
    <w:rsid w:val="005F4E0A"/>
    <w:rsid w:val="005F54FF"/>
    <w:rsid w:val="005F5A2F"/>
    <w:rsid w:val="005F5D24"/>
    <w:rsid w:val="005F64FE"/>
    <w:rsid w:val="005F66F6"/>
    <w:rsid w:val="005F7122"/>
    <w:rsid w:val="005F7976"/>
    <w:rsid w:val="005F79DA"/>
    <w:rsid w:val="006008ED"/>
    <w:rsid w:val="006015BE"/>
    <w:rsid w:val="00601706"/>
    <w:rsid w:val="00601EAA"/>
    <w:rsid w:val="00606C13"/>
    <w:rsid w:val="00606E50"/>
    <w:rsid w:val="006071EC"/>
    <w:rsid w:val="0061027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3DBB"/>
    <w:rsid w:val="00636D98"/>
    <w:rsid w:val="00640616"/>
    <w:rsid w:val="00640BA6"/>
    <w:rsid w:val="00640ECE"/>
    <w:rsid w:val="00641A56"/>
    <w:rsid w:val="00641D0D"/>
    <w:rsid w:val="0064226E"/>
    <w:rsid w:val="00644769"/>
    <w:rsid w:val="00645711"/>
    <w:rsid w:val="00646B74"/>
    <w:rsid w:val="0064752A"/>
    <w:rsid w:val="00647690"/>
    <w:rsid w:val="006505A8"/>
    <w:rsid w:val="00650783"/>
    <w:rsid w:val="00650B41"/>
    <w:rsid w:val="006514D3"/>
    <w:rsid w:val="00651E53"/>
    <w:rsid w:val="0065242B"/>
    <w:rsid w:val="00652B1A"/>
    <w:rsid w:val="00652CF5"/>
    <w:rsid w:val="006534C3"/>
    <w:rsid w:val="006547A3"/>
    <w:rsid w:val="00654A2D"/>
    <w:rsid w:val="00654E2A"/>
    <w:rsid w:val="00655228"/>
    <w:rsid w:val="00655485"/>
    <w:rsid w:val="00656102"/>
    <w:rsid w:val="00656DE5"/>
    <w:rsid w:val="00661C77"/>
    <w:rsid w:val="00662294"/>
    <w:rsid w:val="00663B14"/>
    <w:rsid w:val="00663BD6"/>
    <w:rsid w:val="006641DF"/>
    <w:rsid w:val="00666A74"/>
    <w:rsid w:val="00666E49"/>
    <w:rsid w:val="00667D75"/>
    <w:rsid w:val="00670072"/>
    <w:rsid w:val="00671A5A"/>
    <w:rsid w:val="00671BA0"/>
    <w:rsid w:val="006722A4"/>
    <w:rsid w:val="00672C46"/>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B7A6B"/>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16715"/>
    <w:rsid w:val="00721D22"/>
    <w:rsid w:val="00722E6E"/>
    <w:rsid w:val="0072327D"/>
    <w:rsid w:val="00723FF0"/>
    <w:rsid w:val="007241ED"/>
    <w:rsid w:val="00724412"/>
    <w:rsid w:val="0072550E"/>
    <w:rsid w:val="00725E68"/>
    <w:rsid w:val="0072671F"/>
    <w:rsid w:val="00727B79"/>
    <w:rsid w:val="007320AB"/>
    <w:rsid w:val="007335A5"/>
    <w:rsid w:val="0073380F"/>
    <w:rsid w:val="007345D1"/>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4AD0"/>
    <w:rsid w:val="00796C8A"/>
    <w:rsid w:val="00796CC8"/>
    <w:rsid w:val="007A16D6"/>
    <w:rsid w:val="007A25E1"/>
    <w:rsid w:val="007A3A1F"/>
    <w:rsid w:val="007A70C0"/>
    <w:rsid w:val="007A7A67"/>
    <w:rsid w:val="007A7E7F"/>
    <w:rsid w:val="007B0C82"/>
    <w:rsid w:val="007B29FA"/>
    <w:rsid w:val="007B3377"/>
    <w:rsid w:val="007B3AA9"/>
    <w:rsid w:val="007B4350"/>
    <w:rsid w:val="007B6D26"/>
    <w:rsid w:val="007B6DA6"/>
    <w:rsid w:val="007C0B6A"/>
    <w:rsid w:val="007C0BD8"/>
    <w:rsid w:val="007C0C25"/>
    <w:rsid w:val="007C1F15"/>
    <w:rsid w:val="007C2A86"/>
    <w:rsid w:val="007C3359"/>
    <w:rsid w:val="007C39B3"/>
    <w:rsid w:val="007C3DC0"/>
    <w:rsid w:val="007C41C9"/>
    <w:rsid w:val="007C4FB6"/>
    <w:rsid w:val="007C53F0"/>
    <w:rsid w:val="007C6175"/>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0F4"/>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C7D97"/>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68D8"/>
    <w:rsid w:val="008E765E"/>
    <w:rsid w:val="008E7DAB"/>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813"/>
    <w:rsid w:val="00907B4A"/>
    <w:rsid w:val="00910655"/>
    <w:rsid w:val="0091117B"/>
    <w:rsid w:val="0091305E"/>
    <w:rsid w:val="009131AA"/>
    <w:rsid w:val="009133A9"/>
    <w:rsid w:val="009136C7"/>
    <w:rsid w:val="00913730"/>
    <w:rsid w:val="00914657"/>
    <w:rsid w:val="0091574D"/>
    <w:rsid w:val="00920662"/>
    <w:rsid w:val="00921C29"/>
    <w:rsid w:val="00921C6F"/>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18FD"/>
    <w:rsid w:val="0096195D"/>
    <w:rsid w:val="009627D1"/>
    <w:rsid w:val="00963180"/>
    <w:rsid w:val="00963540"/>
    <w:rsid w:val="0096376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B7232"/>
    <w:rsid w:val="009C0579"/>
    <w:rsid w:val="009C213B"/>
    <w:rsid w:val="009C3645"/>
    <w:rsid w:val="009C39F0"/>
    <w:rsid w:val="009C3BA5"/>
    <w:rsid w:val="009C4194"/>
    <w:rsid w:val="009C4521"/>
    <w:rsid w:val="009C503F"/>
    <w:rsid w:val="009C5A7A"/>
    <w:rsid w:val="009C5FCF"/>
    <w:rsid w:val="009C63CF"/>
    <w:rsid w:val="009C66F2"/>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02E"/>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676D"/>
    <w:rsid w:val="00A66841"/>
    <w:rsid w:val="00A67557"/>
    <w:rsid w:val="00A71603"/>
    <w:rsid w:val="00A72013"/>
    <w:rsid w:val="00A72FB6"/>
    <w:rsid w:val="00A7317B"/>
    <w:rsid w:val="00A73851"/>
    <w:rsid w:val="00A73E0D"/>
    <w:rsid w:val="00A74845"/>
    <w:rsid w:val="00A76AC6"/>
    <w:rsid w:val="00A77749"/>
    <w:rsid w:val="00A77801"/>
    <w:rsid w:val="00A81582"/>
    <w:rsid w:val="00A81A42"/>
    <w:rsid w:val="00A82410"/>
    <w:rsid w:val="00A84159"/>
    <w:rsid w:val="00A84EC4"/>
    <w:rsid w:val="00A85751"/>
    <w:rsid w:val="00A85762"/>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A683F"/>
    <w:rsid w:val="00AB0BD7"/>
    <w:rsid w:val="00AB0CBA"/>
    <w:rsid w:val="00AB2B7B"/>
    <w:rsid w:val="00AB2C59"/>
    <w:rsid w:val="00AB3118"/>
    <w:rsid w:val="00AB626C"/>
    <w:rsid w:val="00AB6569"/>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40"/>
    <w:rsid w:val="00AF04BB"/>
    <w:rsid w:val="00AF0847"/>
    <w:rsid w:val="00AF14D0"/>
    <w:rsid w:val="00AF2AA3"/>
    <w:rsid w:val="00AF3A4F"/>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25A"/>
    <w:rsid w:val="00B246FD"/>
    <w:rsid w:val="00B24D72"/>
    <w:rsid w:val="00B2550A"/>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5223"/>
    <w:rsid w:val="00B6676D"/>
    <w:rsid w:val="00B66D8F"/>
    <w:rsid w:val="00B672BF"/>
    <w:rsid w:val="00B70934"/>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87B96"/>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3CA"/>
    <w:rsid w:val="00BB557D"/>
    <w:rsid w:val="00BB608D"/>
    <w:rsid w:val="00BB625A"/>
    <w:rsid w:val="00BB6384"/>
    <w:rsid w:val="00BB6491"/>
    <w:rsid w:val="00BB6A04"/>
    <w:rsid w:val="00BC20A6"/>
    <w:rsid w:val="00BC31E0"/>
    <w:rsid w:val="00BC3C69"/>
    <w:rsid w:val="00BC41DF"/>
    <w:rsid w:val="00BC61CB"/>
    <w:rsid w:val="00BC63EA"/>
    <w:rsid w:val="00BC7BEF"/>
    <w:rsid w:val="00BD0D60"/>
    <w:rsid w:val="00BD229F"/>
    <w:rsid w:val="00BD2ABA"/>
    <w:rsid w:val="00BD2D2B"/>
    <w:rsid w:val="00BD2E8E"/>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CD0"/>
    <w:rsid w:val="00C05F52"/>
    <w:rsid w:val="00C065D7"/>
    <w:rsid w:val="00C06B10"/>
    <w:rsid w:val="00C06E16"/>
    <w:rsid w:val="00C07189"/>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0A76"/>
    <w:rsid w:val="00C612E7"/>
    <w:rsid w:val="00C62791"/>
    <w:rsid w:val="00C62921"/>
    <w:rsid w:val="00C62A5B"/>
    <w:rsid w:val="00C62B74"/>
    <w:rsid w:val="00C634D0"/>
    <w:rsid w:val="00C65319"/>
    <w:rsid w:val="00C65B4A"/>
    <w:rsid w:val="00C67023"/>
    <w:rsid w:val="00C67285"/>
    <w:rsid w:val="00C70BBA"/>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631"/>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640E"/>
    <w:rsid w:val="00CA656D"/>
    <w:rsid w:val="00CA728D"/>
    <w:rsid w:val="00CA769A"/>
    <w:rsid w:val="00CA7737"/>
    <w:rsid w:val="00CB16C4"/>
    <w:rsid w:val="00CC020B"/>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6247"/>
    <w:rsid w:val="00D271B7"/>
    <w:rsid w:val="00D27419"/>
    <w:rsid w:val="00D30AD7"/>
    <w:rsid w:val="00D32746"/>
    <w:rsid w:val="00D330F7"/>
    <w:rsid w:val="00D33265"/>
    <w:rsid w:val="00D33E6B"/>
    <w:rsid w:val="00D34E6E"/>
    <w:rsid w:val="00D35C6C"/>
    <w:rsid w:val="00D36716"/>
    <w:rsid w:val="00D37F93"/>
    <w:rsid w:val="00D40517"/>
    <w:rsid w:val="00D40630"/>
    <w:rsid w:val="00D412A9"/>
    <w:rsid w:val="00D412F4"/>
    <w:rsid w:val="00D42AAD"/>
    <w:rsid w:val="00D4329D"/>
    <w:rsid w:val="00D43675"/>
    <w:rsid w:val="00D44341"/>
    <w:rsid w:val="00D4448A"/>
    <w:rsid w:val="00D455E6"/>
    <w:rsid w:val="00D45691"/>
    <w:rsid w:val="00D459CD"/>
    <w:rsid w:val="00D46334"/>
    <w:rsid w:val="00D465AC"/>
    <w:rsid w:val="00D46A55"/>
    <w:rsid w:val="00D47051"/>
    <w:rsid w:val="00D4734C"/>
    <w:rsid w:val="00D47EAB"/>
    <w:rsid w:val="00D50792"/>
    <w:rsid w:val="00D515BA"/>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BF9"/>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6F5"/>
    <w:rsid w:val="00DB3D8C"/>
    <w:rsid w:val="00DB4310"/>
    <w:rsid w:val="00DB46E5"/>
    <w:rsid w:val="00DB47D5"/>
    <w:rsid w:val="00DB4D84"/>
    <w:rsid w:val="00DB586C"/>
    <w:rsid w:val="00DB5B60"/>
    <w:rsid w:val="00DB6826"/>
    <w:rsid w:val="00DC3055"/>
    <w:rsid w:val="00DC41A3"/>
    <w:rsid w:val="00DC578B"/>
    <w:rsid w:val="00DC58C3"/>
    <w:rsid w:val="00DC6075"/>
    <w:rsid w:val="00DC69CB"/>
    <w:rsid w:val="00DC764B"/>
    <w:rsid w:val="00DD0032"/>
    <w:rsid w:val="00DD0639"/>
    <w:rsid w:val="00DD0958"/>
    <w:rsid w:val="00DD09EA"/>
    <w:rsid w:val="00DD1C82"/>
    <w:rsid w:val="00DD1D8A"/>
    <w:rsid w:val="00DD1FCA"/>
    <w:rsid w:val="00DD2385"/>
    <w:rsid w:val="00DD25FA"/>
    <w:rsid w:val="00DD26A0"/>
    <w:rsid w:val="00DD4271"/>
    <w:rsid w:val="00DD4618"/>
    <w:rsid w:val="00DD57AC"/>
    <w:rsid w:val="00DD6D29"/>
    <w:rsid w:val="00DD6D48"/>
    <w:rsid w:val="00DD7951"/>
    <w:rsid w:val="00DD7F70"/>
    <w:rsid w:val="00DE087A"/>
    <w:rsid w:val="00DE0CEE"/>
    <w:rsid w:val="00DE140D"/>
    <w:rsid w:val="00DE190D"/>
    <w:rsid w:val="00DE2A73"/>
    <w:rsid w:val="00DE3FF6"/>
    <w:rsid w:val="00DE46DD"/>
    <w:rsid w:val="00DE60B2"/>
    <w:rsid w:val="00DE695A"/>
    <w:rsid w:val="00DF22C9"/>
    <w:rsid w:val="00DF2820"/>
    <w:rsid w:val="00DF2F99"/>
    <w:rsid w:val="00DF3739"/>
    <w:rsid w:val="00DF3841"/>
    <w:rsid w:val="00DF38E8"/>
    <w:rsid w:val="00DF5C32"/>
    <w:rsid w:val="00DF7155"/>
    <w:rsid w:val="00DF7180"/>
    <w:rsid w:val="00DF71BE"/>
    <w:rsid w:val="00DF7425"/>
    <w:rsid w:val="00DF74C3"/>
    <w:rsid w:val="00DF7528"/>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6A08"/>
    <w:rsid w:val="00E16F08"/>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3F65"/>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D2E"/>
    <w:rsid w:val="00E61200"/>
    <w:rsid w:val="00E61BB7"/>
    <w:rsid w:val="00E63570"/>
    <w:rsid w:val="00E649A1"/>
    <w:rsid w:val="00E64E29"/>
    <w:rsid w:val="00E653AA"/>
    <w:rsid w:val="00E65436"/>
    <w:rsid w:val="00E67444"/>
    <w:rsid w:val="00E67C18"/>
    <w:rsid w:val="00E71485"/>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7B9"/>
    <w:rsid w:val="00EE1DAF"/>
    <w:rsid w:val="00EE21B9"/>
    <w:rsid w:val="00EE269C"/>
    <w:rsid w:val="00EE367B"/>
    <w:rsid w:val="00EE52D9"/>
    <w:rsid w:val="00EE5375"/>
    <w:rsid w:val="00EE58F9"/>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3C8E"/>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514D"/>
    <w:rsid w:val="00F35BCE"/>
    <w:rsid w:val="00F36FBC"/>
    <w:rsid w:val="00F375A1"/>
    <w:rsid w:val="00F42216"/>
    <w:rsid w:val="00F42961"/>
    <w:rsid w:val="00F46E00"/>
    <w:rsid w:val="00F512D2"/>
    <w:rsid w:val="00F51846"/>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2E9F"/>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391A"/>
    <w:rsid w:val="00FE4AA6"/>
    <w:rsid w:val="00FE5B02"/>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574DB8"/>
    <w:pPr>
      <w:keepNext/>
      <w:keepLines/>
      <w:contextualSpacing/>
      <w:outlineLvl w:val="0"/>
    </w:pPr>
    <w:rPr>
      <w:rFonts w:ascii="Times New Roman Полужирный" w:eastAsiaTheme="majorEastAsia" w:hAnsi="Times New Roman Полужирный" w:cstheme="majorBidi"/>
      <w:b/>
      <w:szCs w:val="32"/>
      <w:lang w:eastAsia="ru-RU"/>
    </w:rPr>
  </w:style>
  <w:style w:type="paragraph" w:styleId="2">
    <w:name w:val="heading 2"/>
    <w:basedOn w:val="1"/>
    <w:next w:val="a3"/>
    <w:link w:val="20"/>
    <w:qFormat/>
    <w:rsid w:val="00574DB8"/>
    <w:pPr>
      <w:outlineLvl w:val="1"/>
    </w:p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74DB8"/>
    <w:rPr>
      <w:rFonts w:ascii="Times New Roman Полужирный" w:eastAsiaTheme="majorEastAsia" w:hAnsi="Times New Roman Полужирный" w:cstheme="majorBidi"/>
      <w:b/>
      <w:sz w:val="28"/>
      <w:szCs w:val="32"/>
      <w:lang w:eastAsia="ru-RU"/>
    </w:rPr>
  </w:style>
  <w:style w:type="character" w:customStyle="1" w:styleId="20">
    <w:name w:val="Заголовок 2 Знак"/>
    <w:basedOn w:val="a4"/>
    <w:link w:val="2"/>
    <w:rsid w:val="00574DB8"/>
    <w:rPr>
      <w:rFonts w:ascii="Times New Roman Полужирный" w:eastAsiaTheme="majorEastAsia" w:hAnsi="Times New Roman Полужирный" w:cstheme="majorBidi"/>
      <w:b/>
      <w:sz w:val="28"/>
      <w:szCs w:val="32"/>
      <w:lang w:eastAsia="ru-RU"/>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963180"/>
    <w:pPr>
      <w:ind w:firstLine="0"/>
      <w:jc w:val="left"/>
    </w:pPr>
    <w:rPr>
      <w:bCs/>
      <w:iCs/>
      <w:szCs w:val="24"/>
    </w:rPr>
  </w:style>
  <w:style w:type="paragraph" w:styleId="23">
    <w:name w:val="toc 2"/>
    <w:basedOn w:val="a3"/>
    <w:next w:val="a3"/>
    <w:autoRedefine/>
    <w:uiPriority w:val="39"/>
    <w:unhideWhenUsed/>
    <w:rsid w:val="00963180"/>
    <w:pPr>
      <w:ind w:left="442" w:firstLine="0"/>
      <w:jc w:val="left"/>
    </w:pPr>
    <w:rPr>
      <w:bCs/>
    </w:rPr>
  </w:style>
  <w:style w:type="paragraph" w:styleId="31">
    <w:name w:val="toc 3"/>
    <w:basedOn w:val="a3"/>
    <w:next w:val="a3"/>
    <w:autoRedefine/>
    <w:uiPriority w:val="39"/>
    <w:unhideWhenUsed/>
    <w:rsid w:val="001537BD"/>
    <w:pPr>
      <w:ind w:left="560"/>
      <w:jc w:val="left"/>
    </w:pPr>
    <w:rPr>
      <w:rFonts w:asciiTheme="minorHAnsi" w:hAnsiTheme="minorHAnsi"/>
      <w:sz w:val="20"/>
      <w:szCs w:val="20"/>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tabs>
        <w:tab w:val="left" w:pos="992"/>
      </w:tabs>
      <w:ind w:firstLine="0"/>
      <w:contextualSpacing w:val="0"/>
      <w:jc w:val="center"/>
      <w:outlineLvl w:val="9"/>
    </w:pPr>
    <w:rPr>
      <w:bCs/>
      <w:szCs w:val="28"/>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ind w:left="840"/>
      <w:jc w:val="left"/>
    </w:pPr>
    <w:rPr>
      <w:rFonts w:asciiTheme="minorHAnsi" w:hAnsiTheme="minorHAnsi"/>
      <w:sz w:val="20"/>
      <w:szCs w:val="20"/>
    </w:rPr>
  </w:style>
  <w:style w:type="paragraph" w:styleId="51">
    <w:name w:val="toc 5"/>
    <w:basedOn w:val="a3"/>
    <w:next w:val="a3"/>
    <w:autoRedefine/>
    <w:uiPriority w:val="39"/>
    <w:unhideWhenUsed/>
    <w:rsid w:val="00D768D3"/>
    <w:pPr>
      <w:ind w:left="1120"/>
      <w:jc w:val="left"/>
    </w:pPr>
    <w:rPr>
      <w:rFonts w:asciiTheme="minorHAnsi" w:hAnsiTheme="minorHAnsi"/>
      <w:sz w:val="20"/>
      <w:szCs w:val="20"/>
    </w:rPr>
  </w:style>
  <w:style w:type="paragraph" w:styleId="61">
    <w:name w:val="toc 6"/>
    <w:basedOn w:val="a3"/>
    <w:next w:val="a3"/>
    <w:autoRedefine/>
    <w:uiPriority w:val="39"/>
    <w:unhideWhenUsed/>
    <w:rsid w:val="00D768D3"/>
    <w:pPr>
      <w:ind w:left="1400"/>
      <w:jc w:val="left"/>
    </w:pPr>
    <w:rPr>
      <w:rFonts w:asciiTheme="minorHAnsi" w:hAnsiTheme="minorHAnsi"/>
      <w:sz w:val="20"/>
      <w:szCs w:val="20"/>
    </w:rPr>
  </w:style>
  <w:style w:type="paragraph" w:styleId="71">
    <w:name w:val="toc 7"/>
    <w:basedOn w:val="a3"/>
    <w:next w:val="a3"/>
    <w:autoRedefine/>
    <w:uiPriority w:val="39"/>
    <w:unhideWhenUsed/>
    <w:rsid w:val="00D768D3"/>
    <w:pPr>
      <w:ind w:left="1680"/>
      <w:jc w:val="left"/>
    </w:pPr>
    <w:rPr>
      <w:rFonts w:asciiTheme="minorHAnsi" w:hAnsiTheme="minorHAnsi"/>
      <w:sz w:val="20"/>
      <w:szCs w:val="20"/>
    </w:rPr>
  </w:style>
  <w:style w:type="paragraph" w:styleId="81">
    <w:name w:val="toc 8"/>
    <w:basedOn w:val="a3"/>
    <w:next w:val="a3"/>
    <w:autoRedefine/>
    <w:uiPriority w:val="39"/>
    <w:unhideWhenUsed/>
    <w:rsid w:val="00D768D3"/>
    <w:pPr>
      <w:ind w:left="1960"/>
      <w:jc w:val="left"/>
    </w:pPr>
    <w:rPr>
      <w:rFonts w:asciiTheme="minorHAnsi" w:hAnsiTheme="minorHAnsi"/>
      <w:sz w:val="20"/>
      <w:szCs w:val="20"/>
    </w:rPr>
  </w:style>
  <w:style w:type="paragraph" w:styleId="91">
    <w:name w:val="toc 9"/>
    <w:basedOn w:val="a3"/>
    <w:next w:val="a3"/>
    <w:autoRedefine/>
    <w:uiPriority w:val="39"/>
    <w:unhideWhenUsed/>
    <w:rsid w:val="00D768D3"/>
    <w:pPr>
      <w:ind w:left="2240"/>
      <w:jc w:val="left"/>
    </w:pPr>
    <w:rPr>
      <w:rFonts w:asciiTheme="minorHAnsi" w:hAnsiTheme="minorHAnsi"/>
      <w:sz w:val="20"/>
      <w:szCs w:val="20"/>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Неразрешенное упоминание2"/>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8">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952">
      <w:bodyDiv w:val="1"/>
      <w:marLeft w:val="0"/>
      <w:marRight w:val="0"/>
      <w:marTop w:val="0"/>
      <w:marBottom w:val="0"/>
      <w:divBdr>
        <w:top w:val="none" w:sz="0" w:space="0" w:color="auto"/>
        <w:left w:val="none" w:sz="0" w:space="0" w:color="auto"/>
        <w:bottom w:val="none" w:sz="0" w:space="0" w:color="auto"/>
        <w:right w:val="none" w:sz="0" w:space="0" w:color="auto"/>
      </w:divBdr>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719357889">
      <w:bodyDiv w:val="1"/>
      <w:marLeft w:val="0"/>
      <w:marRight w:val="0"/>
      <w:marTop w:val="0"/>
      <w:marBottom w:val="0"/>
      <w:divBdr>
        <w:top w:val="none" w:sz="0" w:space="0" w:color="auto"/>
        <w:left w:val="none" w:sz="0" w:space="0" w:color="auto"/>
        <w:bottom w:val="none" w:sz="0" w:space="0" w:color="auto"/>
        <w:right w:val="none" w:sz="0" w:space="0" w:color="auto"/>
      </w:divBdr>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774808552" Type="http://schemas.openxmlformats.org/officeDocument/2006/relationships/comments" Target="comments.xml"/><Relationship Id="rId57542648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F396-2276-45E0-AFDE-AA8A8E21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7</Pages>
  <Words>587</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Администратор</cp:lastModifiedBy>
  <cp:revision>121</cp:revision>
  <cp:lastPrinted>2020-04-09T08:29:00Z</cp:lastPrinted>
  <dcterms:created xsi:type="dcterms:W3CDTF">2021-08-23T15:12:00Z</dcterms:created>
  <dcterms:modified xsi:type="dcterms:W3CDTF">2023-05-05T09:44:00Z</dcterms:modified>
</cp:coreProperties>
</file>